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A02A" w14:textId="77777777" w:rsidR="00C8139A" w:rsidRPr="00A81C4A" w:rsidRDefault="00C8139A" w:rsidP="00C8139A">
      <w:pPr>
        <w:jc w:val="right"/>
        <w:rPr>
          <w:rFonts w:cs="Times New Roman"/>
          <w:sz w:val="24"/>
        </w:rPr>
      </w:pPr>
      <w:r w:rsidRPr="00A81C4A">
        <w:rPr>
          <w:rFonts w:cs="Times New Roman"/>
          <w:noProof/>
          <w:sz w:val="24"/>
        </w:rPr>
        <w:drawing>
          <wp:inline distT="0" distB="0" distL="0" distR="0" wp14:anchorId="579316C3" wp14:editId="40DD26B5">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E8E4A90" w14:textId="77777777" w:rsidR="00C8139A" w:rsidRPr="00A81C4A" w:rsidRDefault="002B656C" w:rsidP="00C8139A">
      <w:pPr>
        <w:spacing w:after="0" w:line="240" w:lineRule="auto"/>
        <w:jc w:val="center"/>
        <w:rPr>
          <w:rFonts w:cs="Arial"/>
          <w:b/>
          <w:smallCaps/>
          <w:sz w:val="32"/>
          <w:szCs w:val="28"/>
        </w:rPr>
      </w:pPr>
      <w:r w:rsidRPr="00A81C4A">
        <w:rPr>
          <w:rFonts w:cs="Arial"/>
          <w:b/>
          <w:smallCaps/>
          <w:sz w:val="32"/>
          <w:szCs w:val="28"/>
        </w:rPr>
        <w:t>CHANGE in LOCATION</w:t>
      </w:r>
      <w:r w:rsidR="00204C3F" w:rsidRPr="00A81C4A">
        <w:rPr>
          <w:rFonts w:cs="Arial"/>
          <w:b/>
          <w:smallCaps/>
          <w:sz w:val="32"/>
          <w:szCs w:val="28"/>
        </w:rPr>
        <w:br/>
        <w:t>COMPLIANCE ASSESSMENT FORM</w:t>
      </w:r>
    </w:p>
    <w:p w14:paraId="63CF7850" w14:textId="77777777" w:rsidR="0028478E" w:rsidRPr="00A81C4A" w:rsidRDefault="0028478E" w:rsidP="00EC51C4">
      <w:pPr>
        <w:spacing w:after="0" w:line="240" w:lineRule="auto"/>
        <w:jc w:val="center"/>
        <w:rPr>
          <w:rFonts w:cs="Arial"/>
          <w:smallCaps/>
          <w:sz w:val="28"/>
          <w:szCs w:val="24"/>
        </w:rPr>
      </w:pPr>
    </w:p>
    <w:p w14:paraId="29477499" w14:textId="77777777" w:rsidR="00686B5D" w:rsidRPr="00A81C4A" w:rsidRDefault="00C8139A" w:rsidP="00F84AF9">
      <w:pPr>
        <w:pStyle w:val="Heading1"/>
        <w:pBdr>
          <w:bottom w:val="single" w:sz="4" w:space="1" w:color="auto"/>
        </w:pBdr>
        <w:ind w:left="0"/>
        <w:rPr>
          <w:rFonts w:asciiTheme="minorHAnsi" w:eastAsia="Times New Roman" w:hAnsiTheme="minorHAnsi" w:cs="Times New Roman"/>
          <w:smallCaps/>
          <w:sz w:val="32"/>
          <w:szCs w:val="22"/>
        </w:rPr>
      </w:pPr>
      <w:r w:rsidRPr="00A81C4A">
        <w:rPr>
          <w:rFonts w:asciiTheme="minorHAnsi" w:eastAsia="Times New Roman" w:hAnsiTheme="minorHAnsi" w:cs="Times New Roman"/>
          <w:b w:val="0"/>
          <w:smallCaps/>
          <w:sz w:val="28"/>
          <w:szCs w:val="22"/>
        </w:rPr>
        <w:t>Instructions</w:t>
      </w:r>
    </w:p>
    <w:p w14:paraId="3550DBC3" w14:textId="77777777" w:rsidR="00C8139A" w:rsidRPr="00A81C4A" w:rsidRDefault="00C8139A" w:rsidP="0028478E">
      <w:pPr>
        <w:spacing w:after="0" w:line="240" w:lineRule="auto"/>
        <w:rPr>
          <w:rFonts w:cs="Arial"/>
          <w:szCs w:val="20"/>
        </w:rPr>
      </w:pPr>
    </w:p>
    <w:p w14:paraId="3E2CE187" w14:textId="61E59451" w:rsidR="00CB25B1" w:rsidRPr="00A81C4A" w:rsidRDefault="00CB25B1" w:rsidP="00CB25B1">
      <w:pPr>
        <w:spacing w:after="0" w:line="240" w:lineRule="auto"/>
        <w:rPr>
          <w:rFonts w:cs="Arial"/>
          <w:szCs w:val="20"/>
        </w:rPr>
      </w:pPr>
      <w:r w:rsidRPr="00A81C4A">
        <w:rPr>
          <w:rFonts w:cs="Arial"/>
          <w:szCs w:val="20"/>
        </w:rPr>
        <w:t>The Distance Education Accrediting Commission requires all institutions seeking a change of location (however close to the original site) to obtain prior approval from the Commission and undergo an</w:t>
      </w:r>
      <w:r>
        <w:rPr>
          <w:rFonts w:cs="Arial"/>
          <w:szCs w:val="20"/>
        </w:rPr>
        <w:t xml:space="preserve"> on-site</w:t>
      </w:r>
      <w:r w:rsidRPr="00A81C4A">
        <w:rPr>
          <w:rFonts w:cs="Arial"/>
          <w:szCs w:val="20"/>
        </w:rPr>
        <w:t xml:space="preserve"> visit. Prior approval serves two main purposes: </w:t>
      </w:r>
      <w:r>
        <w:rPr>
          <w:rFonts w:cs="Arial"/>
          <w:szCs w:val="20"/>
        </w:rPr>
        <w:t>(</w:t>
      </w:r>
      <w:r w:rsidRPr="00A81C4A">
        <w:rPr>
          <w:rFonts w:cs="Arial"/>
          <w:szCs w:val="20"/>
        </w:rPr>
        <w:t xml:space="preserve">1) </w:t>
      </w:r>
      <w:r>
        <w:rPr>
          <w:rFonts w:cs="Arial"/>
          <w:szCs w:val="20"/>
        </w:rPr>
        <w:t>I</w:t>
      </w:r>
      <w:r w:rsidRPr="00A81C4A">
        <w:rPr>
          <w:rFonts w:cs="Arial"/>
          <w:szCs w:val="20"/>
        </w:rPr>
        <w:t xml:space="preserve">t provides institutions an opportunity to critically reflect on its operations, processes, and procedures prior to changing locations and </w:t>
      </w:r>
      <w:r>
        <w:rPr>
          <w:rFonts w:cs="Arial"/>
          <w:szCs w:val="20"/>
        </w:rPr>
        <w:t>(</w:t>
      </w:r>
      <w:r w:rsidRPr="00A81C4A">
        <w:rPr>
          <w:rFonts w:cs="Arial"/>
          <w:szCs w:val="20"/>
        </w:rPr>
        <w:t>2) it provides the</w:t>
      </w:r>
      <w:r>
        <w:rPr>
          <w:rFonts w:cs="Arial"/>
          <w:szCs w:val="20"/>
        </w:rPr>
        <w:t xml:space="preserve"> on-site</w:t>
      </w:r>
      <w:r w:rsidRPr="00A81C4A">
        <w:rPr>
          <w:rFonts w:cs="Arial"/>
          <w:szCs w:val="20"/>
        </w:rPr>
        <w:t xml:space="preserve"> team with a comprehensive overview of the institution, its mission, and its processes that are integral to delivering quality distance education. </w:t>
      </w:r>
    </w:p>
    <w:p w14:paraId="5AD4D806" w14:textId="77777777" w:rsidR="00CB25B1" w:rsidRPr="00A81C4A" w:rsidRDefault="00CB25B1" w:rsidP="00CB25B1">
      <w:pPr>
        <w:spacing w:after="0" w:line="240" w:lineRule="auto"/>
        <w:rPr>
          <w:rFonts w:cs="Arial"/>
          <w:szCs w:val="20"/>
        </w:rPr>
      </w:pPr>
    </w:p>
    <w:p w14:paraId="3270522B" w14:textId="77777777" w:rsidR="00CB25B1" w:rsidRPr="00A81C4A" w:rsidRDefault="00CB25B1" w:rsidP="00CB25B1">
      <w:pPr>
        <w:spacing w:after="0" w:line="240" w:lineRule="auto"/>
        <w:rPr>
          <w:rFonts w:cs="Arial"/>
          <w:szCs w:val="20"/>
        </w:rPr>
      </w:pPr>
      <w:r w:rsidRPr="00A81C4A">
        <w:rPr>
          <w:rFonts w:cs="Arial"/>
          <w:szCs w:val="20"/>
        </w:rPr>
        <w:t>The questions on this Compliance Assessment Form are designed to assist</w:t>
      </w:r>
      <w:r>
        <w:rPr>
          <w:rFonts w:cs="Arial"/>
          <w:szCs w:val="20"/>
        </w:rPr>
        <w:t xml:space="preserve"> on-site</w:t>
      </w:r>
      <w:r w:rsidRPr="00A81C4A">
        <w:rPr>
          <w:rFonts w:cs="Arial"/>
          <w:szCs w:val="20"/>
        </w:rPr>
        <w:t xml:space="preserve"> team evaluators in determining whether institutions continue to meet the intent of DEAC</w:t>
      </w:r>
      <w:r>
        <w:rPr>
          <w:rFonts w:cs="Arial"/>
          <w:szCs w:val="20"/>
        </w:rPr>
        <w:t>’s</w:t>
      </w:r>
      <w:r w:rsidRPr="00A81C4A">
        <w:rPr>
          <w:rFonts w:cs="Arial"/>
          <w:szCs w:val="20"/>
        </w:rPr>
        <w:t xml:space="preserve"> </w:t>
      </w:r>
      <w:r>
        <w:rPr>
          <w:rFonts w:cs="Arial"/>
          <w:szCs w:val="20"/>
        </w:rPr>
        <w:t>a</w:t>
      </w:r>
      <w:r w:rsidRPr="00A81C4A">
        <w:rPr>
          <w:rFonts w:cs="Arial"/>
          <w:szCs w:val="20"/>
        </w:rPr>
        <w:t xml:space="preserve">ccreditation </w:t>
      </w:r>
      <w:r>
        <w:rPr>
          <w:rFonts w:cs="Arial"/>
          <w:szCs w:val="20"/>
        </w:rPr>
        <w:t>s</w:t>
      </w:r>
      <w:r w:rsidRPr="00A81C4A">
        <w:rPr>
          <w:rFonts w:cs="Arial"/>
          <w:szCs w:val="20"/>
        </w:rPr>
        <w:t xml:space="preserve">tandards when changing locations. Evaluators are not limited to the questions on this rating form. This rating form is for the evaluator’s use only. Evaluators do not need to send this rating form to DEAC. </w:t>
      </w:r>
    </w:p>
    <w:p w14:paraId="1A0D1C5B" w14:textId="77777777" w:rsidR="00CB25B1" w:rsidRPr="00A81C4A" w:rsidRDefault="00CB25B1" w:rsidP="00CB25B1">
      <w:pPr>
        <w:spacing w:after="0" w:line="240" w:lineRule="auto"/>
        <w:rPr>
          <w:rFonts w:cs="Arial"/>
          <w:szCs w:val="20"/>
        </w:rPr>
      </w:pPr>
    </w:p>
    <w:p w14:paraId="040595A5" w14:textId="77777777" w:rsidR="00CB25B1" w:rsidRPr="00A81C4A" w:rsidRDefault="00CB25B1" w:rsidP="00CB25B1">
      <w:pPr>
        <w:spacing w:after="0" w:line="240" w:lineRule="auto"/>
        <w:rPr>
          <w:rFonts w:cs="Arial"/>
          <w:szCs w:val="20"/>
        </w:rPr>
      </w:pPr>
      <w:r w:rsidRPr="00A81C4A">
        <w:rPr>
          <w:rFonts w:cs="Arial"/>
          <w:szCs w:val="20"/>
        </w:rPr>
        <w:t xml:space="preserve">DEAC evaluators decide whether institutions meet, partially meet, or do not meet </w:t>
      </w:r>
      <w:r>
        <w:rPr>
          <w:rFonts w:cs="Arial"/>
          <w:szCs w:val="20"/>
        </w:rPr>
        <w:t>a</w:t>
      </w:r>
      <w:r w:rsidRPr="00A81C4A">
        <w:rPr>
          <w:rFonts w:cs="Arial"/>
          <w:szCs w:val="20"/>
        </w:rPr>
        <w:t xml:space="preserve">ccreditation </w:t>
      </w:r>
      <w:r>
        <w:rPr>
          <w:rFonts w:cs="Arial"/>
          <w:szCs w:val="20"/>
        </w:rPr>
        <w:t>s</w:t>
      </w:r>
      <w:r w:rsidRPr="00A81C4A">
        <w:rPr>
          <w:rFonts w:cs="Arial"/>
          <w:szCs w:val="20"/>
        </w:rPr>
        <w:t>tandards. For any</w:t>
      </w:r>
      <w:r>
        <w:rPr>
          <w:rFonts w:cs="Arial"/>
          <w:szCs w:val="20"/>
        </w:rPr>
        <w:t xml:space="preserve"> ratings of</w:t>
      </w:r>
      <w:r w:rsidRPr="00A81C4A">
        <w:rPr>
          <w:rFonts w:cs="Arial"/>
          <w:szCs w:val="20"/>
        </w:rPr>
        <w:t xml:space="preserve"> “</w:t>
      </w:r>
      <w:r>
        <w:rPr>
          <w:rFonts w:cs="Arial"/>
          <w:szCs w:val="20"/>
        </w:rPr>
        <w:t>p</w:t>
      </w:r>
      <w:r w:rsidRPr="00A81C4A">
        <w:rPr>
          <w:rFonts w:cs="Arial"/>
          <w:szCs w:val="20"/>
        </w:rPr>
        <w:t xml:space="preserve">artially </w:t>
      </w:r>
      <w:r>
        <w:rPr>
          <w:rFonts w:cs="Arial"/>
          <w:szCs w:val="20"/>
        </w:rPr>
        <w:t>m</w:t>
      </w:r>
      <w:r w:rsidRPr="00A81C4A">
        <w:rPr>
          <w:rFonts w:cs="Arial"/>
          <w:szCs w:val="20"/>
        </w:rPr>
        <w:t>eets” or “</w:t>
      </w:r>
      <w:r>
        <w:rPr>
          <w:rFonts w:cs="Arial"/>
          <w:szCs w:val="20"/>
        </w:rPr>
        <w:t>d</w:t>
      </w:r>
      <w:r w:rsidRPr="00A81C4A">
        <w:rPr>
          <w:rFonts w:cs="Arial"/>
          <w:szCs w:val="20"/>
        </w:rPr>
        <w:t xml:space="preserve">oes </w:t>
      </w:r>
      <w:r>
        <w:rPr>
          <w:rFonts w:cs="Arial"/>
          <w:szCs w:val="20"/>
        </w:rPr>
        <w:t>n</w:t>
      </w:r>
      <w:r w:rsidRPr="00A81C4A">
        <w:rPr>
          <w:rFonts w:cs="Arial"/>
          <w:szCs w:val="20"/>
        </w:rPr>
        <w:t xml:space="preserve">ot </w:t>
      </w:r>
      <w:r>
        <w:rPr>
          <w:rFonts w:cs="Arial"/>
          <w:szCs w:val="20"/>
        </w:rPr>
        <w:t>m</w:t>
      </w:r>
      <w:r w:rsidRPr="00A81C4A">
        <w:rPr>
          <w:rFonts w:cs="Arial"/>
          <w:szCs w:val="20"/>
        </w:rPr>
        <w:t>eet</w:t>
      </w:r>
      <w:r>
        <w:rPr>
          <w:rFonts w:cs="Arial"/>
          <w:szCs w:val="20"/>
        </w:rPr>
        <w:t>,</w:t>
      </w:r>
      <w:r w:rsidRPr="00A81C4A">
        <w:rPr>
          <w:rFonts w:cs="Arial"/>
          <w:szCs w:val="20"/>
        </w:rPr>
        <w:t>” the evaluator must provide a “</w:t>
      </w:r>
      <w:r>
        <w:rPr>
          <w:rFonts w:cs="Arial"/>
          <w:szCs w:val="20"/>
        </w:rPr>
        <w:t>r</w:t>
      </w:r>
      <w:r w:rsidRPr="00A81C4A">
        <w:rPr>
          <w:rFonts w:cs="Arial"/>
          <w:szCs w:val="20"/>
        </w:rPr>
        <w:t xml:space="preserve">equired </w:t>
      </w:r>
      <w:r>
        <w:rPr>
          <w:rFonts w:cs="Arial"/>
          <w:szCs w:val="20"/>
        </w:rPr>
        <w:t>a</w:t>
      </w:r>
      <w:r w:rsidRPr="00A81C4A">
        <w:rPr>
          <w:rFonts w:cs="Arial"/>
          <w:szCs w:val="20"/>
        </w:rPr>
        <w:t xml:space="preserve">ction” that instructs the institution on what </w:t>
      </w:r>
      <w:r>
        <w:rPr>
          <w:rFonts w:cs="Arial"/>
          <w:szCs w:val="20"/>
        </w:rPr>
        <w:t>it</w:t>
      </w:r>
      <w:r w:rsidRPr="00A81C4A">
        <w:rPr>
          <w:rFonts w:cs="Arial"/>
          <w:szCs w:val="20"/>
        </w:rPr>
        <w:t xml:space="preserve"> need</w:t>
      </w:r>
      <w:r>
        <w:rPr>
          <w:rFonts w:cs="Arial"/>
          <w:szCs w:val="20"/>
        </w:rPr>
        <w:t>s</w:t>
      </w:r>
      <w:r w:rsidRPr="00A81C4A">
        <w:rPr>
          <w:rFonts w:cs="Arial"/>
          <w:szCs w:val="20"/>
        </w:rPr>
        <w:t xml:space="preserve"> to provide in order to demonstrate compliance with the identified standard. Evaluators should be careful to review institutions based only on the </w:t>
      </w:r>
      <w:r>
        <w:rPr>
          <w:rFonts w:cs="Arial"/>
          <w:szCs w:val="20"/>
        </w:rPr>
        <w:t>a</w:t>
      </w:r>
      <w:r w:rsidRPr="00A81C4A">
        <w:rPr>
          <w:rFonts w:cs="Arial"/>
          <w:szCs w:val="20"/>
        </w:rPr>
        <w:t xml:space="preserve">ccreditation </w:t>
      </w:r>
      <w:r>
        <w:rPr>
          <w:rFonts w:cs="Arial"/>
          <w:szCs w:val="20"/>
        </w:rPr>
        <w:t>s</w:t>
      </w:r>
      <w:r w:rsidRPr="00A81C4A">
        <w:rPr>
          <w:rFonts w:cs="Arial"/>
          <w:szCs w:val="20"/>
        </w:rPr>
        <w:t xml:space="preserve">tandards. Any recommendations beyond the scope of the </w:t>
      </w:r>
      <w:r>
        <w:rPr>
          <w:rFonts w:cs="Arial"/>
          <w:szCs w:val="20"/>
        </w:rPr>
        <w:t>a</w:t>
      </w:r>
      <w:r w:rsidRPr="00A81C4A">
        <w:rPr>
          <w:rFonts w:cs="Arial"/>
          <w:szCs w:val="20"/>
        </w:rPr>
        <w:t xml:space="preserve">ccreditation </w:t>
      </w:r>
      <w:r>
        <w:rPr>
          <w:rFonts w:cs="Arial"/>
          <w:szCs w:val="20"/>
        </w:rPr>
        <w:t>s</w:t>
      </w:r>
      <w:r w:rsidRPr="00A81C4A">
        <w:rPr>
          <w:rFonts w:cs="Arial"/>
          <w:szCs w:val="20"/>
        </w:rPr>
        <w:t xml:space="preserve">tandards should be provided under suggestions. </w:t>
      </w:r>
    </w:p>
    <w:p w14:paraId="654A9276" w14:textId="77777777" w:rsidR="00CB25B1" w:rsidRPr="00A81C4A" w:rsidRDefault="00CB25B1" w:rsidP="00CB25B1">
      <w:pPr>
        <w:spacing w:after="0" w:line="240" w:lineRule="auto"/>
        <w:rPr>
          <w:rFonts w:cs="Arial"/>
          <w:szCs w:val="20"/>
        </w:rPr>
      </w:pPr>
    </w:p>
    <w:p w14:paraId="6E26E085" w14:textId="021E5D15" w:rsidR="009B14EA" w:rsidRPr="00A81C4A" w:rsidRDefault="00CB25B1" w:rsidP="00CB25B1">
      <w:pPr>
        <w:spacing w:after="0" w:line="240" w:lineRule="auto"/>
        <w:rPr>
          <w:rFonts w:cs="Arial"/>
          <w:szCs w:val="20"/>
        </w:rPr>
      </w:pPr>
      <w:r w:rsidRPr="00A81C4A">
        <w:rPr>
          <w:rFonts w:cs="Arial"/>
          <w:szCs w:val="20"/>
        </w:rPr>
        <w:t>Evaluators should refer</w:t>
      </w:r>
      <w:r>
        <w:rPr>
          <w:rFonts w:cs="Arial"/>
          <w:szCs w:val="20"/>
        </w:rPr>
        <w:t xml:space="preserve"> to</w:t>
      </w:r>
      <w:r w:rsidRPr="00A81C4A">
        <w:rPr>
          <w:rFonts w:cs="Arial"/>
          <w:szCs w:val="20"/>
        </w:rPr>
        <w:t xml:space="preserve"> the </w:t>
      </w:r>
      <w:r w:rsidRPr="00210B5B">
        <w:rPr>
          <w:rFonts w:cs="Arial"/>
          <w:i/>
          <w:szCs w:val="20"/>
        </w:rPr>
        <w:t>DEAC Accreditation Handbook and Guide for Self-Evaluation</w:t>
      </w:r>
      <w:r w:rsidRPr="00A81C4A">
        <w:rPr>
          <w:rFonts w:cs="Arial"/>
          <w:szCs w:val="20"/>
        </w:rPr>
        <w:t xml:space="preserve"> for any further clarification on institutional requirements. </w:t>
      </w:r>
    </w:p>
    <w:p w14:paraId="03260440" w14:textId="77777777" w:rsidR="002340FA" w:rsidRPr="00A81C4A" w:rsidRDefault="002340FA" w:rsidP="0028478E">
      <w:pPr>
        <w:spacing w:after="0" w:line="240" w:lineRule="auto"/>
        <w:rPr>
          <w:rFonts w:cs="Arial"/>
          <w:szCs w:val="20"/>
        </w:rPr>
      </w:pPr>
    </w:p>
    <w:p w14:paraId="647DB954" w14:textId="77777777" w:rsidR="002340FA" w:rsidRPr="00F445D0" w:rsidRDefault="009B14EA" w:rsidP="00A81C4A">
      <w:pPr>
        <w:pStyle w:val="Heading1"/>
        <w:pBdr>
          <w:bottom w:val="single" w:sz="4" w:space="1" w:color="auto"/>
        </w:pBdr>
        <w:ind w:left="0"/>
        <w:rPr>
          <w:rFonts w:asciiTheme="minorHAnsi" w:eastAsia="Times New Roman" w:hAnsiTheme="minorHAnsi" w:cs="Times New Roman"/>
          <w:b w:val="0"/>
          <w:smallCaps/>
          <w:sz w:val="28"/>
          <w:szCs w:val="28"/>
        </w:rPr>
      </w:pPr>
      <w:r w:rsidRPr="00F445D0">
        <w:rPr>
          <w:rFonts w:asciiTheme="minorHAnsi" w:eastAsia="Times New Roman" w:hAnsiTheme="minorHAnsi" w:cs="Times New Roman"/>
          <w:b w:val="0"/>
          <w:smallCaps/>
          <w:sz w:val="28"/>
          <w:szCs w:val="28"/>
        </w:rPr>
        <w:t>Institution Information</w:t>
      </w:r>
    </w:p>
    <w:p w14:paraId="463BC08E" w14:textId="77777777" w:rsidR="002340FA" w:rsidRPr="00A81C4A" w:rsidRDefault="002340FA" w:rsidP="002340FA">
      <w:pPr>
        <w:spacing w:after="0" w:line="240" w:lineRule="auto"/>
        <w:rPr>
          <w:rFonts w:cs="Arial"/>
          <w:smallCaps/>
          <w:sz w:val="28"/>
          <w:szCs w:val="24"/>
        </w:rPr>
      </w:pPr>
    </w:p>
    <w:p w14:paraId="7D56EDC9" w14:textId="2CAEF5A8" w:rsidR="00E36E35" w:rsidRPr="00EF0E95" w:rsidRDefault="00E36E35" w:rsidP="00EC51C4">
      <w:pPr>
        <w:spacing w:after="0" w:line="240" w:lineRule="auto"/>
        <w:rPr>
          <w:rFonts w:cs="Arial"/>
        </w:rPr>
      </w:pPr>
      <w:r w:rsidRPr="00EF0E95">
        <w:rPr>
          <w:rFonts w:cs="Arial"/>
        </w:rPr>
        <w:t>Name of Institution</w:t>
      </w:r>
      <w:r w:rsidR="00EC51C4" w:rsidRPr="00EF0E95">
        <w:rPr>
          <w:rFonts w:cs="Arial"/>
        </w:rPr>
        <w:t>:</w:t>
      </w:r>
      <w:r w:rsidR="00EE24A6" w:rsidRPr="00EF0E95">
        <w:rPr>
          <w:rFonts w:cs="Arial"/>
        </w:rPr>
        <w:t xml:space="preserve"> </w:t>
      </w:r>
      <w:sdt>
        <w:sdtPr>
          <w:rPr>
            <w:rFonts w:cs="Arial"/>
          </w:rPr>
          <w:id w:val="1637687416"/>
          <w:placeholder>
            <w:docPart w:val="8AE942CB42A44BA989475D768CB3CC04"/>
          </w:placeholder>
          <w:showingPlcHdr/>
        </w:sdtPr>
        <w:sdtEndPr/>
        <w:sdtContent>
          <w:r w:rsidR="00B6652E" w:rsidRPr="00EF0E95">
            <w:rPr>
              <w:rStyle w:val="PlaceholderText"/>
            </w:rPr>
            <w:t xml:space="preserve">Name of </w:t>
          </w:r>
          <w:r w:rsidR="00495535" w:rsidRPr="00EF0E95">
            <w:rPr>
              <w:rStyle w:val="PlaceholderText"/>
            </w:rPr>
            <w:t>i</w:t>
          </w:r>
          <w:r w:rsidR="00B6652E" w:rsidRPr="00EF0E95">
            <w:rPr>
              <w:rStyle w:val="PlaceholderText"/>
            </w:rPr>
            <w:t>nstitution</w:t>
          </w:r>
        </w:sdtContent>
      </w:sdt>
    </w:p>
    <w:p w14:paraId="0AED2EEF" w14:textId="77777777" w:rsidR="00EC51C4" w:rsidRPr="00EF0E95" w:rsidRDefault="00EC51C4" w:rsidP="00EC51C4">
      <w:pPr>
        <w:spacing w:after="0" w:line="240" w:lineRule="auto"/>
        <w:rPr>
          <w:rFonts w:cs="Arial"/>
        </w:rPr>
      </w:pPr>
    </w:p>
    <w:p w14:paraId="482E447D" w14:textId="3A7958D1" w:rsidR="00E36E35" w:rsidRPr="00EF0E95" w:rsidRDefault="00E36E35" w:rsidP="00EC51C4">
      <w:pPr>
        <w:spacing w:after="0" w:line="240" w:lineRule="auto"/>
        <w:rPr>
          <w:rFonts w:cs="Arial"/>
        </w:rPr>
      </w:pPr>
      <w:r w:rsidRPr="00EF0E95">
        <w:rPr>
          <w:rFonts w:cs="Arial"/>
        </w:rPr>
        <w:t>Date of Visit</w:t>
      </w:r>
      <w:r w:rsidR="00EC51C4" w:rsidRPr="00EF0E95">
        <w:rPr>
          <w:rFonts w:cs="Arial"/>
        </w:rPr>
        <w:t>:</w:t>
      </w:r>
      <w:r w:rsidR="00B6652E" w:rsidRPr="00EF0E95">
        <w:rPr>
          <w:rFonts w:cs="Arial"/>
        </w:rPr>
        <w:t xml:space="preserve"> </w:t>
      </w:r>
      <w:sdt>
        <w:sdtPr>
          <w:rPr>
            <w:rFonts w:cs="Arial"/>
          </w:rPr>
          <w:id w:val="-226233402"/>
          <w:placeholder>
            <w:docPart w:val="4134CCE396CB481E8C712E1AF2F6805F"/>
          </w:placeholder>
        </w:sdtPr>
        <w:sdtEndPr/>
        <w:sdtContent>
          <w:r w:rsidR="00B6652E" w:rsidRPr="00EF0E95">
            <w:rPr>
              <w:rStyle w:val="PlaceholderText"/>
            </w:rPr>
            <w:t>Date of</w:t>
          </w:r>
          <w:r w:rsidR="00716DBC" w:rsidRPr="00EF0E95">
            <w:rPr>
              <w:rStyle w:val="PlaceholderText"/>
            </w:rPr>
            <w:t xml:space="preserve"> </w:t>
          </w:r>
          <w:r w:rsidR="00495535" w:rsidRPr="00EF0E95">
            <w:rPr>
              <w:rStyle w:val="PlaceholderText"/>
            </w:rPr>
            <w:t>o</w:t>
          </w:r>
          <w:r w:rsidR="00716DBC" w:rsidRPr="00EF0E95">
            <w:rPr>
              <w:rStyle w:val="PlaceholderText"/>
            </w:rPr>
            <w:t>n</w:t>
          </w:r>
          <w:r w:rsidR="00CB25B1" w:rsidRPr="00EF0E95">
            <w:rPr>
              <w:rStyle w:val="PlaceholderText"/>
            </w:rPr>
            <w:t>-</w:t>
          </w:r>
          <w:r w:rsidR="00716DBC" w:rsidRPr="00EF0E95">
            <w:rPr>
              <w:rStyle w:val="PlaceholderText"/>
            </w:rPr>
            <w:t>site</w:t>
          </w:r>
          <w:r w:rsidR="00B6652E" w:rsidRPr="00EF0E95">
            <w:rPr>
              <w:rStyle w:val="PlaceholderText"/>
            </w:rPr>
            <w:t xml:space="preserve"> </w:t>
          </w:r>
          <w:r w:rsidR="00495535" w:rsidRPr="00EF0E95">
            <w:rPr>
              <w:rStyle w:val="PlaceholderText"/>
            </w:rPr>
            <w:t>v</w:t>
          </w:r>
          <w:r w:rsidR="00B6652E" w:rsidRPr="00EF0E95">
            <w:rPr>
              <w:rStyle w:val="PlaceholderText"/>
            </w:rPr>
            <w:t>isit</w:t>
          </w:r>
        </w:sdtContent>
      </w:sdt>
    </w:p>
    <w:p w14:paraId="32065C0F" w14:textId="77777777" w:rsidR="00EC51C4" w:rsidRPr="00EF0E95" w:rsidRDefault="00EC51C4" w:rsidP="00EC51C4">
      <w:pPr>
        <w:spacing w:after="0" w:line="240" w:lineRule="auto"/>
        <w:rPr>
          <w:rFonts w:cs="Arial"/>
        </w:rPr>
      </w:pPr>
    </w:p>
    <w:p w14:paraId="39066D76" w14:textId="7E23D528" w:rsidR="00E36E35" w:rsidRPr="00EF0E95" w:rsidRDefault="00E36E35" w:rsidP="00EC51C4">
      <w:pPr>
        <w:spacing w:after="0" w:line="240" w:lineRule="auto"/>
        <w:rPr>
          <w:rFonts w:cs="Arial"/>
        </w:rPr>
      </w:pPr>
      <w:r w:rsidRPr="00EF0E95">
        <w:rPr>
          <w:rFonts w:cs="Arial"/>
        </w:rPr>
        <w:t>Name of Evaluator</w:t>
      </w:r>
      <w:r w:rsidR="00EC51C4" w:rsidRPr="00EF0E95">
        <w:rPr>
          <w:rFonts w:cs="Arial"/>
        </w:rPr>
        <w:t>:</w:t>
      </w:r>
      <w:r w:rsidR="00B6652E" w:rsidRPr="00EF0E95">
        <w:rPr>
          <w:rFonts w:cs="Arial"/>
        </w:rPr>
        <w:t xml:space="preserve"> </w:t>
      </w:r>
      <w:sdt>
        <w:sdtPr>
          <w:rPr>
            <w:rFonts w:cs="Arial"/>
          </w:rPr>
          <w:id w:val="1330410441"/>
          <w:placeholder>
            <w:docPart w:val="6F69E202A4DD404192C8351D7B25F555"/>
          </w:placeholder>
          <w:showingPlcHdr/>
        </w:sdtPr>
        <w:sdtEndPr/>
        <w:sdtContent>
          <w:r w:rsidR="00B6652E" w:rsidRPr="00EF0E95">
            <w:rPr>
              <w:rStyle w:val="PlaceholderText"/>
            </w:rPr>
            <w:t xml:space="preserve">Evaluator </w:t>
          </w:r>
          <w:r w:rsidR="00495535" w:rsidRPr="00EF0E95">
            <w:rPr>
              <w:rStyle w:val="PlaceholderText"/>
            </w:rPr>
            <w:t>n</w:t>
          </w:r>
          <w:r w:rsidR="00B6652E" w:rsidRPr="00EF0E95">
            <w:rPr>
              <w:rStyle w:val="PlaceholderText"/>
            </w:rPr>
            <w:t>ame</w:t>
          </w:r>
        </w:sdtContent>
      </w:sdt>
    </w:p>
    <w:p w14:paraId="46A222AE" w14:textId="77777777" w:rsidR="00EC51C4" w:rsidRPr="00EF0E95" w:rsidRDefault="00EC51C4" w:rsidP="00EC51C4">
      <w:pPr>
        <w:spacing w:after="0" w:line="240" w:lineRule="auto"/>
        <w:rPr>
          <w:rFonts w:cs="Arial"/>
        </w:rPr>
      </w:pPr>
    </w:p>
    <w:p w14:paraId="55194CBE" w14:textId="6F89D911" w:rsidR="00E36E35" w:rsidRPr="00EF0E95" w:rsidRDefault="00E36E35" w:rsidP="00EC51C4">
      <w:pPr>
        <w:spacing w:after="0" w:line="240" w:lineRule="auto"/>
        <w:rPr>
          <w:rFonts w:cs="Arial"/>
        </w:rPr>
      </w:pPr>
      <w:r w:rsidRPr="00EF0E95">
        <w:rPr>
          <w:rFonts w:cs="Arial"/>
        </w:rPr>
        <w:t xml:space="preserve">Position on </w:t>
      </w:r>
      <w:r w:rsidR="00B6652E" w:rsidRPr="00EF0E95">
        <w:rPr>
          <w:rFonts w:cs="Arial"/>
        </w:rPr>
        <w:t>Team</w:t>
      </w:r>
      <w:r w:rsidR="00EC51C4" w:rsidRPr="00EF0E95">
        <w:rPr>
          <w:rFonts w:cs="Arial"/>
        </w:rPr>
        <w:t>:</w:t>
      </w:r>
      <w:r w:rsidR="00B6652E" w:rsidRPr="00EF0E95">
        <w:rPr>
          <w:rFonts w:cs="Arial"/>
        </w:rPr>
        <w:t xml:space="preserve"> </w:t>
      </w:r>
      <w:sdt>
        <w:sdtPr>
          <w:rPr>
            <w:rFonts w:cs="Arial"/>
          </w:rPr>
          <w:id w:val="-1027802628"/>
          <w:placeholder>
            <w:docPart w:val="7C03914ED223433AA6411887E281F3E6"/>
          </w:placeholder>
          <w:showingPlcHdr/>
        </w:sdtPr>
        <w:sdtEndPr/>
        <w:sdtContent>
          <w:r w:rsidR="00B6652E" w:rsidRPr="00EF0E95">
            <w:rPr>
              <w:rStyle w:val="PlaceholderText"/>
            </w:rPr>
            <w:t xml:space="preserve">Position on </w:t>
          </w:r>
          <w:r w:rsidR="00495535" w:rsidRPr="00EF0E95">
            <w:rPr>
              <w:rStyle w:val="PlaceholderText"/>
            </w:rPr>
            <w:t>t</w:t>
          </w:r>
          <w:r w:rsidR="00B6652E" w:rsidRPr="00EF0E95">
            <w:rPr>
              <w:rStyle w:val="PlaceholderText"/>
            </w:rPr>
            <w:t>eam</w:t>
          </w:r>
        </w:sdtContent>
      </w:sdt>
    </w:p>
    <w:p w14:paraId="46A20591" w14:textId="77777777" w:rsidR="00EC51C4" w:rsidRPr="00EF0E95" w:rsidRDefault="00EC51C4" w:rsidP="00EC51C4">
      <w:pPr>
        <w:spacing w:after="0" w:line="240" w:lineRule="auto"/>
        <w:rPr>
          <w:rFonts w:cs="Arial"/>
        </w:rPr>
      </w:pPr>
    </w:p>
    <w:p w14:paraId="50BC5EC5" w14:textId="6F0937B3" w:rsidR="00E36E35" w:rsidRPr="00EF0E95" w:rsidRDefault="00E36E35" w:rsidP="00EC51C4">
      <w:pPr>
        <w:spacing w:after="0" w:line="240" w:lineRule="auto"/>
        <w:rPr>
          <w:rFonts w:cs="Arial"/>
        </w:rPr>
      </w:pPr>
      <w:r w:rsidRPr="00EF0E95">
        <w:rPr>
          <w:rFonts w:cs="Arial"/>
        </w:rPr>
        <w:t>Onsite Team Chair</w:t>
      </w:r>
      <w:r w:rsidR="00EC51C4" w:rsidRPr="00EF0E95">
        <w:rPr>
          <w:rFonts w:cs="Arial"/>
        </w:rPr>
        <w:t>:</w:t>
      </w:r>
      <w:r w:rsidR="00B6652E" w:rsidRPr="00EF0E95">
        <w:rPr>
          <w:rFonts w:cs="Arial"/>
        </w:rPr>
        <w:t xml:space="preserve"> </w:t>
      </w:r>
      <w:sdt>
        <w:sdtPr>
          <w:rPr>
            <w:rFonts w:cs="Arial"/>
          </w:rPr>
          <w:id w:val="-1769456745"/>
          <w:placeholder>
            <w:docPart w:val="7B4C8880CAD7435BB6D735A8EB3157A9"/>
          </w:placeholder>
        </w:sdtPr>
        <w:sdtEndPr/>
        <w:sdtContent>
          <w:r w:rsidR="00B6652E" w:rsidRPr="00EF0E95">
            <w:rPr>
              <w:rStyle w:val="PlaceholderText"/>
            </w:rPr>
            <w:t>Name of</w:t>
          </w:r>
          <w:r w:rsidR="00716DBC" w:rsidRPr="00EF0E95">
            <w:rPr>
              <w:rStyle w:val="PlaceholderText"/>
            </w:rPr>
            <w:t xml:space="preserve"> </w:t>
          </w:r>
          <w:r w:rsidR="00495535" w:rsidRPr="00EF0E95">
            <w:rPr>
              <w:rStyle w:val="PlaceholderText"/>
            </w:rPr>
            <w:t>o</w:t>
          </w:r>
          <w:r w:rsidR="00716DBC" w:rsidRPr="00EF0E95">
            <w:rPr>
              <w:rStyle w:val="PlaceholderText"/>
            </w:rPr>
            <w:t>n</w:t>
          </w:r>
          <w:r w:rsidR="00495535" w:rsidRPr="00EF0E95">
            <w:rPr>
              <w:rStyle w:val="PlaceholderText"/>
            </w:rPr>
            <w:t>s</w:t>
          </w:r>
          <w:r w:rsidR="00716DBC" w:rsidRPr="00EF0E95">
            <w:rPr>
              <w:rStyle w:val="PlaceholderText"/>
            </w:rPr>
            <w:t>ite</w:t>
          </w:r>
          <w:r w:rsidR="00B6652E" w:rsidRPr="00EF0E95">
            <w:rPr>
              <w:rStyle w:val="PlaceholderText"/>
            </w:rPr>
            <w:t xml:space="preserve"> </w:t>
          </w:r>
          <w:r w:rsidR="00495535" w:rsidRPr="00EF0E95">
            <w:rPr>
              <w:rStyle w:val="PlaceholderText"/>
            </w:rPr>
            <w:t>t</w:t>
          </w:r>
          <w:r w:rsidR="00B6652E" w:rsidRPr="00EF0E95">
            <w:rPr>
              <w:rStyle w:val="PlaceholderText"/>
            </w:rPr>
            <w:t xml:space="preserve">eam </w:t>
          </w:r>
          <w:r w:rsidR="00495535" w:rsidRPr="00EF0E95">
            <w:rPr>
              <w:rStyle w:val="PlaceholderText"/>
            </w:rPr>
            <w:t>c</w:t>
          </w:r>
          <w:r w:rsidR="00B6652E" w:rsidRPr="00EF0E95">
            <w:rPr>
              <w:rStyle w:val="PlaceholderText"/>
            </w:rPr>
            <w:t>hair</w:t>
          </w:r>
        </w:sdtContent>
      </w:sdt>
    </w:p>
    <w:p w14:paraId="658C9643" w14:textId="77777777" w:rsidR="00EC51C4" w:rsidRPr="00EF0E95" w:rsidRDefault="00EC51C4" w:rsidP="00EC51C4">
      <w:pPr>
        <w:spacing w:after="0" w:line="240" w:lineRule="auto"/>
        <w:rPr>
          <w:rFonts w:cs="Arial"/>
        </w:rPr>
      </w:pPr>
    </w:p>
    <w:p w14:paraId="5D6D7B5A" w14:textId="186DE387" w:rsidR="00E36E35" w:rsidRPr="00EF0E95" w:rsidRDefault="00E36E35" w:rsidP="00EC51C4">
      <w:pPr>
        <w:spacing w:after="0" w:line="240" w:lineRule="auto"/>
        <w:rPr>
          <w:rFonts w:cs="Arial"/>
        </w:rPr>
      </w:pPr>
      <w:r w:rsidRPr="00EF0E95">
        <w:rPr>
          <w:rFonts w:cs="Arial"/>
        </w:rPr>
        <w:t>Date Report Due to Chair</w:t>
      </w:r>
      <w:r w:rsidR="00EC51C4" w:rsidRPr="00EF0E95">
        <w:rPr>
          <w:rFonts w:cs="Arial"/>
        </w:rPr>
        <w:t>:</w:t>
      </w:r>
      <w:r w:rsidR="00B6652E" w:rsidRPr="00EF0E95">
        <w:rPr>
          <w:rFonts w:cs="Arial"/>
        </w:rPr>
        <w:t xml:space="preserve"> </w:t>
      </w:r>
      <w:sdt>
        <w:sdtPr>
          <w:rPr>
            <w:rFonts w:cs="Arial"/>
          </w:rPr>
          <w:id w:val="1560290291"/>
          <w:placeholder>
            <w:docPart w:val="63E66FEFC8E54F9C9889437C0F258578"/>
          </w:placeholder>
          <w:showingPlcHdr/>
        </w:sdtPr>
        <w:sdtEndPr/>
        <w:sdtContent>
          <w:r w:rsidR="00B6652E" w:rsidRPr="00EF0E95">
            <w:rPr>
              <w:rStyle w:val="PlaceholderText"/>
            </w:rPr>
            <w:t xml:space="preserve">Date </w:t>
          </w:r>
          <w:r w:rsidR="00495535" w:rsidRPr="00EF0E95">
            <w:rPr>
              <w:rStyle w:val="PlaceholderText"/>
            </w:rPr>
            <w:t>r</w:t>
          </w:r>
          <w:r w:rsidR="00B6652E" w:rsidRPr="00EF0E95">
            <w:rPr>
              <w:rStyle w:val="PlaceholderText"/>
            </w:rPr>
            <w:t xml:space="preserve">eport </w:t>
          </w:r>
          <w:r w:rsidR="00495535" w:rsidRPr="00EF0E95">
            <w:rPr>
              <w:rStyle w:val="PlaceholderText"/>
            </w:rPr>
            <w:t>i</w:t>
          </w:r>
          <w:r w:rsidR="00B6652E" w:rsidRPr="00EF0E95">
            <w:rPr>
              <w:rStyle w:val="PlaceholderText"/>
            </w:rPr>
            <w:t xml:space="preserve">s </w:t>
          </w:r>
          <w:r w:rsidR="00495535" w:rsidRPr="00EF0E95">
            <w:rPr>
              <w:rStyle w:val="PlaceholderText"/>
            </w:rPr>
            <w:t>d</w:t>
          </w:r>
          <w:r w:rsidR="00B6652E" w:rsidRPr="00EF0E95">
            <w:rPr>
              <w:rStyle w:val="PlaceholderText"/>
            </w:rPr>
            <w:t>ue</w:t>
          </w:r>
        </w:sdtContent>
      </w:sdt>
    </w:p>
    <w:p w14:paraId="4ABE6239" w14:textId="77777777" w:rsidR="00495535" w:rsidRPr="00A81C4A" w:rsidRDefault="00495535" w:rsidP="00EC51C4">
      <w:pPr>
        <w:spacing w:after="0" w:line="240" w:lineRule="auto"/>
        <w:rPr>
          <w:rFonts w:cs="Arial"/>
          <w:szCs w:val="20"/>
        </w:rPr>
      </w:pPr>
    </w:p>
    <w:p w14:paraId="661EFC1A" w14:textId="0BB738D6" w:rsidR="00471D7E" w:rsidRDefault="00471D7E" w:rsidP="00F84AF9">
      <w:pPr>
        <w:pStyle w:val="Heading1"/>
        <w:jc w:val="center"/>
        <w:rPr>
          <w:rFonts w:asciiTheme="minorHAnsi" w:eastAsiaTheme="minorEastAsia" w:hAnsiTheme="minorHAnsi"/>
          <w:b w:val="0"/>
          <w:bCs w:val="0"/>
          <w:smallCaps/>
          <w:sz w:val="28"/>
          <w:szCs w:val="28"/>
        </w:rPr>
      </w:pPr>
      <w:r w:rsidRPr="00F445D0">
        <w:rPr>
          <w:rFonts w:asciiTheme="minorHAnsi" w:eastAsiaTheme="minorEastAsia" w:hAnsiTheme="minorHAnsi"/>
          <w:b w:val="0"/>
          <w:bCs w:val="0"/>
          <w:smallCaps/>
          <w:sz w:val="28"/>
          <w:szCs w:val="28"/>
        </w:rPr>
        <w:t>Accreditation Standards</w:t>
      </w:r>
    </w:p>
    <w:p w14:paraId="0F0C1AD3" w14:textId="77777777" w:rsidR="00F445D0" w:rsidRPr="00F445D0" w:rsidRDefault="00F445D0" w:rsidP="00F445D0"/>
    <w:sdt>
      <w:sdtPr>
        <w:rPr>
          <w:rFonts w:asciiTheme="minorHAnsi" w:eastAsiaTheme="minorHAnsi" w:hAnsiTheme="minorHAnsi" w:cs="Arial"/>
          <w:smallCaps/>
          <w:color w:val="auto"/>
          <w:sz w:val="28"/>
          <w:szCs w:val="28"/>
        </w:rPr>
        <w:id w:val="-2122449228"/>
        <w:lock w:val="contentLocked"/>
        <w:placeholder>
          <w:docPart w:val="860216C304FC445EB5AFD840D4AAA990"/>
        </w:placeholder>
      </w:sdtPr>
      <w:sdtEndPr>
        <w:rPr>
          <w:rFonts w:eastAsia="Times New Roman"/>
          <w:bCs/>
          <w:smallCaps w:val="0"/>
          <w:sz w:val="24"/>
          <w:szCs w:val="24"/>
        </w:rPr>
      </w:sdtEndPr>
      <w:sdtContent>
        <w:p w14:paraId="38B84739" w14:textId="77777777" w:rsidR="00495535" w:rsidRPr="00494417" w:rsidRDefault="00495535" w:rsidP="0049553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 Financial Responsibility </w:t>
          </w:r>
        </w:p>
        <w:p w14:paraId="10911E64" w14:textId="77777777" w:rsidR="00495535" w:rsidRPr="007F5C5E" w:rsidRDefault="00495535" w:rsidP="00495535">
          <w:pPr>
            <w:spacing w:after="0" w:line="240" w:lineRule="auto"/>
            <w:rPr>
              <w:rFonts w:cs="Arial"/>
              <w:sz w:val="24"/>
              <w:szCs w:val="24"/>
            </w:rPr>
          </w:pPr>
        </w:p>
        <w:p w14:paraId="2A479D26" w14:textId="77777777" w:rsidR="00495535" w:rsidRPr="007F5C5E" w:rsidRDefault="00495535" w:rsidP="00495535">
          <w:pPr>
            <w:pStyle w:val="ListParagraph"/>
            <w:numPr>
              <w:ilvl w:val="0"/>
              <w:numId w:val="4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186484D6"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10827873" w14:textId="77777777" w:rsidTr="001D5CB3">
        <w:tc>
          <w:tcPr>
            <w:tcW w:w="7555" w:type="dxa"/>
            <w:shd w:val="clear" w:color="auto" w:fill="E2EFD9" w:themeFill="accent6" w:themeFillTint="33"/>
          </w:tcPr>
          <w:p w14:paraId="6348CAE6" w14:textId="77777777" w:rsidR="00495535" w:rsidRPr="005854FB" w:rsidRDefault="00495535" w:rsidP="001D5CB3">
            <w:pPr>
              <w:rPr>
                <w:rFonts w:cs="Arial"/>
                <w:b/>
                <w:szCs w:val="20"/>
              </w:rPr>
            </w:pPr>
            <w:r w:rsidRPr="005854FB">
              <w:rPr>
                <w:rFonts w:cs="Arial"/>
                <w:b/>
                <w:szCs w:val="20"/>
              </w:rPr>
              <w:t>Questions</w:t>
            </w:r>
          </w:p>
        </w:tc>
        <w:tc>
          <w:tcPr>
            <w:tcW w:w="723" w:type="dxa"/>
            <w:shd w:val="clear" w:color="auto" w:fill="E2EFD9" w:themeFill="accent6" w:themeFillTint="33"/>
          </w:tcPr>
          <w:p w14:paraId="7A9CCC7E" w14:textId="77777777" w:rsidR="00495535" w:rsidRPr="005854FB" w:rsidRDefault="00495535" w:rsidP="001D5CB3">
            <w:pPr>
              <w:rPr>
                <w:rFonts w:cs="Arial"/>
                <w:b/>
                <w:szCs w:val="20"/>
              </w:rPr>
            </w:pPr>
            <w:r w:rsidRPr="005854FB">
              <w:rPr>
                <w:rFonts w:cs="Arial"/>
                <w:b/>
                <w:szCs w:val="20"/>
              </w:rPr>
              <w:t>Yes</w:t>
            </w:r>
          </w:p>
        </w:tc>
        <w:tc>
          <w:tcPr>
            <w:tcW w:w="483" w:type="dxa"/>
            <w:shd w:val="clear" w:color="auto" w:fill="E2EFD9" w:themeFill="accent6" w:themeFillTint="33"/>
          </w:tcPr>
          <w:p w14:paraId="6C5DF009" w14:textId="77777777" w:rsidR="00495535" w:rsidRPr="005854FB" w:rsidRDefault="00495535" w:rsidP="001D5CB3">
            <w:pPr>
              <w:rPr>
                <w:rFonts w:cs="Arial"/>
                <w:b/>
                <w:szCs w:val="20"/>
              </w:rPr>
            </w:pPr>
            <w:r w:rsidRPr="005854FB">
              <w:rPr>
                <w:rFonts w:cs="Arial"/>
                <w:b/>
                <w:szCs w:val="20"/>
              </w:rPr>
              <w:t>No</w:t>
            </w:r>
          </w:p>
        </w:tc>
        <w:tc>
          <w:tcPr>
            <w:tcW w:w="589" w:type="dxa"/>
            <w:shd w:val="clear" w:color="auto" w:fill="E2EFD9" w:themeFill="accent6" w:themeFillTint="33"/>
          </w:tcPr>
          <w:p w14:paraId="6ACE899F" w14:textId="77777777" w:rsidR="00495535" w:rsidRPr="005854FB" w:rsidRDefault="00495535" w:rsidP="001D5CB3">
            <w:pPr>
              <w:rPr>
                <w:rFonts w:cs="Arial"/>
                <w:b/>
                <w:szCs w:val="20"/>
              </w:rPr>
            </w:pPr>
            <w:r w:rsidRPr="005854FB">
              <w:rPr>
                <w:rFonts w:cs="Arial"/>
                <w:b/>
                <w:szCs w:val="20"/>
              </w:rPr>
              <w:t>N/A</w:t>
            </w:r>
          </w:p>
        </w:tc>
      </w:tr>
      <w:tr w:rsidR="00D1789D" w:rsidRPr="005854FB" w14:paraId="18A6D818" w14:textId="77777777" w:rsidTr="00067AC9">
        <w:tc>
          <w:tcPr>
            <w:tcW w:w="7555" w:type="dxa"/>
            <w:shd w:val="clear" w:color="auto" w:fill="E2EFD9" w:themeFill="accent6" w:themeFillTint="33"/>
          </w:tcPr>
          <w:p w14:paraId="7EB8515E" w14:textId="77777777" w:rsidR="00D1789D" w:rsidRPr="005854FB" w:rsidRDefault="00D1789D" w:rsidP="00067AC9">
            <w:pPr>
              <w:rPr>
                <w:rFonts w:cs="Arial"/>
                <w:szCs w:val="20"/>
              </w:rPr>
            </w:pPr>
            <w:r w:rsidRPr="005854FB">
              <w:rPr>
                <w:rFonts w:cs="Arial"/>
                <w:szCs w:val="20"/>
              </w:rPr>
              <w:t xml:space="preserve">Do the institution’s audited </w:t>
            </w:r>
            <w:r>
              <w:rPr>
                <w:rFonts w:cs="Arial"/>
                <w:szCs w:val="20"/>
              </w:rPr>
              <w:t xml:space="preserve">comparative </w:t>
            </w:r>
            <w:r w:rsidRPr="005854FB">
              <w:rPr>
                <w:rFonts w:cs="Arial"/>
                <w:szCs w:val="20"/>
              </w:rPr>
              <w:t xml:space="preserve">or reviewed comparative financial statements demonstrate financial responsibility? </w:t>
            </w:r>
          </w:p>
        </w:tc>
        <w:sdt>
          <w:sdtPr>
            <w:rPr>
              <w:rFonts w:cs="Arial"/>
            </w:rPr>
            <w:id w:val="-6795074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1684DB"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sdt>
          <w:sdtPr>
            <w:rPr>
              <w:rFonts w:cs="Arial"/>
            </w:rPr>
            <w:id w:val="17623231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F362DA"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sdt>
          <w:sdtPr>
            <w:rPr>
              <w:rFonts w:cs="Arial"/>
            </w:rPr>
            <w:id w:val="1300336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244639"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tr>
      <w:tr w:rsidR="00495535" w:rsidRPr="005854FB" w14:paraId="2BDD64F5" w14:textId="77777777" w:rsidTr="001D5CB3">
        <w:tc>
          <w:tcPr>
            <w:tcW w:w="7555" w:type="dxa"/>
            <w:shd w:val="clear" w:color="auto" w:fill="E2EFD9" w:themeFill="accent6" w:themeFillTint="33"/>
          </w:tcPr>
          <w:p w14:paraId="5068283D" w14:textId="77777777" w:rsidR="00495535" w:rsidRPr="005854FB" w:rsidRDefault="00495535" w:rsidP="001D5CB3">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DC8A32"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AE786F"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4EECC0"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7A1D4F19" w14:textId="77777777" w:rsidTr="001D5CB3">
        <w:tc>
          <w:tcPr>
            <w:tcW w:w="7555" w:type="dxa"/>
            <w:shd w:val="clear" w:color="auto" w:fill="E2EFD9" w:themeFill="accent6" w:themeFillTint="33"/>
          </w:tcPr>
          <w:p w14:paraId="6776D15C" w14:textId="77777777" w:rsidR="00495535" w:rsidRPr="005854FB" w:rsidRDefault="00495535" w:rsidP="001D5CB3">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4AA5C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C626E5"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CEFF1A"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75B146F1" w14:textId="77777777" w:rsidTr="001D5CB3">
        <w:tc>
          <w:tcPr>
            <w:tcW w:w="7555" w:type="dxa"/>
            <w:shd w:val="clear" w:color="auto" w:fill="E2EFD9" w:themeFill="accent6" w:themeFillTint="33"/>
          </w:tcPr>
          <w:p w14:paraId="51707D4C" w14:textId="77777777" w:rsidR="00495535" w:rsidRPr="005854FB" w:rsidRDefault="00495535" w:rsidP="001D5CB3">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83B95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69BAD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32609E"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62010001" w14:textId="77777777" w:rsidTr="001D5CB3">
        <w:tc>
          <w:tcPr>
            <w:tcW w:w="7555" w:type="dxa"/>
            <w:shd w:val="clear" w:color="auto" w:fill="E2EFD9" w:themeFill="accent6" w:themeFillTint="33"/>
          </w:tcPr>
          <w:p w14:paraId="2CFB7893" w14:textId="77777777" w:rsidR="00495535" w:rsidRPr="005854FB" w:rsidRDefault="00495535" w:rsidP="001D5CB3">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4D5DF8"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1AC046"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4EF45B"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07879603" w14:textId="77777777" w:rsidTr="001D5CB3">
        <w:tc>
          <w:tcPr>
            <w:tcW w:w="7555" w:type="dxa"/>
            <w:shd w:val="clear" w:color="auto" w:fill="E2EFD9" w:themeFill="accent6" w:themeFillTint="33"/>
          </w:tcPr>
          <w:p w14:paraId="5B6A0200" w14:textId="77777777" w:rsidR="00495535" w:rsidRPr="005854FB" w:rsidRDefault="00495535" w:rsidP="001D5CB3">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DB9976"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9B071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6B617B"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D1789D" w:rsidRPr="005854FB" w14:paraId="5C6B7E24" w14:textId="77777777" w:rsidTr="00067AC9">
        <w:tc>
          <w:tcPr>
            <w:tcW w:w="7555" w:type="dxa"/>
            <w:shd w:val="clear" w:color="auto" w:fill="E2EFD9" w:themeFill="accent6" w:themeFillTint="33"/>
          </w:tcPr>
          <w:p w14:paraId="27B4C0DC" w14:textId="77777777" w:rsidR="00D1789D" w:rsidRPr="005854FB" w:rsidRDefault="00D1789D" w:rsidP="00067AC9">
            <w:pPr>
              <w:rPr>
                <w:rFonts w:cs="Arial"/>
                <w:szCs w:val="20"/>
              </w:rPr>
            </w:pPr>
            <w:r w:rsidRPr="005854FB">
              <w:rPr>
                <w:rFonts w:cs="Arial"/>
                <w:szCs w:val="20"/>
              </w:rPr>
              <w:t xml:space="preserve">Does the institution’s budgeting process </w:t>
            </w:r>
            <w:r>
              <w:rPr>
                <w:rFonts w:cs="Arial"/>
                <w:szCs w:val="20"/>
              </w:rPr>
              <w:t>document and verify</w:t>
            </w:r>
            <w:r w:rsidRPr="005854FB">
              <w:rPr>
                <w:rFonts w:cs="Arial"/>
                <w:szCs w:val="20"/>
              </w:rPr>
              <w:t xml:space="preserve"> that current and future operating results are sufficient to allow it to accomplish its mission and goals?</w:t>
            </w:r>
          </w:p>
        </w:tc>
        <w:sdt>
          <w:sdtPr>
            <w:rPr>
              <w:rFonts w:cs="Arial"/>
            </w:rPr>
            <w:id w:val="75494711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5774D6"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sdt>
          <w:sdtPr>
            <w:rPr>
              <w:rFonts w:cs="Arial"/>
            </w:rPr>
            <w:id w:val="20187315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2A296F"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sdt>
          <w:sdtPr>
            <w:rPr>
              <w:rFonts w:cs="Arial"/>
            </w:rPr>
            <w:id w:val="4246963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844C2F"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tr>
      <w:tr w:rsidR="00495535" w:rsidRPr="005854FB" w14:paraId="183B9953" w14:textId="77777777" w:rsidTr="001D5CB3">
        <w:tc>
          <w:tcPr>
            <w:tcW w:w="7555" w:type="dxa"/>
            <w:shd w:val="clear" w:color="auto" w:fill="E2EFD9" w:themeFill="accent6" w:themeFillTint="33"/>
          </w:tcPr>
          <w:p w14:paraId="744B6484" w14:textId="77777777" w:rsidR="00495535" w:rsidRPr="005854FB" w:rsidRDefault="00495535" w:rsidP="001D5CB3">
            <w:pPr>
              <w:rPr>
                <w:rFonts w:cs="Arial"/>
                <w:szCs w:val="20"/>
              </w:rPr>
            </w:pPr>
            <w:r w:rsidRPr="005854FB">
              <w:rPr>
                <w:rFonts w:cs="Arial"/>
                <w:szCs w:val="20"/>
              </w:rPr>
              <w:lastRenderedPageBreak/>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5C04DB"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33046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3D8C49"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53C70E74" w14:textId="77777777" w:rsidTr="001D5CB3">
        <w:tc>
          <w:tcPr>
            <w:tcW w:w="7555" w:type="dxa"/>
            <w:shd w:val="clear" w:color="auto" w:fill="E2EFD9" w:themeFill="accent6" w:themeFillTint="33"/>
          </w:tcPr>
          <w:p w14:paraId="4175BF99" w14:textId="77777777" w:rsidR="00495535" w:rsidRPr="005854FB" w:rsidRDefault="00495535" w:rsidP="001D5CB3">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D441E22"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44D81E"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23C19B"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4A594A9A" w14:textId="77777777" w:rsidTr="001D5CB3">
        <w:tc>
          <w:tcPr>
            <w:tcW w:w="7555" w:type="dxa"/>
            <w:shd w:val="clear" w:color="auto" w:fill="E2EFD9" w:themeFill="accent6" w:themeFillTint="33"/>
          </w:tcPr>
          <w:p w14:paraId="16826C5C" w14:textId="77777777" w:rsidR="00495535" w:rsidRPr="005854FB" w:rsidRDefault="00495535" w:rsidP="001D5CB3">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83B9C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7B9FA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A97E25"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179B258E" w14:textId="77777777" w:rsidTr="001D5CB3">
        <w:tc>
          <w:tcPr>
            <w:tcW w:w="7555" w:type="dxa"/>
            <w:shd w:val="clear" w:color="auto" w:fill="E2EFD9" w:themeFill="accent6" w:themeFillTint="33"/>
          </w:tcPr>
          <w:p w14:paraId="5E8FC4C5" w14:textId="77777777" w:rsidR="00495535" w:rsidRPr="005854FB" w:rsidRDefault="00495535" w:rsidP="001D5CB3">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C7C96B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AE48C3"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2A44B8"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D1789D" w:rsidRPr="005854FB" w14:paraId="45F2D67A" w14:textId="77777777" w:rsidTr="00067AC9">
        <w:tc>
          <w:tcPr>
            <w:tcW w:w="7555" w:type="dxa"/>
            <w:shd w:val="clear" w:color="auto" w:fill="E2EFD9" w:themeFill="accent6" w:themeFillTint="33"/>
          </w:tcPr>
          <w:p w14:paraId="3D367BCD" w14:textId="77777777" w:rsidR="00D1789D" w:rsidRPr="005854FB" w:rsidRDefault="00D1789D" w:rsidP="00067AC9">
            <w:pPr>
              <w:rPr>
                <w:rFonts w:cs="Arial"/>
                <w:szCs w:val="20"/>
              </w:rPr>
            </w:pPr>
            <w:r w:rsidRPr="005854FB">
              <w:rPr>
                <w:rFonts w:cs="Arial"/>
                <w:szCs w:val="20"/>
              </w:rPr>
              <w:t xml:space="preserve">Does the institution use cost control and analysis systems to </w:t>
            </w:r>
            <w:r>
              <w:rPr>
                <w:rFonts w:cs="Arial"/>
                <w:szCs w:val="20"/>
              </w:rPr>
              <w:t>verify</w:t>
            </w:r>
            <w:r w:rsidRPr="005854FB">
              <w:rPr>
                <w:rFonts w:cs="Arial"/>
                <w:szCs w:val="20"/>
              </w:rPr>
              <w:t xml:space="preserve"> that it maintains sufficient current assets to fund a teach-out of students?</w:t>
            </w:r>
          </w:p>
        </w:tc>
        <w:sdt>
          <w:sdtPr>
            <w:rPr>
              <w:rFonts w:cs="Arial"/>
            </w:rPr>
            <w:id w:val="-19554623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383CF7"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sdt>
          <w:sdtPr>
            <w:rPr>
              <w:rFonts w:cs="Arial"/>
            </w:rPr>
            <w:id w:val="61695113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87B33B"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sdt>
          <w:sdtPr>
            <w:rPr>
              <w:rFonts w:cs="Arial"/>
            </w:rPr>
            <w:id w:val="-9952628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F3E707"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tr>
      <w:tr w:rsidR="00495535" w:rsidRPr="005854FB" w14:paraId="403B6903" w14:textId="77777777" w:rsidTr="001D5CB3">
        <w:tc>
          <w:tcPr>
            <w:tcW w:w="7555" w:type="dxa"/>
            <w:shd w:val="clear" w:color="auto" w:fill="E2EFD9" w:themeFill="accent6" w:themeFillTint="33"/>
          </w:tcPr>
          <w:p w14:paraId="33B73360" w14:textId="77777777" w:rsidR="00495535" w:rsidRPr="005854FB" w:rsidRDefault="00495535" w:rsidP="001D5CB3">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63AC4C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9B5357"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D91D07"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06D5D3B0" w14:textId="77777777" w:rsidTr="001D5CB3">
        <w:tc>
          <w:tcPr>
            <w:tcW w:w="7555" w:type="dxa"/>
            <w:shd w:val="clear" w:color="auto" w:fill="E2EFD9" w:themeFill="accent6" w:themeFillTint="33"/>
          </w:tcPr>
          <w:p w14:paraId="42387F44" w14:textId="77777777" w:rsidR="00495535" w:rsidRPr="005854FB" w:rsidRDefault="00495535" w:rsidP="001D5CB3">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77321E"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CA5747"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832958"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4BE73253" w14:textId="77777777" w:rsidTr="001D5CB3">
        <w:tc>
          <w:tcPr>
            <w:tcW w:w="7555" w:type="dxa"/>
            <w:shd w:val="clear" w:color="auto" w:fill="E2EFD9" w:themeFill="accent6" w:themeFillTint="33"/>
          </w:tcPr>
          <w:p w14:paraId="5426BBB0" w14:textId="77777777" w:rsidR="00495535" w:rsidRPr="005854FB" w:rsidRDefault="00495535" w:rsidP="001D5CB3">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FB23FB"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A0343D"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010345"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703CA8CF" w14:textId="77777777" w:rsidTr="001D5CB3">
        <w:tc>
          <w:tcPr>
            <w:tcW w:w="7555" w:type="dxa"/>
            <w:shd w:val="clear" w:color="auto" w:fill="E2EFD9" w:themeFill="accent6" w:themeFillTint="33"/>
          </w:tcPr>
          <w:p w14:paraId="7F828632" w14:textId="77777777" w:rsidR="00495535" w:rsidRPr="005854FB" w:rsidRDefault="00495535" w:rsidP="001D5CB3">
            <w:pPr>
              <w:rPr>
                <w:rFonts w:cs="Arial"/>
                <w:b/>
                <w:szCs w:val="20"/>
              </w:rPr>
            </w:pPr>
            <w:r w:rsidRPr="00416F97">
              <w:rPr>
                <w:rFonts w:cs="Arial"/>
                <w:b/>
              </w:rPr>
              <w:t>Standard XI.A. – Meets, Partially Meets, Does Not Meet, or Not Applicable</w:t>
            </w:r>
          </w:p>
        </w:tc>
        <w:sdt>
          <w:sdtPr>
            <w:rPr>
              <w:rFonts w:cs="Arial"/>
              <w:b/>
            </w:rPr>
            <w:id w:val="-1138569107"/>
          </w:sdtPr>
          <w:sdtEndPr/>
          <w:sdtContent>
            <w:tc>
              <w:tcPr>
                <w:tcW w:w="1795" w:type="dxa"/>
                <w:gridSpan w:val="3"/>
                <w:shd w:val="clear" w:color="auto" w:fill="E2EFD9" w:themeFill="accent6" w:themeFillTint="33"/>
              </w:tcPr>
              <w:p w14:paraId="4D632985" w14:textId="77777777" w:rsidR="00495535" w:rsidRPr="005854FB" w:rsidRDefault="00C102DE" w:rsidP="001D5CB3">
                <w:pPr>
                  <w:rPr>
                    <w:rFonts w:cs="Arial"/>
                    <w:b/>
                    <w:szCs w:val="20"/>
                  </w:rPr>
                </w:pPr>
                <w:sdt>
                  <w:sdtPr>
                    <w:rPr>
                      <w:rStyle w:val="Style1"/>
                    </w:rPr>
                    <w:alias w:val="Finding "/>
                    <w:tag w:val="Finding "/>
                    <w:id w:val="2026985238"/>
                    <w:placeholder>
                      <w:docPart w:val="BEBC1B61E0B44F14BD8C96BBE80333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95535" w:rsidRPr="005351DD">
                      <w:rPr>
                        <w:rStyle w:val="PlaceholderText"/>
                      </w:rPr>
                      <w:t>Choose a finding</w:t>
                    </w:r>
                    <w:r w:rsidR="00495535">
                      <w:rPr>
                        <w:rStyle w:val="PlaceholderText"/>
                      </w:rPr>
                      <w:t>.</w:t>
                    </w:r>
                  </w:sdtContent>
                </w:sdt>
              </w:p>
            </w:tc>
          </w:sdtContent>
        </w:sdt>
      </w:tr>
    </w:tbl>
    <w:p w14:paraId="6224F0B4" w14:textId="77777777" w:rsidR="00495535" w:rsidRPr="007F5C5E" w:rsidRDefault="00495535" w:rsidP="00495535">
      <w:pPr>
        <w:spacing w:after="0" w:line="240" w:lineRule="auto"/>
        <w:rPr>
          <w:rFonts w:cs="Arial"/>
          <w:color w:val="385623" w:themeColor="accent6" w:themeShade="80"/>
          <w:sz w:val="24"/>
          <w:szCs w:val="24"/>
        </w:rPr>
      </w:pPr>
    </w:p>
    <w:p w14:paraId="3E330B9F" w14:textId="77777777" w:rsidR="00495535" w:rsidRPr="0030623B" w:rsidRDefault="00495535" w:rsidP="0049553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86636ADE97AD46BEA2B062EB32DA70F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51B19F" w14:textId="77777777" w:rsidR="00495535" w:rsidRPr="00E847E8" w:rsidRDefault="00495535" w:rsidP="00495535">
      <w:pPr>
        <w:spacing w:after="0" w:line="240" w:lineRule="auto"/>
        <w:rPr>
          <w:rFonts w:cs="Arial"/>
          <w:b/>
          <w:color w:val="0000FF"/>
        </w:rPr>
      </w:pPr>
    </w:p>
    <w:p w14:paraId="2417F8F4" w14:textId="77777777" w:rsidR="00495535" w:rsidRDefault="00495535" w:rsidP="0049553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8249392"/>
          <w:placeholder>
            <w:docPart w:val="0ACAA5328BE942BBAE5F451FD148E30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6B67A76" w14:textId="77777777" w:rsidR="00495535" w:rsidRPr="00E847E8" w:rsidRDefault="00495535" w:rsidP="00495535">
      <w:pPr>
        <w:spacing w:after="0" w:line="240" w:lineRule="auto"/>
        <w:rPr>
          <w:rFonts w:cs="Arial"/>
        </w:rPr>
      </w:pPr>
    </w:p>
    <w:p w14:paraId="6184E831" w14:textId="77777777" w:rsidR="00495535" w:rsidRDefault="00495535"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17D17097531D4ECBA23ABBFBB798DC0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CC8C26" w14:textId="77777777" w:rsidR="00495535" w:rsidRPr="007F5C5E" w:rsidRDefault="00495535" w:rsidP="00495535">
      <w:pPr>
        <w:spacing w:after="0" w:line="240" w:lineRule="auto"/>
        <w:rPr>
          <w:rFonts w:cs="Arial"/>
          <w:color w:val="385623" w:themeColor="accent6" w:themeShade="80"/>
          <w:sz w:val="24"/>
          <w:szCs w:val="24"/>
        </w:rPr>
      </w:pPr>
    </w:p>
    <w:sdt>
      <w:sdtPr>
        <w:rPr>
          <w:rFonts w:asciiTheme="minorHAnsi" w:eastAsiaTheme="minorHAnsi" w:hAnsiTheme="minorHAnsi" w:cs="Arial"/>
          <w:smallCaps/>
          <w:color w:val="auto"/>
          <w:sz w:val="28"/>
          <w:szCs w:val="28"/>
        </w:rPr>
        <w:id w:val="-532957872"/>
        <w:lock w:val="contentLocked"/>
        <w:placeholder>
          <w:docPart w:val="9C2881278E7D4AA483D9017F40726898"/>
        </w:placeholder>
      </w:sdtPr>
      <w:sdtEndPr>
        <w:rPr>
          <w:smallCaps w:val="0"/>
          <w:sz w:val="24"/>
          <w:szCs w:val="24"/>
        </w:rPr>
      </w:sdtEndPr>
      <w:sdtContent>
        <w:p w14:paraId="6EB42BC3" w14:textId="77777777" w:rsidR="00495535" w:rsidRPr="00494417" w:rsidRDefault="00495535" w:rsidP="0049553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10FFCB15" w14:textId="77777777" w:rsidR="00495535" w:rsidRPr="007F5C5E" w:rsidRDefault="00495535" w:rsidP="00495535">
          <w:pPr>
            <w:spacing w:after="0" w:line="240" w:lineRule="auto"/>
            <w:rPr>
              <w:rFonts w:cs="Arial"/>
              <w:sz w:val="24"/>
              <w:szCs w:val="24"/>
            </w:rPr>
          </w:pPr>
        </w:p>
        <w:p w14:paraId="401EA631" w14:textId="77777777" w:rsidR="00495535" w:rsidRPr="007F5C5E" w:rsidRDefault="00495535" w:rsidP="00495535">
          <w:pPr>
            <w:pStyle w:val="ListParagraph"/>
            <w:numPr>
              <w:ilvl w:val="0"/>
              <w:numId w:val="47"/>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72DA7D2A"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3AF64020" w14:textId="77777777" w:rsidTr="001D5CB3">
        <w:tc>
          <w:tcPr>
            <w:tcW w:w="7555" w:type="dxa"/>
            <w:shd w:val="clear" w:color="auto" w:fill="E2EFD9" w:themeFill="accent6" w:themeFillTint="33"/>
          </w:tcPr>
          <w:p w14:paraId="4300AC85" w14:textId="77777777" w:rsidR="00495535" w:rsidRPr="005854FB" w:rsidRDefault="00495535" w:rsidP="001D5CB3">
            <w:pPr>
              <w:rPr>
                <w:rFonts w:cs="Arial"/>
                <w:b/>
              </w:rPr>
            </w:pPr>
            <w:r w:rsidRPr="005854FB">
              <w:rPr>
                <w:rFonts w:cs="Arial"/>
                <w:b/>
              </w:rPr>
              <w:t>Questions</w:t>
            </w:r>
          </w:p>
        </w:tc>
        <w:tc>
          <w:tcPr>
            <w:tcW w:w="723" w:type="dxa"/>
            <w:shd w:val="clear" w:color="auto" w:fill="E2EFD9" w:themeFill="accent6" w:themeFillTint="33"/>
          </w:tcPr>
          <w:p w14:paraId="0BE73253" w14:textId="77777777" w:rsidR="00495535" w:rsidRPr="005854FB" w:rsidRDefault="00495535" w:rsidP="001D5CB3">
            <w:pPr>
              <w:rPr>
                <w:rFonts w:cs="Arial"/>
                <w:b/>
              </w:rPr>
            </w:pPr>
            <w:r w:rsidRPr="005854FB">
              <w:rPr>
                <w:rFonts w:cs="Arial"/>
                <w:b/>
              </w:rPr>
              <w:t>Yes</w:t>
            </w:r>
          </w:p>
        </w:tc>
        <w:tc>
          <w:tcPr>
            <w:tcW w:w="483" w:type="dxa"/>
            <w:shd w:val="clear" w:color="auto" w:fill="E2EFD9" w:themeFill="accent6" w:themeFillTint="33"/>
          </w:tcPr>
          <w:p w14:paraId="3F8262FC" w14:textId="77777777" w:rsidR="00495535" w:rsidRPr="005854FB" w:rsidRDefault="00495535" w:rsidP="001D5CB3">
            <w:pPr>
              <w:rPr>
                <w:rFonts w:cs="Arial"/>
                <w:b/>
              </w:rPr>
            </w:pPr>
            <w:r w:rsidRPr="005854FB">
              <w:rPr>
                <w:rFonts w:cs="Arial"/>
                <w:b/>
              </w:rPr>
              <w:t>No</w:t>
            </w:r>
          </w:p>
        </w:tc>
        <w:tc>
          <w:tcPr>
            <w:tcW w:w="589" w:type="dxa"/>
            <w:shd w:val="clear" w:color="auto" w:fill="E2EFD9" w:themeFill="accent6" w:themeFillTint="33"/>
          </w:tcPr>
          <w:p w14:paraId="081C264E" w14:textId="77777777" w:rsidR="00495535" w:rsidRPr="005854FB" w:rsidRDefault="00495535" w:rsidP="001D5CB3">
            <w:pPr>
              <w:rPr>
                <w:rFonts w:cs="Arial"/>
                <w:b/>
              </w:rPr>
            </w:pPr>
            <w:r w:rsidRPr="005854FB">
              <w:rPr>
                <w:rFonts w:cs="Arial"/>
                <w:b/>
              </w:rPr>
              <w:t>N/A</w:t>
            </w:r>
          </w:p>
        </w:tc>
      </w:tr>
      <w:tr w:rsidR="00495535" w:rsidRPr="005854FB" w14:paraId="6F88BDB2" w14:textId="77777777" w:rsidTr="001D5CB3">
        <w:tc>
          <w:tcPr>
            <w:tcW w:w="7555" w:type="dxa"/>
            <w:shd w:val="clear" w:color="auto" w:fill="E2EFD9" w:themeFill="accent6" w:themeFillTint="33"/>
          </w:tcPr>
          <w:p w14:paraId="1406D189" w14:textId="77777777" w:rsidR="00495535" w:rsidRPr="005854FB" w:rsidRDefault="00495535" w:rsidP="001D5CB3">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A13A4D"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468B65"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5E58FD"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tr>
      <w:tr w:rsidR="00495535" w:rsidRPr="005854FB" w14:paraId="2DFBFB5D" w14:textId="77777777" w:rsidTr="001D5CB3">
        <w:tc>
          <w:tcPr>
            <w:tcW w:w="7555" w:type="dxa"/>
            <w:shd w:val="clear" w:color="auto" w:fill="E2EFD9" w:themeFill="accent6" w:themeFillTint="33"/>
          </w:tcPr>
          <w:p w14:paraId="6BE2430F" w14:textId="77777777" w:rsidR="00495535" w:rsidRPr="005854FB" w:rsidRDefault="00495535" w:rsidP="001D5CB3">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3377C8"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870BB2"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D895EA"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tr>
      <w:tr w:rsidR="00495535" w:rsidRPr="005854FB" w14:paraId="7702C97B" w14:textId="77777777" w:rsidTr="001D5CB3">
        <w:tc>
          <w:tcPr>
            <w:tcW w:w="7555" w:type="dxa"/>
            <w:shd w:val="clear" w:color="auto" w:fill="E2EFD9" w:themeFill="accent6" w:themeFillTint="33"/>
          </w:tcPr>
          <w:p w14:paraId="36E6F1F5" w14:textId="77777777" w:rsidR="00495535" w:rsidRPr="005854FB" w:rsidRDefault="00495535" w:rsidP="001D5CB3">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DD0F4E"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A1123B"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4534AE"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tr>
      <w:tr w:rsidR="00495535" w:rsidRPr="005854FB" w14:paraId="7346F4C4" w14:textId="77777777" w:rsidTr="001D5CB3">
        <w:tc>
          <w:tcPr>
            <w:tcW w:w="7555" w:type="dxa"/>
            <w:shd w:val="clear" w:color="auto" w:fill="E2EFD9" w:themeFill="accent6" w:themeFillTint="33"/>
          </w:tcPr>
          <w:p w14:paraId="40F85E75" w14:textId="77777777" w:rsidR="00495535" w:rsidRPr="005854FB" w:rsidRDefault="00495535" w:rsidP="001D5CB3">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4C8234"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2BB43E"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AEA6F0"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tr>
      <w:tr w:rsidR="00495535" w:rsidRPr="005854FB" w14:paraId="340C0BA9" w14:textId="77777777" w:rsidTr="001D5CB3">
        <w:tc>
          <w:tcPr>
            <w:tcW w:w="7555" w:type="dxa"/>
            <w:shd w:val="clear" w:color="auto" w:fill="E2EFD9" w:themeFill="accent6" w:themeFillTint="33"/>
          </w:tcPr>
          <w:p w14:paraId="0428EA29" w14:textId="77777777" w:rsidR="00495535" w:rsidRPr="005854FB" w:rsidRDefault="00495535" w:rsidP="001D5CB3">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0ABCA30"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785C1E"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72CC15"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tr>
      <w:tr w:rsidR="00D1789D" w:rsidRPr="005854FB" w14:paraId="2BB41802" w14:textId="77777777" w:rsidTr="00067AC9">
        <w:tc>
          <w:tcPr>
            <w:tcW w:w="7555" w:type="dxa"/>
            <w:shd w:val="clear" w:color="auto" w:fill="E2EFD9" w:themeFill="accent6" w:themeFillTint="33"/>
          </w:tcPr>
          <w:p w14:paraId="4A0F8417" w14:textId="77777777" w:rsidR="00D1789D" w:rsidRPr="005854FB" w:rsidRDefault="00D1789D" w:rsidP="00067AC9">
            <w:pPr>
              <w:rPr>
                <w:rFonts w:cs="Arial"/>
              </w:rPr>
            </w:pPr>
            <w:r w:rsidRPr="005854FB">
              <w:rPr>
                <w:rFonts w:cs="Arial"/>
              </w:rPr>
              <w:t xml:space="preserve">Is the institution’s technical infrastructure adequate to </w:t>
            </w:r>
            <w:r>
              <w:rPr>
                <w:rFonts w:cs="Arial"/>
              </w:rPr>
              <w:t>provide</w:t>
            </w:r>
            <w:r w:rsidRPr="005854FB">
              <w:rPr>
                <w:rFonts w:cs="Arial"/>
              </w:rPr>
              <w:t xml:space="preserve"> timely delivery of distance education and support services to accommodate future student enrollment growth? </w:t>
            </w:r>
          </w:p>
        </w:tc>
        <w:sdt>
          <w:sdtPr>
            <w:rPr>
              <w:rFonts w:cs="Arial"/>
            </w:rPr>
            <w:id w:val="-137861202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04B4464" w14:textId="77777777" w:rsidR="00D1789D" w:rsidRPr="005854FB" w:rsidRDefault="00D1789D" w:rsidP="00067AC9">
                <w:pPr>
                  <w:jc w:val="center"/>
                  <w:rPr>
                    <w:rFonts w:cs="Arial"/>
                  </w:rPr>
                </w:pPr>
                <w:r w:rsidRPr="00B62B06">
                  <w:rPr>
                    <w:rFonts w:ascii="MS Gothic" w:eastAsia="MS Gothic" w:hAnsi="MS Gothic" w:cs="Arial" w:hint="eastAsia"/>
                  </w:rPr>
                  <w:t>☐</w:t>
                </w:r>
              </w:p>
            </w:tc>
          </w:sdtContent>
        </w:sdt>
        <w:sdt>
          <w:sdtPr>
            <w:rPr>
              <w:rFonts w:cs="Arial"/>
            </w:rPr>
            <w:id w:val="384844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8B8897" w14:textId="77777777" w:rsidR="00D1789D" w:rsidRPr="005854FB" w:rsidRDefault="00D1789D" w:rsidP="00067AC9">
                <w:pPr>
                  <w:jc w:val="center"/>
                  <w:rPr>
                    <w:rFonts w:cs="Arial"/>
                  </w:rPr>
                </w:pPr>
                <w:r w:rsidRPr="00B62B06">
                  <w:rPr>
                    <w:rFonts w:ascii="MS Gothic" w:eastAsia="MS Gothic" w:hAnsi="MS Gothic" w:cs="Arial" w:hint="eastAsia"/>
                  </w:rPr>
                  <w:t>☐</w:t>
                </w:r>
              </w:p>
            </w:tc>
          </w:sdtContent>
        </w:sdt>
        <w:sdt>
          <w:sdtPr>
            <w:rPr>
              <w:rFonts w:cs="Arial"/>
            </w:rPr>
            <w:id w:val="-1476678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040802" w14:textId="77777777" w:rsidR="00D1789D" w:rsidRPr="005854FB" w:rsidRDefault="00D1789D" w:rsidP="00067AC9">
                <w:pPr>
                  <w:jc w:val="center"/>
                  <w:rPr>
                    <w:rFonts w:cs="Arial"/>
                  </w:rPr>
                </w:pPr>
                <w:r w:rsidRPr="00B62B06">
                  <w:rPr>
                    <w:rFonts w:ascii="MS Gothic" w:eastAsia="MS Gothic" w:hAnsi="MS Gothic" w:cs="Arial" w:hint="eastAsia"/>
                  </w:rPr>
                  <w:t>☐</w:t>
                </w:r>
              </w:p>
            </w:tc>
          </w:sdtContent>
        </w:sdt>
      </w:tr>
      <w:tr w:rsidR="00495535" w:rsidRPr="005854FB" w14:paraId="023ED201" w14:textId="77777777" w:rsidTr="001D5CB3">
        <w:tc>
          <w:tcPr>
            <w:tcW w:w="7555" w:type="dxa"/>
            <w:shd w:val="clear" w:color="auto" w:fill="E2EFD9" w:themeFill="accent6" w:themeFillTint="33"/>
          </w:tcPr>
          <w:p w14:paraId="0A90D674" w14:textId="77777777" w:rsidR="00495535" w:rsidRPr="005854FB" w:rsidRDefault="00495535" w:rsidP="001D5CB3">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7FCF58"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424D71"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A1C63C"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tr>
      <w:tr w:rsidR="00495535" w:rsidRPr="005854FB" w14:paraId="2AC0BCE8" w14:textId="77777777" w:rsidTr="001D5CB3">
        <w:tc>
          <w:tcPr>
            <w:tcW w:w="7555" w:type="dxa"/>
            <w:shd w:val="clear" w:color="auto" w:fill="E2EFD9" w:themeFill="accent6" w:themeFillTint="33"/>
          </w:tcPr>
          <w:p w14:paraId="3F0B1A8C" w14:textId="77777777" w:rsidR="00495535" w:rsidRPr="005854FB" w:rsidRDefault="00495535" w:rsidP="001D5CB3">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0650D1"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57383F"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1585F4" w14:textId="77777777" w:rsidR="00495535" w:rsidRPr="005854FB" w:rsidRDefault="00495535" w:rsidP="001D5CB3">
                <w:pPr>
                  <w:jc w:val="center"/>
                  <w:rPr>
                    <w:rFonts w:cs="Arial"/>
                  </w:rPr>
                </w:pPr>
                <w:r w:rsidRPr="00B62B06">
                  <w:rPr>
                    <w:rFonts w:ascii="MS Gothic" w:eastAsia="MS Gothic" w:hAnsi="MS Gothic" w:cs="Arial" w:hint="eastAsia"/>
                  </w:rPr>
                  <w:t>☐</w:t>
                </w:r>
              </w:p>
            </w:tc>
          </w:sdtContent>
        </w:sdt>
      </w:tr>
      <w:tr w:rsidR="00495535" w:rsidRPr="005854FB" w14:paraId="4773F0DB" w14:textId="77777777" w:rsidTr="001D5CB3">
        <w:tc>
          <w:tcPr>
            <w:tcW w:w="7555" w:type="dxa"/>
            <w:shd w:val="clear" w:color="auto" w:fill="E2EFD9" w:themeFill="accent6" w:themeFillTint="33"/>
          </w:tcPr>
          <w:p w14:paraId="3F1BCCE6" w14:textId="77777777" w:rsidR="00495535" w:rsidRPr="005854FB" w:rsidRDefault="00495535" w:rsidP="001D5CB3">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gridSpan w:val="3"/>
                <w:shd w:val="clear" w:color="auto" w:fill="E2EFD9" w:themeFill="accent6" w:themeFillTint="33"/>
              </w:tcPr>
              <w:p w14:paraId="28906B5F" w14:textId="77777777" w:rsidR="00495535" w:rsidRPr="005854FB" w:rsidRDefault="00C102DE" w:rsidP="001D5CB3">
                <w:pPr>
                  <w:rPr>
                    <w:rFonts w:cs="Arial"/>
                    <w:b/>
                  </w:rPr>
                </w:pPr>
                <w:sdt>
                  <w:sdtPr>
                    <w:rPr>
                      <w:rStyle w:val="Style1"/>
                    </w:rPr>
                    <w:alias w:val="Finding "/>
                    <w:tag w:val="Finding "/>
                    <w:id w:val="-1505425786"/>
                    <w:placeholder>
                      <w:docPart w:val="5AFD025FBAB24BD4B0D0AF26E612F3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95535" w:rsidRPr="005351DD">
                      <w:rPr>
                        <w:rStyle w:val="PlaceholderText"/>
                      </w:rPr>
                      <w:t>Choose a finding</w:t>
                    </w:r>
                    <w:r w:rsidR="00495535">
                      <w:rPr>
                        <w:rStyle w:val="PlaceholderText"/>
                      </w:rPr>
                      <w:t>.</w:t>
                    </w:r>
                  </w:sdtContent>
                </w:sdt>
              </w:p>
            </w:tc>
          </w:sdtContent>
        </w:sdt>
      </w:tr>
    </w:tbl>
    <w:p w14:paraId="45EBD720" w14:textId="77777777" w:rsidR="00495535" w:rsidRPr="007F5C5E" w:rsidRDefault="00495535" w:rsidP="00495535">
      <w:pPr>
        <w:spacing w:after="0" w:line="240" w:lineRule="auto"/>
        <w:rPr>
          <w:rFonts w:cs="Arial"/>
          <w:sz w:val="24"/>
          <w:szCs w:val="24"/>
        </w:rPr>
      </w:pPr>
    </w:p>
    <w:p w14:paraId="03A8D11A" w14:textId="77777777" w:rsidR="00495535" w:rsidRPr="0030623B" w:rsidRDefault="00495535" w:rsidP="00495535">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241452870"/>
          <w:placeholder>
            <w:docPart w:val="1297C3683A144FD1BC2FF2CC25FD94E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E6A8A30" w14:textId="77777777" w:rsidR="00495535" w:rsidRPr="00E847E8" w:rsidRDefault="00495535" w:rsidP="00495535">
      <w:pPr>
        <w:spacing w:after="0" w:line="240" w:lineRule="auto"/>
        <w:rPr>
          <w:rFonts w:cs="Arial"/>
          <w:b/>
          <w:color w:val="0000FF"/>
        </w:rPr>
      </w:pPr>
    </w:p>
    <w:p w14:paraId="58445909" w14:textId="77777777" w:rsidR="00495535" w:rsidRDefault="00495535" w:rsidP="0049553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621FA323173444EEB4D1EDFBCA54848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188303" w14:textId="77777777" w:rsidR="00495535" w:rsidRPr="00E847E8" w:rsidRDefault="00495535" w:rsidP="00495535">
      <w:pPr>
        <w:spacing w:after="0" w:line="240" w:lineRule="auto"/>
        <w:rPr>
          <w:rFonts w:cs="Arial"/>
        </w:rPr>
      </w:pPr>
    </w:p>
    <w:p w14:paraId="3466F4A4" w14:textId="77777777" w:rsidR="00495535" w:rsidRDefault="00495535"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69F59286E2DC4F0B8792030F64B21E2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C3F64A" w14:textId="77777777" w:rsidR="00495535" w:rsidRPr="007F5C5E" w:rsidRDefault="00495535" w:rsidP="00495535">
      <w:pPr>
        <w:spacing w:after="0" w:line="240" w:lineRule="auto"/>
        <w:contextualSpacing/>
        <w:rPr>
          <w:rFonts w:cs="Arial"/>
          <w:sz w:val="24"/>
          <w:szCs w:val="24"/>
        </w:rPr>
      </w:pPr>
    </w:p>
    <w:sdt>
      <w:sdtPr>
        <w:rPr>
          <w:rFonts w:cs="Arial"/>
          <w:b/>
          <w:sz w:val="24"/>
          <w:szCs w:val="24"/>
        </w:rPr>
        <w:id w:val="-1685584706"/>
        <w:lock w:val="contentLocked"/>
        <w:placeholder>
          <w:docPart w:val="9C2881278E7D4AA483D9017F40726898"/>
        </w:placeholder>
      </w:sdtPr>
      <w:sdtEndPr>
        <w:rPr>
          <w:b w:val="0"/>
        </w:rPr>
      </w:sdtEndPr>
      <w:sdtContent>
        <w:p w14:paraId="34CC765C" w14:textId="77777777" w:rsidR="00495535" w:rsidRDefault="00495535" w:rsidP="0091076B">
          <w:pPr>
            <w:pStyle w:val="ListParagraph"/>
            <w:numPr>
              <w:ilvl w:val="0"/>
              <w:numId w:val="51"/>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22E57C78"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95535" w:rsidRPr="005854FB" w14:paraId="7BBB1A04" w14:textId="77777777" w:rsidTr="001D5CB3">
        <w:tc>
          <w:tcPr>
            <w:tcW w:w="7706" w:type="dxa"/>
            <w:shd w:val="clear" w:color="auto" w:fill="E2EFD9" w:themeFill="accent6" w:themeFillTint="33"/>
          </w:tcPr>
          <w:p w14:paraId="58E4C14A" w14:textId="77777777" w:rsidR="00495535" w:rsidRPr="005854FB" w:rsidRDefault="00495535" w:rsidP="001D5CB3">
            <w:pPr>
              <w:rPr>
                <w:rFonts w:cs="Arial"/>
                <w:b/>
                <w:szCs w:val="20"/>
              </w:rPr>
            </w:pPr>
            <w:r w:rsidRPr="005854FB">
              <w:rPr>
                <w:rFonts w:cs="Arial"/>
                <w:b/>
                <w:szCs w:val="20"/>
              </w:rPr>
              <w:t>Questions</w:t>
            </w:r>
          </w:p>
        </w:tc>
        <w:tc>
          <w:tcPr>
            <w:tcW w:w="572" w:type="dxa"/>
            <w:shd w:val="clear" w:color="auto" w:fill="E2EFD9" w:themeFill="accent6" w:themeFillTint="33"/>
          </w:tcPr>
          <w:p w14:paraId="5AD8087A" w14:textId="77777777" w:rsidR="00495535" w:rsidRPr="005854FB" w:rsidRDefault="00495535" w:rsidP="001D5CB3">
            <w:pPr>
              <w:rPr>
                <w:rFonts w:cs="Arial"/>
                <w:b/>
                <w:szCs w:val="20"/>
              </w:rPr>
            </w:pPr>
            <w:r w:rsidRPr="005854FB">
              <w:rPr>
                <w:rFonts w:cs="Arial"/>
                <w:b/>
                <w:szCs w:val="20"/>
              </w:rPr>
              <w:t>Yes</w:t>
            </w:r>
          </w:p>
        </w:tc>
        <w:tc>
          <w:tcPr>
            <w:tcW w:w="483" w:type="dxa"/>
            <w:shd w:val="clear" w:color="auto" w:fill="E2EFD9" w:themeFill="accent6" w:themeFillTint="33"/>
          </w:tcPr>
          <w:p w14:paraId="2CCA0CEF" w14:textId="77777777" w:rsidR="00495535" w:rsidRPr="005854FB" w:rsidRDefault="00495535" w:rsidP="001D5CB3">
            <w:pPr>
              <w:rPr>
                <w:rFonts w:cs="Arial"/>
                <w:b/>
                <w:szCs w:val="20"/>
              </w:rPr>
            </w:pPr>
            <w:r w:rsidRPr="005854FB">
              <w:rPr>
                <w:rFonts w:cs="Arial"/>
                <w:b/>
                <w:szCs w:val="20"/>
              </w:rPr>
              <w:t>No</w:t>
            </w:r>
          </w:p>
        </w:tc>
        <w:tc>
          <w:tcPr>
            <w:tcW w:w="589" w:type="dxa"/>
            <w:shd w:val="clear" w:color="auto" w:fill="E2EFD9" w:themeFill="accent6" w:themeFillTint="33"/>
          </w:tcPr>
          <w:p w14:paraId="5E5EF3C8" w14:textId="77777777" w:rsidR="00495535" w:rsidRPr="005854FB" w:rsidRDefault="00495535" w:rsidP="001D5CB3">
            <w:pPr>
              <w:rPr>
                <w:rFonts w:cs="Arial"/>
                <w:b/>
                <w:szCs w:val="20"/>
              </w:rPr>
            </w:pPr>
            <w:r w:rsidRPr="005854FB">
              <w:rPr>
                <w:rFonts w:cs="Arial"/>
                <w:b/>
                <w:szCs w:val="20"/>
              </w:rPr>
              <w:t>N/A</w:t>
            </w:r>
          </w:p>
        </w:tc>
      </w:tr>
      <w:tr w:rsidR="00495535" w:rsidRPr="005854FB" w14:paraId="61B5F833" w14:textId="77777777" w:rsidTr="001D5CB3">
        <w:tc>
          <w:tcPr>
            <w:tcW w:w="7706" w:type="dxa"/>
            <w:shd w:val="clear" w:color="auto" w:fill="E2EFD9" w:themeFill="accent6" w:themeFillTint="33"/>
          </w:tcPr>
          <w:p w14:paraId="53E20DE7" w14:textId="77777777" w:rsidR="00495535" w:rsidRPr="005854FB" w:rsidRDefault="00495535" w:rsidP="001D5CB3">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3C39E6"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86045E"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6285DA"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1526E4AE" w14:textId="77777777" w:rsidTr="001D5CB3">
        <w:tc>
          <w:tcPr>
            <w:tcW w:w="7706" w:type="dxa"/>
            <w:shd w:val="clear" w:color="auto" w:fill="E2EFD9" w:themeFill="accent6" w:themeFillTint="33"/>
          </w:tcPr>
          <w:p w14:paraId="1CFFADF9" w14:textId="77777777" w:rsidR="00495535" w:rsidRPr="005854FB" w:rsidRDefault="00495535" w:rsidP="001D5CB3">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C1DD16"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4B4E3E"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054B4E"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5BB447FA" w14:textId="77777777" w:rsidTr="001D5CB3">
        <w:tc>
          <w:tcPr>
            <w:tcW w:w="7706" w:type="dxa"/>
            <w:shd w:val="clear" w:color="auto" w:fill="E2EFD9" w:themeFill="accent6" w:themeFillTint="33"/>
          </w:tcPr>
          <w:p w14:paraId="101F9CA3" w14:textId="77777777" w:rsidR="00495535" w:rsidRPr="005854FB" w:rsidRDefault="00495535" w:rsidP="001D5CB3">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C8E040"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4FB238"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74E64F"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55E8F858" w14:textId="77777777" w:rsidTr="001D5CB3">
        <w:tc>
          <w:tcPr>
            <w:tcW w:w="7706" w:type="dxa"/>
            <w:shd w:val="clear" w:color="auto" w:fill="E2EFD9" w:themeFill="accent6" w:themeFillTint="33"/>
          </w:tcPr>
          <w:p w14:paraId="2E3A3596" w14:textId="77777777" w:rsidR="00495535" w:rsidRPr="005854FB" w:rsidRDefault="00495535" w:rsidP="001D5CB3">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268753"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2227BD"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5B340F"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3AE1D0F8" w14:textId="77777777" w:rsidTr="001D5CB3">
        <w:tc>
          <w:tcPr>
            <w:tcW w:w="7706" w:type="dxa"/>
            <w:shd w:val="clear" w:color="auto" w:fill="E2EFD9" w:themeFill="accent6" w:themeFillTint="33"/>
          </w:tcPr>
          <w:p w14:paraId="658C3117" w14:textId="77777777" w:rsidR="00495535" w:rsidRPr="005854FB" w:rsidRDefault="00495535" w:rsidP="001D5CB3">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44397D"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5E4D19"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C08601"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bl>
    <w:p w14:paraId="041A96A2" w14:textId="77777777" w:rsidR="00495535" w:rsidRPr="007F5C5E" w:rsidRDefault="00495535" w:rsidP="00495535">
      <w:pPr>
        <w:spacing w:after="0" w:line="240" w:lineRule="auto"/>
        <w:rPr>
          <w:rFonts w:cs="Arial"/>
          <w:sz w:val="24"/>
          <w:szCs w:val="24"/>
        </w:rPr>
      </w:pPr>
    </w:p>
    <w:p w14:paraId="0B1184D8" w14:textId="77777777" w:rsidR="00495535" w:rsidRPr="0030623B" w:rsidRDefault="00495535" w:rsidP="0049553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7647373"/>
          <w:placeholder>
            <w:docPart w:val="21162AF0AA9445EC82C52D353A9A15C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A220A97" w14:textId="77777777" w:rsidR="00495535" w:rsidRPr="00E847E8" w:rsidRDefault="00495535" w:rsidP="00495535">
      <w:pPr>
        <w:spacing w:after="0" w:line="240" w:lineRule="auto"/>
        <w:rPr>
          <w:rFonts w:cs="Arial"/>
          <w:b/>
          <w:color w:val="0000FF"/>
        </w:rPr>
      </w:pPr>
    </w:p>
    <w:p w14:paraId="46FD1E91" w14:textId="77777777" w:rsidR="00495535" w:rsidRDefault="00495535" w:rsidP="0049553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0572362"/>
          <w:placeholder>
            <w:docPart w:val="99A4D79C287E405CA4FDC298936EFB0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8A871A" w14:textId="77777777" w:rsidR="00495535" w:rsidRPr="00E847E8" w:rsidRDefault="00495535" w:rsidP="00495535">
      <w:pPr>
        <w:spacing w:after="0" w:line="240" w:lineRule="auto"/>
        <w:rPr>
          <w:rFonts w:cs="Arial"/>
        </w:rPr>
      </w:pPr>
    </w:p>
    <w:p w14:paraId="186DD5E7" w14:textId="77777777" w:rsidR="00495535" w:rsidRDefault="00495535" w:rsidP="0049553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791203104"/>
          <w:placeholder>
            <w:docPart w:val="32D0A50773924900BE6673E9EDDD0C4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B3B04C" w14:textId="77777777" w:rsidR="00495535" w:rsidRPr="007F5C5E" w:rsidRDefault="00495535" w:rsidP="00495535">
      <w:pPr>
        <w:spacing w:after="0" w:line="240" w:lineRule="auto"/>
        <w:rPr>
          <w:rFonts w:cs="Arial"/>
          <w:sz w:val="24"/>
          <w:szCs w:val="24"/>
        </w:rPr>
      </w:pPr>
    </w:p>
    <w:sdt>
      <w:sdtPr>
        <w:rPr>
          <w:rFonts w:cs="Arial"/>
          <w:sz w:val="24"/>
          <w:szCs w:val="24"/>
        </w:rPr>
        <w:id w:val="-2133940152"/>
        <w:lock w:val="contentLocked"/>
        <w:placeholder>
          <w:docPart w:val="9C2881278E7D4AA483D9017F40726898"/>
        </w:placeholder>
      </w:sdtPr>
      <w:sdtEndPr/>
      <w:sdtContent>
        <w:p w14:paraId="307F21FC" w14:textId="77777777" w:rsidR="00495535" w:rsidRPr="007F5C5E" w:rsidRDefault="00495535" w:rsidP="0091076B">
          <w:pPr>
            <w:pStyle w:val="ListParagraph"/>
            <w:numPr>
              <w:ilvl w:val="1"/>
              <w:numId w:val="51"/>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18479A3D"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95535" w:rsidRPr="005854FB" w14:paraId="6E8410D7" w14:textId="77777777" w:rsidTr="001D5CB3">
        <w:tc>
          <w:tcPr>
            <w:tcW w:w="7706" w:type="dxa"/>
            <w:shd w:val="clear" w:color="auto" w:fill="E2EFD9" w:themeFill="accent6" w:themeFillTint="33"/>
          </w:tcPr>
          <w:p w14:paraId="0DF4D9E6" w14:textId="77777777" w:rsidR="00495535" w:rsidRPr="005854FB" w:rsidRDefault="00495535" w:rsidP="001D5CB3">
            <w:pPr>
              <w:rPr>
                <w:rFonts w:cs="Arial"/>
                <w:b/>
                <w:szCs w:val="20"/>
              </w:rPr>
            </w:pPr>
            <w:r w:rsidRPr="005854FB">
              <w:rPr>
                <w:rFonts w:cs="Arial"/>
                <w:b/>
                <w:szCs w:val="20"/>
              </w:rPr>
              <w:t>Questions</w:t>
            </w:r>
          </w:p>
        </w:tc>
        <w:tc>
          <w:tcPr>
            <w:tcW w:w="572" w:type="dxa"/>
            <w:shd w:val="clear" w:color="auto" w:fill="E2EFD9" w:themeFill="accent6" w:themeFillTint="33"/>
          </w:tcPr>
          <w:p w14:paraId="055807D4" w14:textId="77777777" w:rsidR="00495535" w:rsidRPr="005854FB" w:rsidRDefault="00495535" w:rsidP="001D5CB3">
            <w:pPr>
              <w:rPr>
                <w:rFonts w:cs="Arial"/>
                <w:b/>
                <w:szCs w:val="20"/>
              </w:rPr>
            </w:pPr>
            <w:r w:rsidRPr="005854FB">
              <w:rPr>
                <w:rFonts w:cs="Arial"/>
                <w:b/>
                <w:szCs w:val="20"/>
              </w:rPr>
              <w:t>Yes</w:t>
            </w:r>
          </w:p>
        </w:tc>
        <w:tc>
          <w:tcPr>
            <w:tcW w:w="483" w:type="dxa"/>
            <w:shd w:val="clear" w:color="auto" w:fill="E2EFD9" w:themeFill="accent6" w:themeFillTint="33"/>
          </w:tcPr>
          <w:p w14:paraId="1D30F721" w14:textId="77777777" w:rsidR="00495535" w:rsidRPr="005854FB" w:rsidRDefault="00495535" w:rsidP="001D5CB3">
            <w:pPr>
              <w:rPr>
                <w:rFonts w:cs="Arial"/>
                <w:b/>
                <w:szCs w:val="20"/>
              </w:rPr>
            </w:pPr>
            <w:r w:rsidRPr="005854FB">
              <w:rPr>
                <w:rFonts w:cs="Arial"/>
                <w:b/>
                <w:szCs w:val="20"/>
              </w:rPr>
              <w:t>No</w:t>
            </w:r>
          </w:p>
        </w:tc>
        <w:tc>
          <w:tcPr>
            <w:tcW w:w="589" w:type="dxa"/>
            <w:shd w:val="clear" w:color="auto" w:fill="E2EFD9" w:themeFill="accent6" w:themeFillTint="33"/>
          </w:tcPr>
          <w:p w14:paraId="7A857FC8" w14:textId="77777777" w:rsidR="00495535" w:rsidRPr="005854FB" w:rsidRDefault="00495535" w:rsidP="001D5CB3">
            <w:pPr>
              <w:rPr>
                <w:rFonts w:cs="Arial"/>
                <w:b/>
                <w:szCs w:val="20"/>
              </w:rPr>
            </w:pPr>
            <w:r w:rsidRPr="005854FB">
              <w:rPr>
                <w:rFonts w:cs="Arial"/>
                <w:b/>
                <w:szCs w:val="20"/>
              </w:rPr>
              <w:t>N/A</w:t>
            </w:r>
          </w:p>
        </w:tc>
      </w:tr>
      <w:tr w:rsidR="00495535" w:rsidRPr="005854FB" w14:paraId="6E3B34A1" w14:textId="77777777" w:rsidTr="001D5CB3">
        <w:tc>
          <w:tcPr>
            <w:tcW w:w="7706" w:type="dxa"/>
            <w:shd w:val="clear" w:color="auto" w:fill="E2EFD9" w:themeFill="accent6" w:themeFillTint="33"/>
          </w:tcPr>
          <w:p w14:paraId="5B870B9A" w14:textId="77777777" w:rsidR="00495535" w:rsidRPr="005854FB" w:rsidRDefault="00495535" w:rsidP="001D5CB3">
            <w:pPr>
              <w:rPr>
                <w:rFonts w:cs="Arial"/>
                <w:szCs w:val="20"/>
              </w:rPr>
            </w:pPr>
            <w:r w:rsidRPr="005854FB">
              <w:rPr>
                <w:rFonts w:cs="Arial"/>
                <w:szCs w:val="20"/>
              </w:rPr>
              <w:t>Does the institution follow adequate procedures for properly creating and validating digital records?</w:t>
            </w:r>
          </w:p>
        </w:tc>
        <w:sdt>
          <w:sdtPr>
            <w:rPr>
              <w:rFonts w:cs="Arial"/>
            </w:rPr>
            <w:id w:val="-19913196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D50AC1"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0A78F7"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CF4FF5"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bl>
    <w:p w14:paraId="705F0164" w14:textId="77777777" w:rsidR="00495535" w:rsidRPr="007F5C5E" w:rsidRDefault="00495535" w:rsidP="00495535">
      <w:pPr>
        <w:spacing w:after="0" w:line="240" w:lineRule="auto"/>
        <w:rPr>
          <w:rFonts w:cs="Arial"/>
          <w:sz w:val="24"/>
          <w:szCs w:val="24"/>
        </w:rPr>
      </w:pPr>
    </w:p>
    <w:p w14:paraId="07C551BE" w14:textId="77777777" w:rsidR="00495535" w:rsidRPr="0030623B" w:rsidRDefault="00495535" w:rsidP="0049553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9997230"/>
          <w:placeholder>
            <w:docPart w:val="EE394000D2134035BAD1F941130C88A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7DD959B" w14:textId="77777777" w:rsidR="00495535" w:rsidRPr="00E847E8" w:rsidRDefault="00495535" w:rsidP="00495535">
      <w:pPr>
        <w:spacing w:after="0" w:line="240" w:lineRule="auto"/>
        <w:rPr>
          <w:rFonts w:cs="Arial"/>
          <w:b/>
          <w:color w:val="0000FF"/>
        </w:rPr>
      </w:pPr>
    </w:p>
    <w:p w14:paraId="4AC11BE5" w14:textId="77777777" w:rsidR="00495535" w:rsidRDefault="00495535" w:rsidP="0049553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7590689"/>
          <w:placeholder>
            <w:docPart w:val="496CADE02FEC43058501F45996EE563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58100F" w14:textId="77777777" w:rsidR="00495535" w:rsidRPr="00E847E8" w:rsidRDefault="00495535" w:rsidP="00495535">
      <w:pPr>
        <w:spacing w:after="0" w:line="240" w:lineRule="auto"/>
        <w:rPr>
          <w:rFonts w:cs="Arial"/>
        </w:rPr>
      </w:pPr>
    </w:p>
    <w:p w14:paraId="666CF08E" w14:textId="77777777" w:rsidR="00495535" w:rsidRDefault="00495535"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058391"/>
          <w:placeholder>
            <w:docPart w:val="6FDD6A5A3A1D495CB1036F69D0C8077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556102" w14:textId="77777777" w:rsidR="00495535" w:rsidRPr="007F5C5E" w:rsidRDefault="00495535" w:rsidP="00495535">
      <w:pPr>
        <w:spacing w:after="0" w:line="240" w:lineRule="auto"/>
        <w:rPr>
          <w:rFonts w:cs="Arial"/>
          <w:sz w:val="24"/>
          <w:szCs w:val="24"/>
        </w:rPr>
      </w:pPr>
    </w:p>
    <w:sdt>
      <w:sdtPr>
        <w:rPr>
          <w:rFonts w:cs="Arial"/>
          <w:sz w:val="24"/>
          <w:szCs w:val="24"/>
        </w:rPr>
        <w:id w:val="-2049603723"/>
        <w:lock w:val="contentLocked"/>
        <w:placeholder>
          <w:docPart w:val="9C2881278E7D4AA483D9017F40726898"/>
        </w:placeholder>
      </w:sdtPr>
      <w:sdtEndPr>
        <w:rPr>
          <w:rFonts w:eastAsia="Times New Roman"/>
        </w:rPr>
      </w:sdtEndPr>
      <w:sdtContent>
        <w:p w14:paraId="7277795E" w14:textId="77777777" w:rsidR="00495535" w:rsidRPr="0095140B" w:rsidRDefault="00495535" w:rsidP="0091076B">
          <w:pPr>
            <w:pStyle w:val="ListParagraph"/>
            <w:numPr>
              <w:ilvl w:val="1"/>
              <w:numId w:val="51"/>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6C77FDDC"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2406ABD0" w14:textId="77777777" w:rsidTr="001D5CB3">
        <w:tc>
          <w:tcPr>
            <w:tcW w:w="7555" w:type="dxa"/>
            <w:shd w:val="clear" w:color="auto" w:fill="E2EFD9" w:themeFill="accent6" w:themeFillTint="33"/>
          </w:tcPr>
          <w:p w14:paraId="5252E4B8" w14:textId="77777777" w:rsidR="00495535" w:rsidRPr="005854FB" w:rsidRDefault="00495535" w:rsidP="001D5CB3">
            <w:pPr>
              <w:rPr>
                <w:rFonts w:cs="Arial"/>
                <w:b/>
                <w:szCs w:val="20"/>
              </w:rPr>
            </w:pPr>
            <w:r w:rsidRPr="005854FB">
              <w:rPr>
                <w:rFonts w:cs="Arial"/>
                <w:b/>
                <w:szCs w:val="20"/>
              </w:rPr>
              <w:t>Questions</w:t>
            </w:r>
          </w:p>
        </w:tc>
        <w:tc>
          <w:tcPr>
            <w:tcW w:w="723" w:type="dxa"/>
            <w:shd w:val="clear" w:color="auto" w:fill="E2EFD9" w:themeFill="accent6" w:themeFillTint="33"/>
          </w:tcPr>
          <w:p w14:paraId="511D542A" w14:textId="77777777" w:rsidR="00495535" w:rsidRPr="005854FB" w:rsidRDefault="00495535" w:rsidP="001D5CB3">
            <w:pPr>
              <w:rPr>
                <w:rFonts w:cs="Arial"/>
                <w:b/>
                <w:szCs w:val="20"/>
              </w:rPr>
            </w:pPr>
            <w:r w:rsidRPr="005854FB">
              <w:rPr>
                <w:rFonts w:cs="Arial"/>
                <w:b/>
                <w:szCs w:val="20"/>
              </w:rPr>
              <w:t>Yes</w:t>
            </w:r>
          </w:p>
        </w:tc>
        <w:tc>
          <w:tcPr>
            <w:tcW w:w="483" w:type="dxa"/>
            <w:shd w:val="clear" w:color="auto" w:fill="E2EFD9" w:themeFill="accent6" w:themeFillTint="33"/>
          </w:tcPr>
          <w:p w14:paraId="6D32A99E" w14:textId="77777777" w:rsidR="00495535" w:rsidRPr="005854FB" w:rsidRDefault="00495535" w:rsidP="001D5CB3">
            <w:pPr>
              <w:rPr>
                <w:rFonts w:cs="Arial"/>
                <w:b/>
                <w:szCs w:val="20"/>
              </w:rPr>
            </w:pPr>
            <w:r w:rsidRPr="005854FB">
              <w:rPr>
                <w:rFonts w:cs="Arial"/>
                <w:b/>
                <w:szCs w:val="20"/>
              </w:rPr>
              <w:t>No</w:t>
            </w:r>
          </w:p>
        </w:tc>
        <w:tc>
          <w:tcPr>
            <w:tcW w:w="589" w:type="dxa"/>
            <w:shd w:val="clear" w:color="auto" w:fill="E2EFD9" w:themeFill="accent6" w:themeFillTint="33"/>
          </w:tcPr>
          <w:p w14:paraId="4BA214D9" w14:textId="77777777" w:rsidR="00495535" w:rsidRPr="005854FB" w:rsidRDefault="00495535" w:rsidP="001D5CB3">
            <w:pPr>
              <w:rPr>
                <w:rFonts w:cs="Arial"/>
                <w:b/>
                <w:szCs w:val="20"/>
              </w:rPr>
            </w:pPr>
            <w:r w:rsidRPr="005854FB">
              <w:rPr>
                <w:rFonts w:cs="Arial"/>
                <w:b/>
                <w:szCs w:val="20"/>
              </w:rPr>
              <w:t>N/A</w:t>
            </w:r>
          </w:p>
        </w:tc>
      </w:tr>
      <w:tr w:rsidR="00495535" w:rsidRPr="005854FB" w14:paraId="549AC0E6" w14:textId="77777777" w:rsidTr="001D5CB3">
        <w:tc>
          <w:tcPr>
            <w:tcW w:w="7555" w:type="dxa"/>
            <w:shd w:val="clear" w:color="auto" w:fill="E2EFD9" w:themeFill="accent6" w:themeFillTint="33"/>
          </w:tcPr>
          <w:p w14:paraId="2EFA2261" w14:textId="77777777" w:rsidR="00495535" w:rsidRPr="005854FB" w:rsidRDefault="00495535" w:rsidP="001D5CB3">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05B895"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8701B2"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58F42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D1789D" w:rsidRPr="005854FB" w14:paraId="7D93164D" w14:textId="77777777" w:rsidTr="00067AC9">
        <w:tc>
          <w:tcPr>
            <w:tcW w:w="7555" w:type="dxa"/>
            <w:shd w:val="clear" w:color="auto" w:fill="E2EFD9" w:themeFill="accent6" w:themeFillTint="33"/>
          </w:tcPr>
          <w:p w14:paraId="5B361D0C" w14:textId="77777777" w:rsidR="00D1789D" w:rsidRPr="005854FB" w:rsidRDefault="00D1789D" w:rsidP="00067AC9">
            <w:pPr>
              <w:rPr>
                <w:rFonts w:cs="Arial"/>
                <w:szCs w:val="20"/>
              </w:rPr>
            </w:pPr>
            <w:r w:rsidRPr="0020749F">
              <w:rPr>
                <w:rFonts w:cs="Arial"/>
                <w:szCs w:val="20"/>
              </w:rPr>
              <w:t xml:space="preserve">Does the institution follow adequate procedures to </w:t>
            </w:r>
            <w:r>
              <w:rPr>
                <w:rFonts w:cs="Arial"/>
                <w:szCs w:val="20"/>
              </w:rPr>
              <w:t>ensure</w:t>
            </w:r>
            <w:r w:rsidRPr="0020749F">
              <w:rPr>
                <w:rFonts w:cs="Arial"/>
                <w:szCs w:val="20"/>
              </w:rPr>
              <w:t xml:space="preserve"> students that all transmitted information is adequately protected and in compliance with FERPA and other laws concerning privacy and confidentiality of student data?</w:t>
            </w:r>
          </w:p>
        </w:tc>
        <w:sdt>
          <w:sdtPr>
            <w:rPr>
              <w:rFonts w:cs="Arial"/>
            </w:rPr>
            <w:id w:val="-17559769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053797"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sdt>
          <w:sdtPr>
            <w:rPr>
              <w:rFonts w:cs="Arial"/>
            </w:rPr>
            <w:id w:val="-11865140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327AB7" w14:textId="77777777" w:rsidR="00D1789D" w:rsidRPr="005854FB" w:rsidRDefault="00D1789D" w:rsidP="00067AC9">
                <w:pPr>
                  <w:jc w:val="center"/>
                  <w:rPr>
                    <w:rFonts w:cs="Arial"/>
                    <w:szCs w:val="20"/>
                  </w:rPr>
                </w:pPr>
                <w:r w:rsidRPr="00B62B06">
                  <w:rPr>
                    <w:rFonts w:ascii="MS Gothic" w:eastAsia="MS Gothic" w:hAnsi="MS Gothic" w:cs="Arial" w:hint="eastAsia"/>
                  </w:rPr>
                  <w:t>☐</w:t>
                </w:r>
              </w:p>
            </w:tc>
          </w:sdtContent>
        </w:sdt>
        <w:tc>
          <w:tcPr>
            <w:tcW w:w="589" w:type="dxa"/>
            <w:shd w:val="clear" w:color="auto" w:fill="E2EFD9" w:themeFill="accent6" w:themeFillTint="33"/>
            <w:vAlign w:val="center"/>
          </w:tcPr>
          <w:p w14:paraId="189A96AC" w14:textId="77777777" w:rsidR="00D1789D" w:rsidRPr="005854FB" w:rsidRDefault="00C102DE" w:rsidP="00067AC9">
            <w:pPr>
              <w:jc w:val="center"/>
              <w:rPr>
                <w:rFonts w:cs="Arial"/>
                <w:szCs w:val="20"/>
              </w:rPr>
            </w:pPr>
            <w:sdt>
              <w:sdtPr>
                <w:rPr>
                  <w:rFonts w:cs="Arial"/>
                </w:rPr>
                <w:id w:val="-2002565993"/>
                <w14:checkbox>
                  <w14:checked w14:val="0"/>
                  <w14:checkedState w14:val="2612" w14:font="MS Gothic"/>
                  <w14:uncheckedState w14:val="2610" w14:font="MS Gothic"/>
                </w14:checkbox>
              </w:sdtPr>
              <w:sdtEndPr/>
              <w:sdtContent>
                <w:r w:rsidR="00D1789D" w:rsidRPr="00B62B06">
                  <w:rPr>
                    <w:rFonts w:ascii="MS Gothic" w:eastAsia="MS Gothic" w:hAnsi="MS Gothic" w:cs="Arial" w:hint="eastAsia"/>
                  </w:rPr>
                  <w:t>☐</w:t>
                </w:r>
              </w:sdtContent>
            </w:sdt>
          </w:p>
        </w:tc>
      </w:tr>
    </w:tbl>
    <w:p w14:paraId="05292EDB" w14:textId="77777777" w:rsidR="00495535" w:rsidRPr="007F5C5E" w:rsidRDefault="00495535" w:rsidP="00495535">
      <w:pPr>
        <w:spacing w:after="0" w:line="240" w:lineRule="auto"/>
        <w:rPr>
          <w:rFonts w:cs="Arial"/>
          <w:smallCaps/>
          <w:u w:val="single"/>
        </w:rPr>
      </w:pPr>
    </w:p>
    <w:p w14:paraId="17F74514" w14:textId="77777777" w:rsidR="00495535" w:rsidRPr="0030623B" w:rsidRDefault="00495535" w:rsidP="0049553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16723621420143849D48960DAFEB6BF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421C89E" w14:textId="77777777" w:rsidR="00495535" w:rsidRPr="00E847E8" w:rsidRDefault="00495535" w:rsidP="00495535">
      <w:pPr>
        <w:spacing w:after="0" w:line="240" w:lineRule="auto"/>
        <w:rPr>
          <w:rFonts w:cs="Arial"/>
          <w:b/>
          <w:color w:val="0000FF"/>
        </w:rPr>
      </w:pPr>
    </w:p>
    <w:p w14:paraId="1F19F94B" w14:textId="77777777" w:rsidR="00495535" w:rsidRDefault="00495535" w:rsidP="0049553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27773"/>
          <w:placeholder>
            <w:docPart w:val="AC8AD9AEA9BE4B038B3E144D4D3726A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7D65F2" w14:textId="77777777" w:rsidR="00495535" w:rsidRPr="00E847E8" w:rsidRDefault="00495535" w:rsidP="00495535">
      <w:pPr>
        <w:spacing w:after="0" w:line="240" w:lineRule="auto"/>
        <w:rPr>
          <w:rFonts w:cs="Arial"/>
        </w:rPr>
      </w:pPr>
    </w:p>
    <w:p w14:paraId="5FBCDB7D" w14:textId="77777777" w:rsidR="00495535" w:rsidRDefault="00495535"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47252799"/>
          <w:placeholder>
            <w:docPart w:val="4B45699FFA294F65985D913DBBE18E5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3D3DCC" w14:textId="77777777" w:rsidR="00495535" w:rsidRDefault="00495535" w:rsidP="00495535">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95535" w:rsidRPr="005854FB" w14:paraId="781AA5DC" w14:textId="77777777" w:rsidTr="001D5CB3">
        <w:tc>
          <w:tcPr>
            <w:tcW w:w="7555" w:type="dxa"/>
            <w:shd w:val="clear" w:color="auto" w:fill="E2EFD9" w:themeFill="accent6" w:themeFillTint="33"/>
          </w:tcPr>
          <w:p w14:paraId="2778B0D3" w14:textId="30BB7A7E" w:rsidR="00495535" w:rsidRPr="005854FB" w:rsidRDefault="0091076B" w:rsidP="001D5CB3">
            <w:pPr>
              <w:rPr>
                <w:rFonts w:cs="Arial"/>
                <w:b/>
                <w:szCs w:val="20"/>
              </w:rPr>
            </w:pPr>
            <w:r>
              <w:rPr>
                <w:rFonts w:cs="Arial"/>
                <w:b/>
              </w:rPr>
              <w:t>Standard XII.C</w:t>
            </w:r>
            <w:r w:rsidR="00495535" w:rsidRPr="00416F97">
              <w:rPr>
                <w:rFonts w:cs="Arial"/>
                <w:b/>
              </w:rPr>
              <w:t>. – Meets, Partially Meets, Does Not Meet, or Not Applicable</w:t>
            </w:r>
          </w:p>
        </w:tc>
        <w:sdt>
          <w:sdtPr>
            <w:rPr>
              <w:rFonts w:cs="Arial"/>
              <w:b/>
            </w:rPr>
            <w:id w:val="1932309480"/>
          </w:sdtPr>
          <w:sdtEndPr/>
          <w:sdtContent>
            <w:tc>
              <w:tcPr>
                <w:tcW w:w="1795" w:type="dxa"/>
                <w:shd w:val="clear" w:color="auto" w:fill="E2EFD9" w:themeFill="accent6" w:themeFillTint="33"/>
              </w:tcPr>
              <w:p w14:paraId="5C244FEA" w14:textId="77777777" w:rsidR="00495535" w:rsidRPr="005854FB" w:rsidRDefault="00C102DE" w:rsidP="001D5CB3">
                <w:pPr>
                  <w:rPr>
                    <w:rFonts w:cs="Arial"/>
                    <w:b/>
                    <w:szCs w:val="20"/>
                  </w:rPr>
                </w:pPr>
                <w:sdt>
                  <w:sdtPr>
                    <w:rPr>
                      <w:rStyle w:val="Style1"/>
                    </w:rPr>
                    <w:alias w:val="Finding "/>
                    <w:tag w:val="Finding "/>
                    <w:id w:val="1036782499"/>
                    <w:placeholder>
                      <w:docPart w:val="1D273B7D4FE54EAEA001F391F4853B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95535" w:rsidRPr="005351DD">
                      <w:rPr>
                        <w:rStyle w:val="PlaceholderText"/>
                      </w:rPr>
                      <w:t>Choose a finding</w:t>
                    </w:r>
                    <w:r w:rsidR="00495535">
                      <w:rPr>
                        <w:rStyle w:val="PlaceholderText"/>
                      </w:rPr>
                      <w:t>.</w:t>
                    </w:r>
                  </w:sdtContent>
                </w:sdt>
              </w:p>
            </w:tc>
          </w:sdtContent>
        </w:sdt>
      </w:tr>
    </w:tbl>
    <w:p w14:paraId="3159F1AB" w14:textId="77777777" w:rsidR="00495535" w:rsidRDefault="00495535" w:rsidP="00495535">
      <w:pPr>
        <w:spacing w:after="0" w:line="240" w:lineRule="auto"/>
        <w:rPr>
          <w:rFonts w:ascii="Calibri" w:eastAsia="Arial" w:hAnsi="Calibri" w:cs="Arial"/>
          <w:color w:val="767171"/>
        </w:rPr>
      </w:pPr>
    </w:p>
    <w:p w14:paraId="6298F3A0" w14:textId="77777777" w:rsidR="00495535" w:rsidRPr="00AA221F" w:rsidRDefault="00C102DE" w:rsidP="0091076B">
      <w:pPr>
        <w:pStyle w:val="ListParagraph"/>
        <w:numPr>
          <w:ilvl w:val="0"/>
          <w:numId w:val="51"/>
        </w:numPr>
        <w:spacing w:after="0" w:line="240" w:lineRule="auto"/>
        <w:rPr>
          <w:rFonts w:cs="Arial"/>
          <w:sz w:val="24"/>
          <w:szCs w:val="24"/>
        </w:rPr>
      </w:pPr>
      <w:sdt>
        <w:sdtPr>
          <w:rPr>
            <w:b/>
          </w:rPr>
          <w:id w:val="669531587"/>
          <w:lock w:val="contentLocked"/>
          <w:placeholder>
            <w:docPart w:val="9C2881278E7D4AA483D9017F40726898"/>
          </w:placeholder>
        </w:sdtPr>
        <w:sdtEndPr>
          <w:rPr>
            <w:b w:val="0"/>
          </w:rPr>
        </w:sdtEndPr>
        <w:sdtContent>
          <w:r w:rsidR="00495535" w:rsidRPr="00AA221F">
            <w:rPr>
              <w:rFonts w:cs="Arial"/>
              <w:b/>
              <w:sz w:val="24"/>
              <w:szCs w:val="24"/>
            </w:rPr>
            <w:t>Record Retention:</w:t>
          </w:r>
          <w:r w:rsidR="00495535"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20C73E68"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3D50EE6B" w14:textId="77777777" w:rsidTr="001D5CB3">
        <w:tc>
          <w:tcPr>
            <w:tcW w:w="7555" w:type="dxa"/>
            <w:shd w:val="clear" w:color="auto" w:fill="E2EFD9" w:themeFill="accent6" w:themeFillTint="33"/>
          </w:tcPr>
          <w:p w14:paraId="16B1EA3C" w14:textId="77777777" w:rsidR="00495535" w:rsidRPr="005854FB" w:rsidRDefault="00495535" w:rsidP="001D5CB3">
            <w:pPr>
              <w:rPr>
                <w:rFonts w:cs="Arial"/>
                <w:b/>
                <w:szCs w:val="20"/>
              </w:rPr>
            </w:pPr>
            <w:r w:rsidRPr="005854FB">
              <w:rPr>
                <w:rFonts w:cs="Arial"/>
                <w:b/>
                <w:szCs w:val="20"/>
              </w:rPr>
              <w:t>Questions</w:t>
            </w:r>
          </w:p>
        </w:tc>
        <w:tc>
          <w:tcPr>
            <w:tcW w:w="723" w:type="dxa"/>
            <w:shd w:val="clear" w:color="auto" w:fill="E2EFD9" w:themeFill="accent6" w:themeFillTint="33"/>
          </w:tcPr>
          <w:p w14:paraId="4273BA17" w14:textId="77777777" w:rsidR="00495535" w:rsidRPr="005854FB" w:rsidRDefault="00495535" w:rsidP="001D5CB3">
            <w:pPr>
              <w:rPr>
                <w:rFonts w:cs="Arial"/>
                <w:b/>
                <w:szCs w:val="20"/>
              </w:rPr>
            </w:pPr>
            <w:r w:rsidRPr="005854FB">
              <w:rPr>
                <w:rFonts w:cs="Arial"/>
                <w:b/>
                <w:szCs w:val="20"/>
              </w:rPr>
              <w:t>Yes</w:t>
            </w:r>
          </w:p>
        </w:tc>
        <w:tc>
          <w:tcPr>
            <w:tcW w:w="483" w:type="dxa"/>
            <w:shd w:val="clear" w:color="auto" w:fill="E2EFD9" w:themeFill="accent6" w:themeFillTint="33"/>
          </w:tcPr>
          <w:p w14:paraId="6CB6EA55" w14:textId="77777777" w:rsidR="00495535" w:rsidRPr="005854FB" w:rsidRDefault="00495535" w:rsidP="001D5CB3">
            <w:pPr>
              <w:rPr>
                <w:rFonts w:cs="Arial"/>
                <w:b/>
                <w:szCs w:val="20"/>
              </w:rPr>
            </w:pPr>
            <w:r w:rsidRPr="005854FB">
              <w:rPr>
                <w:rFonts w:cs="Arial"/>
                <w:b/>
                <w:szCs w:val="20"/>
              </w:rPr>
              <w:t>No</w:t>
            </w:r>
          </w:p>
        </w:tc>
        <w:tc>
          <w:tcPr>
            <w:tcW w:w="589" w:type="dxa"/>
            <w:shd w:val="clear" w:color="auto" w:fill="E2EFD9" w:themeFill="accent6" w:themeFillTint="33"/>
          </w:tcPr>
          <w:p w14:paraId="4048A0E3" w14:textId="77777777" w:rsidR="00495535" w:rsidRPr="005854FB" w:rsidRDefault="00495535" w:rsidP="001D5CB3">
            <w:pPr>
              <w:rPr>
                <w:rFonts w:cs="Arial"/>
                <w:b/>
                <w:szCs w:val="20"/>
              </w:rPr>
            </w:pPr>
            <w:r w:rsidRPr="005854FB">
              <w:rPr>
                <w:rFonts w:cs="Arial"/>
                <w:b/>
                <w:szCs w:val="20"/>
              </w:rPr>
              <w:t>N/A</w:t>
            </w:r>
          </w:p>
        </w:tc>
      </w:tr>
      <w:tr w:rsidR="00495535" w:rsidRPr="005854FB" w14:paraId="4E6D430D" w14:textId="77777777" w:rsidTr="001D5CB3">
        <w:tc>
          <w:tcPr>
            <w:tcW w:w="7555" w:type="dxa"/>
            <w:shd w:val="clear" w:color="auto" w:fill="E2EFD9" w:themeFill="accent6" w:themeFillTint="33"/>
          </w:tcPr>
          <w:p w14:paraId="64D7636C" w14:textId="77777777" w:rsidR="00495535" w:rsidRPr="005854FB" w:rsidRDefault="00495535" w:rsidP="001D5CB3">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0E1D4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86B823"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52F427"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2E09ED88" w14:textId="77777777" w:rsidTr="001D5CB3">
        <w:tc>
          <w:tcPr>
            <w:tcW w:w="7555" w:type="dxa"/>
            <w:shd w:val="clear" w:color="auto" w:fill="E2EFD9" w:themeFill="accent6" w:themeFillTint="33"/>
          </w:tcPr>
          <w:p w14:paraId="50B21D1E" w14:textId="77777777" w:rsidR="00495535" w:rsidRPr="005854FB" w:rsidRDefault="00495535" w:rsidP="001D5CB3">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13E81B"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BC3658"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7D7BFA"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2B2B6B70" w14:textId="77777777" w:rsidTr="001D5CB3">
        <w:tc>
          <w:tcPr>
            <w:tcW w:w="7555" w:type="dxa"/>
            <w:shd w:val="clear" w:color="auto" w:fill="E2EFD9" w:themeFill="accent6" w:themeFillTint="33"/>
          </w:tcPr>
          <w:p w14:paraId="4DEA3E5B" w14:textId="77777777" w:rsidR="00495535" w:rsidRPr="005854FB" w:rsidRDefault="00495535" w:rsidP="001D5CB3">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671059"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EAFC0D"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D450C5"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5DE69E3E" w14:textId="77777777" w:rsidTr="001D5CB3">
        <w:tc>
          <w:tcPr>
            <w:tcW w:w="7555" w:type="dxa"/>
            <w:shd w:val="clear" w:color="auto" w:fill="E2EFD9" w:themeFill="accent6" w:themeFillTint="33"/>
          </w:tcPr>
          <w:p w14:paraId="3BC5614F" w14:textId="77777777" w:rsidR="00495535" w:rsidRPr="005854FB" w:rsidRDefault="00495535" w:rsidP="001D5CB3">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E32E15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FB0DE3"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50840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1A98B110" w14:textId="77777777" w:rsidTr="001D5CB3">
        <w:tc>
          <w:tcPr>
            <w:tcW w:w="7555" w:type="dxa"/>
            <w:shd w:val="clear" w:color="auto" w:fill="E2EFD9" w:themeFill="accent6" w:themeFillTint="33"/>
          </w:tcPr>
          <w:p w14:paraId="7351A136" w14:textId="77777777" w:rsidR="00495535" w:rsidRPr="005854FB" w:rsidRDefault="00495535" w:rsidP="001D5CB3">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A29C04"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4801A0"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730522"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27328013" w14:textId="77777777" w:rsidTr="001D5CB3">
        <w:tc>
          <w:tcPr>
            <w:tcW w:w="7555" w:type="dxa"/>
            <w:shd w:val="clear" w:color="auto" w:fill="E2EFD9" w:themeFill="accent6" w:themeFillTint="33"/>
          </w:tcPr>
          <w:p w14:paraId="6ECD76C5" w14:textId="77777777" w:rsidR="00495535" w:rsidRPr="005854FB" w:rsidRDefault="00495535" w:rsidP="001D5CB3">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525A1A"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577F13"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B2B766"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6B6AA154" w14:textId="77777777" w:rsidTr="001D5CB3">
        <w:tc>
          <w:tcPr>
            <w:tcW w:w="7555" w:type="dxa"/>
            <w:shd w:val="clear" w:color="auto" w:fill="E2EFD9" w:themeFill="accent6" w:themeFillTint="33"/>
          </w:tcPr>
          <w:p w14:paraId="57682AD6" w14:textId="77777777" w:rsidR="00495535" w:rsidRPr="005854FB" w:rsidRDefault="00495535" w:rsidP="001D5CB3">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403257"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D806A1"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830BD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6F653700" w14:textId="77777777" w:rsidTr="001D5CB3">
        <w:tc>
          <w:tcPr>
            <w:tcW w:w="7555" w:type="dxa"/>
            <w:shd w:val="clear" w:color="auto" w:fill="E2EFD9" w:themeFill="accent6" w:themeFillTint="33"/>
          </w:tcPr>
          <w:p w14:paraId="74BC0C5F" w14:textId="13E0B10A" w:rsidR="00495535" w:rsidRPr="005854FB" w:rsidRDefault="00495535" w:rsidP="0091076B">
            <w:pPr>
              <w:rPr>
                <w:rFonts w:cs="Arial"/>
                <w:b/>
                <w:szCs w:val="20"/>
              </w:rPr>
            </w:pPr>
            <w:r w:rsidRPr="00416F97">
              <w:rPr>
                <w:rFonts w:cs="Arial"/>
                <w:b/>
              </w:rPr>
              <w:lastRenderedPageBreak/>
              <w:t>Standard XII.</w:t>
            </w:r>
            <w:r w:rsidR="0091076B">
              <w:rPr>
                <w:rFonts w:cs="Arial"/>
                <w:b/>
              </w:rPr>
              <w:t>D</w:t>
            </w:r>
            <w:r w:rsidRPr="00416F97">
              <w:rPr>
                <w:rFonts w:cs="Arial"/>
                <w:b/>
              </w:rPr>
              <w:t>. – Meets, Partially Meets, Does Not Meet, or Not Applicable</w:t>
            </w:r>
          </w:p>
        </w:tc>
        <w:sdt>
          <w:sdtPr>
            <w:rPr>
              <w:rFonts w:cs="Arial"/>
              <w:b/>
            </w:rPr>
            <w:id w:val="-1924950387"/>
          </w:sdtPr>
          <w:sdtEndPr/>
          <w:sdtContent>
            <w:tc>
              <w:tcPr>
                <w:tcW w:w="1795" w:type="dxa"/>
                <w:gridSpan w:val="3"/>
                <w:shd w:val="clear" w:color="auto" w:fill="E2EFD9" w:themeFill="accent6" w:themeFillTint="33"/>
              </w:tcPr>
              <w:p w14:paraId="6D339843" w14:textId="77777777" w:rsidR="00495535" w:rsidRPr="005854FB" w:rsidRDefault="00C102DE" w:rsidP="001D5CB3">
                <w:pPr>
                  <w:rPr>
                    <w:rFonts w:cs="Arial"/>
                    <w:b/>
                    <w:szCs w:val="20"/>
                  </w:rPr>
                </w:pPr>
                <w:sdt>
                  <w:sdtPr>
                    <w:rPr>
                      <w:rStyle w:val="Style1"/>
                    </w:rPr>
                    <w:alias w:val="Finding "/>
                    <w:tag w:val="Finding "/>
                    <w:id w:val="349847406"/>
                    <w:placeholder>
                      <w:docPart w:val="6D4452B107A04BCA87C0DC4799417E2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95535" w:rsidRPr="005351DD">
                      <w:rPr>
                        <w:rStyle w:val="PlaceholderText"/>
                      </w:rPr>
                      <w:t>Choose a finding</w:t>
                    </w:r>
                    <w:r w:rsidR="00495535">
                      <w:rPr>
                        <w:rStyle w:val="PlaceholderText"/>
                      </w:rPr>
                      <w:t>.</w:t>
                    </w:r>
                  </w:sdtContent>
                </w:sdt>
              </w:p>
            </w:tc>
          </w:sdtContent>
        </w:sdt>
      </w:tr>
    </w:tbl>
    <w:p w14:paraId="18FBF429" w14:textId="77777777" w:rsidR="00495535" w:rsidRPr="007F5C5E" w:rsidRDefault="00495535" w:rsidP="00495535">
      <w:pPr>
        <w:spacing w:after="0" w:line="240" w:lineRule="auto"/>
        <w:rPr>
          <w:rFonts w:cs="Arial"/>
          <w:sz w:val="24"/>
          <w:szCs w:val="24"/>
        </w:rPr>
      </w:pPr>
    </w:p>
    <w:p w14:paraId="14D297CC" w14:textId="77777777" w:rsidR="00495535" w:rsidRPr="0030623B" w:rsidRDefault="00495535" w:rsidP="0049553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5089C66D939146D59354A1AFEF06F20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162AD9" w14:textId="77777777" w:rsidR="00495535" w:rsidRPr="00E847E8" w:rsidRDefault="00495535" w:rsidP="00495535">
      <w:pPr>
        <w:spacing w:after="0" w:line="240" w:lineRule="auto"/>
        <w:rPr>
          <w:rFonts w:cs="Arial"/>
          <w:b/>
          <w:color w:val="0000FF"/>
        </w:rPr>
      </w:pPr>
    </w:p>
    <w:p w14:paraId="6376BA72" w14:textId="77777777" w:rsidR="00495535" w:rsidRDefault="00495535" w:rsidP="0049553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B34779DA12944FCA9EEFADBA8367FAD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DB8BBE" w14:textId="77777777" w:rsidR="00495535" w:rsidRPr="00E847E8" w:rsidRDefault="00495535" w:rsidP="00495535">
      <w:pPr>
        <w:spacing w:after="0" w:line="240" w:lineRule="auto"/>
        <w:rPr>
          <w:rFonts w:cs="Arial"/>
        </w:rPr>
      </w:pPr>
    </w:p>
    <w:p w14:paraId="6D8CDA2D" w14:textId="77777777" w:rsidR="00495535" w:rsidRDefault="00495535"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47BDF85DCB744D16BE7FEE772BAD2EA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9AEE9A" w14:textId="77777777" w:rsidR="00495535" w:rsidRDefault="00495535" w:rsidP="00495535">
      <w:pPr>
        <w:spacing w:after="0" w:line="240" w:lineRule="auto"/>
        <w:rPr>
          <w:rFonts w:cs="Arial"/>
          <w:sz w:val="24"/>
          <w:szCs w:val="24"/>
        </w:rPr>
      </w:pPr>
    </w:p>
    <w:sdt>
      <w:sdtPr>
        <w:rPr>
          <w:b/>
        </w:rPr>
        <w:id w:val="-530108094"/>
        <w:lock w:val="contentLocked"/>
        <w:placeholder>
          <w:docPart w:val="0504A923EE9542F590F16B095A7F39C3"/>
        </w:placeholder>
      </w:sdtPr>
      <w:sdtEndPr>
        <w:rPr>
          <w:b w:val="0"/>
        </w:rPr>
      </w:sdtEndPr>
      <w:sdtContent>
        <w:p w14:paraId="05C06656" w14:textId="77777777" w:rsidR="00495535" w:rsidRDefault="00495535" w:rsidP="0091076B">
          <w:pPr>
            <w:pStyle w:val="ListParagraph"/>
            <w:numPr>
              <w:ilvl w:val="0"/>
              <w:numId w:val="51"/>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4122A34B" w14:textId="32D137C2" w:rsidR="00495535" w:rsidRDefault="00495535" w:rsidP="0091076B">
          <w:pPr>
            <w:pStyle w:val="ListParagraph"/>
            <w:numPr>
              <w:ilvl w:val="1"/>
              <w:numId w:val="51"/>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68DF5AF8" w14:textId="77777777" w:rsidR="00495535" w:rsidRPr="00D541B3" w:rsidRDefault="00495535" w:rsidP="0091076B">
          <w:pPr>
            <w:pStyle w:val="ListParagraph"/>
            <w:numPr>
              <w:ilvl w:val="1"/>
              <w:numId w:val="51"/>
            </w:numPr>
            <w:spacing w:after="0" w:line="240" w:lineRule="auto"/>
            <w:rPr>
              <w:rFonts w:cs="Arial"/>
              <w:sz w:val="24"/>
              <w:szCs w:val="24"/>
            </w:rPr>
          </w:pPr>
          <w:bookmarkStart w:id="0" w:name="_GoBack"/>
          <w:bookmarkEnd w:id="0"/>
          <w:r w:rsidRPr="00D541B3">
            <w:rPr>
              <w:sz w:val="24"/>
            </w:rPr>
            <w:t>Exemptions from state law are supported by state-issued documentation or in statutory language for that state.</w:t>
          </w:r>
        </w:p>
      </w:sdtContent>
    </w:sdt>
    <w:p w14:paraId="5BB1DD6B"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247582D5" w14:textId="77777777" w:rsidTr="001D5CB3">
        <w:tc>
          <w:tcPr>
            <w:tcW w:w="7555" w:type="dxa"/>
            <w:shd w:val="clear" w:color="auto" w:fill="E2EFD9" w:themeFill="accent6" w:themeFillTint="33"/>
          </w:tcPr>
          <w:p w14:paraId="51883F57" w14:textId="77777777" w:rsidR="00495535" w:rsidRPr="005854FB" w:rsidRDefault="00495535" w:rsidP="001D5CB3">
            <w:pPr>
              <w:rPr>
                <w:rFonts w:cs="Arial"/>
                <w:b/>
                <w:szCs w:val="20"/>
              </w:rPr>
            </w:pPr>
            <w:r w:rsidRPr="005854FB">
              <w:rPr>
                <w:rFonts w:cs="Arial"/>
                <w:b/>
                <w:szCs w:val="20"/>
              </w:rPr>
              <w:t>Questions</w:t>
            </w:r>
          </w:p>
        </w:tc>
        <w:tc>
          <w:tcPr>
            <w:tcW w:w="723" w:type="dxa"/>
            <w:shd w:val="clear" w:color="auto" w:fill="E2EFD9" w:themeFill="accent6" w:themeFillTint="33"/>
          </w:tcPr>
          <w:p w14:paraId="72F2D4E7" w14:textId="77777777" w:rsidR="00495535" w:rsidRPr="005854FB" w:rsidRDefault="00495535" w:rsidP="001D5CB3">
            <w:pPr>
              <w:rPr>
                <w:rFonts w:cs="Arial"/>
                <w:b/>
                <w:szCs w:val="20"/>
              </w:rPr>
            </w:pPr>
            <w:r w:rsidRPr="005854FB">
              <w:rPr>
                <w:rFonts w:cs="Arial"/>
                <w:b/>
                <w:szCs w:val="20"/>
              </w:rPr>
              <w:t>Yes</w:t>
            </w:r>
          </w:p>
        </w:tc>
        <w:tc>
          <w:tcPr>
            <w:tcW w:w="483" w:type="dxa"/>
            <w:shd w:val="clear" w:color="auto" w:fill="E2EFD9" w:themeFill="accent6" w:themeFillTint="33"/>
          </w:tcPr>
          <w:p w14:paraId="68DE9C20" w14:textId="77777777" w:rsidR="00495535" w:rsidRPr="005854FB" w:rsidRDefault="00495535" w:rsidP="001D5CB3">
            <w:pPr>
              <w:rPr>
                <w:rFonts w:cs="Arial"/>
                <w:b/>
                <w:szCs w:val="20"/>
              </w:rPr>
            </w:pPr>
            <w:r w:rsidRPr="005854FB">
              <w:rPr>
                <w:rFonts w:cs="Arial"/>
                <w:b/>
                <w:szCs w:val="20"/>
              </w:rPr>
              <w:t>No</w:t>
            </w:r>
          </w:p>
        </w:tc>
        <w:tc>
          <w:tcPr>
            <w:tcW w:w="589" w:type="dxa"/>
            <w:shd w:val="clear" w:color="auto" w:fill="E2EFD9" w:themeFill="accent6" w:themeFillTint="33"/>
          </w:tcPr>
          <w:p w14:paraId="3F185B5B" w14:textId="77777777" w:rsidR="00495535" w:rsidRPr="005854FB" w:rsidRDefault="00495535" w:rsidP="001D5CB3">
            <w:pPr>
              <w:rPr>
                <w:rFonts w:cs="Arial"/>
                <w:b/>
                <w:szCs w:val="20"/>
              </w:rPr>
            </w:pPr>
            <w:r w:rsidRPr="005854FB">
              <w:rPr>
                <w:rFonts w:cs="Arial"/>
                <w:b/>
                <w:szCs w:val="20"/>
              </w:rPr>
              <w:t>N/A</w:t>
            </w:r>
          </w:p>
        </w:tc>
      </w:tr>
      <w:tr w:rsidR="00495535" w:rsidRPr="005854FB" w14:paraId="34ECA120" w14:textId="77777777" w:rsidTr="001D5CB3">
        <w:tc>
          <w:tcPr>
            <w:tcW w:w="7555" w:type="dxa"/>
            <w:shd w:val="clear" w:color="auto" w:fill="E2EFD9" w:themeFill="accent6" w:themeFillTint="33"/>
          </w:tcPr>
          <w:p w14:paraId="4B28F7E0" w14:textId="77777777" w:rsidR="00495535" w:rsidRPr="005854FB" w:rsidRDefault="00495535" w:rsidP="001D5CB3">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BA25B0"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44BE8E"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4F43E7"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53078C74" w14:textId="77777777" w:rsidTr="001D5CB3">
        <w:tc>
          <w:tcPr>
            <w:tcW w:w="7555" w:type="dxa"/>
            <w:shd w:val="clear" w:color="auto" w:fill="E2EFD9" w:themeFill="accent6" w:themeFillTint="33"/>
          </w:tcPr>
          <w:p w14:paraId="74EE28E8" w14:textId="77777777" w:rsidR="00495535" w:rsidRDefault="00495535" w:rsidP="001D5CB3">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A435C7" w14:textId="77777777" w:rsidR="00495535"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B009E8" w14:textId="77777777" w:rsidR="00495535" w:rsidRDefault="00495535" w:rsidP="001D5CB3">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78D170" w14:textId="77777777" w:rsidR="00495535" w:rsidRDefault="00495535" w:rsidP="001D5CB3">
                <w:pPr>
                  <w:jc w:val="center"/>
                  <w:rPr>
                    <w:rFonts w:cs="Arial"/>
                  </w:rPr>
                </w:pPr>
                <w:r w:rsidRPr="00B62B06">
                  <w:rPr>
                    <w:rFonts w:ascii="MS Gothic" w:eastAsia="MS Gothic" w:hAnsi="MS Gothic" w:cs="Arial" w:hint="eastAsia"/>
                  </w:rPr>
                  <w:t>☐</w:t>
                </w:r>
              </w:p>
            </w:tc>
          </w:sdtContent>
        </w:sdt>
      </w:tr>
      <w:tr w:rsidR="00495535" w:rsidRPr="005854FB" w14:paraId="052441FA" w14:textId="77777777" w:rsidTr="001D5CB3">
        <w:tc>
          <w:tcPr>
            <w:tcW w:w="7555" w:type="dxa"/>
            <w:shd w:val="clear" w:color="auto" w:fill="E2EFD9" w:themeFill="accent6" w:themeFillTint="33"/>
          </w:tcPr>
          <w:p w14:paraId="63A42504" w14:textId="77777777" w:rsidR="00495535" w:rsidRPr="005854FB" w:rsidRDefault="00495535" w:rsidP="001D5CB3">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B2CF35B"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80A8EC"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DD4EC9" w14:textId="77777777" w:rsidR="00495535" w:rsidRPr="005854FB" w:rsidRDefault="00495535" w:rsidP="001D5CB3">
                <w:pPr>
                  <w:jc w:val="center"/>
                  <w:rPr>
                    <w:rFonts w:cs="Arial"/>
                    <w:szCs w:val="20"/>
                  </w:rPr>
                </w:pPr>
                <w:r w:rsidRPr="00B62B06">
                  <w:rPr>
                    <w:rFonts w:ascii="MS Gothic" w:eastAsia="MS Gothic" w:hAnsi="MS Gothic" w:cs="Arial" w:hint="eastAsia"/>
                  </w:rPr>
                  <w:t>☐</w:t>
                </w:r>
              </w:p>
            </w:tc>
          </w:sdtContent>
        </w:sdt>
      </w:tr>
      <w:tr w:rsidR="00495535" w:rsidRPr="005854FB" w14:paraId="658CC305" w14:textId="77777777" w:rsidTr="001D5CB3">
        <w:tc>
          <w:tcPr>
            <w:tcW w:w="7555" w:type="dxa"/>
            <w:shd w:val="clear" w:color="auto" w:fill="E2EFD9" w:themeFill="accent6" w:themeFillTint="33"/>
          </w:tcPr>
          <w:p w14:paraId="5B03B5D6" w14:textId="77777777" w:rsidR="00495535" w:rsidRPr="005854FB" w:rsidRDefault="00495535" w:rsidP="001D5CB3">
            <w:pPr>
              <w:rPr>
                <w:rFonts w:cs="Arial"/>
                <w:b/>
                <w:szCs w:val="20"/>
              </w:rPr>
            </w:pPr>
            <w:r w:rsidRPr="00416F97">
              <w:rPr>
                <w:rFonts w:cs="Arial"/>
                <w:b/>
              </w:rPr>
              <w:t>Standard XII.</w:t>
            </w:r>
            <w:r>
              <w:rPr>
                <w:rFonts w:cs="Arial"/>
                <w:b/>
              </w:rPr>
              <w:t>D</w:t>
            </w:r>
            <w:r w:rsidRPr="00416F97">
              <w:rPr>
                <w:rFonts w:cs="Arial"/>
                <w:b/>
              </w:rPr>
              <w:t>. – Meets, Partially Meets, Does Not Meet, or Not Applicable</w:t>
            </w:r>
          </w:p>
        </w:tc>
        <w:sdt>
          <w:sdtPr>
            <w:rPr>
              <w:rFonts w:cs="Arial"/>
              <w:b/>
            </w:rPr>
            <w:id w:val="1070918581"/>
          </w:sdtPr>
          <w:sdtEndPr/>
          <w:sdtContent>
            <w:tc>
              <w:tcPr>
                <w:tcW w:w="1795" w:type="dxa"/>
                <w:gridSpan w:val="3"/>
                <w:shd w:val="clear" w:color="auto" w:fill="E2EFD9" w:themeFill="accent6" w:themeFillTint="33"/>
              </w:tcPr>
              <w:p w14:paraId="3863BE6A" w14:textId="77777777" w:rsidR="00495535" w:rsidRPr="005854FB" w:rsidRDefault="00C102DE" w:rsidP="001D5CB3">
                <w:pPr>
                  <w:rPr>
                    <w:rFonts w:cs="Arial"/>
                    <w:b/>
                    <w:szCs w:val="20"/>
                  </w:rPr>
                </w:pPr>
                <w:sdt>
                  <w:sdtPr>
                    <w:rPr>
                      <w:rStyle w:val="Style1"/>
                    </w:rPr>
                    <w:alias w:val="Finding "/>
                    <w:tag w:val="Finding "/>
                    <w:id w:val="-518394977"/>
                    <w:placeholder>
                      <w:docPart w:val="1D8C7D3134474D9F9BF85A0299D775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95535" w:rsidRPr="005351DD">
                      <w:rPr>
                        <w:rStyle w:val="PlaceholderText"/>
                      </w:rPr>
                      <w:t>Choose a finding</w:t>
                    </w:r>
                    <w:r w:rsidR="00495535">
                      <w:rPr>
                        <w:rStyle w:val="PlaceholderText"/>
                      </w:rPr>
                      <w:t>.</w:t>
                    </w:r>
                  </w:sdtContent>
                </w:sdt>
              </w:p>
            </w:tc>
          </w:sdtContent>
        </w:sdt>
      </w:tr>
    </w:tbl>
    <w:p w14:paraId="642280D7" w14:textId="77777777" w:rsidR="00495535" w:rsidRPr="007F5C5E" w:rsidRDefault="00495535" w:rsidP="00495535">
      <w:pPr>
        <w:spacing w:after="0" w:line="240" w:lineRule="auto"/>
        <w:rPr>
          <w:rFonts w:cs="Arial"/>
          <w:sz w:val="24"/>
          <w:szCs w:val="24"/>
        </w:rPr>
      </w:pPr>
    </w:p>
    <w:p w14:paraId="1AB592C5" w14:textId="77777777" w:rsidR="00495535" w:rsidRPr="0030623B" w:rsidRDefault="00495535" w:rsidP="0049553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F978FD03DCF74168B85B82413560DC7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CC612A" w14:textId="77777777" w:rsidR="00495535" w:rsidRPr="00E847E8" w:rsidRDefault="00495535" w:rsidP="00495535">
      <w:pPr>
        <w:spacing w:after="0" w:line="240" w:lineRule="auto"/>
        <w:rPr>
          <w:rFonts w:cs="Arial"/>
          <w:b/>
          <w:color w:val="0000FF"/>
        </w:rPr>
      </w:pPr>
    </w:p>
    <w:p w14:paraId="35B85AAE" w14:textId="77777777" w:rsidR="00495535" w:rsidRDefault="00495535" w:rsidP="0049553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874756089"/>
          <w:placeholder>
            <w:docPart w:val="40C53A8C2A5B4F5CAF3CF3A0FFDC64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7B978E" w14:textId="77777777" w:rsidR="00495535" w:rsidRPr="00E847E8" w:rsidRDefault="00495535" w:rsidP="00495535">
      <w:pPr>
        <w:spacing w:after="0" w:line="240" w:lineRule="auto"/>
        <w:rPr>
          <w:rFonts w:cs="Arial"/>
        </w:rPr>
      </w:pPr>
    </w:p>
    <w:p w14:paraId="2C721454" w14:textId="77777777" w:rsidR="00495535" w:rsidRPr="00A744A8" w:rsidRDefault="00495535"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85515064"/>
          <w:placeholder>
            <w:docPart w:val="7411E96F83B042ED8CC3DDDD0611E21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825211" w14:textId="77777777" w:rsidR="009A51BD" w:rsidRPr="00A81C4A" w:rsidRDefault="009A51BD" w:rsidP="00495535"/>
    <w:sectPr w:rsidR="009A51BD" w:rsidRPr="00A81C4A"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CBC8" w14:textId="77777777" w:rsidR="00C102DE" w:rsidRDefault="00C102DE" w:rsidP="00957906">
      <w:pPr>
        <w:spacing w:after="0" w:line="240" w:lineRule="auto"/>
      </w:pPr>
      <w:r>
        <w:separator/>
      </w:r>
    </w:p>
  </w:endnote>
  <w:endnote w:type="continuationSeparator" w:id="0">
    <w:p w14:paraId="028430B7" w14:textId="77777777" w:rsidR="00C102DE" w:rsidRDefault="00C102DE"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C005" w14:textId="16AA5B3E" w:rsidR="00D005E8" w:rsidRPr="00855BB9" w:rsidRDefault="00855BB9" w:rsidP="00855BB9">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sidR="00F82AB7">
      <w:rPr>
        <w:rFonts w:cstheme="minorHAnsi"/>
        <w:sz w:val="20"/>
        <w:szCs w:val="20"/>
      </w:rPr>
      <w:t>3</w:t>
    </w:r>
    <w:r w:rsidR="00257B01">
      <w:rPr>
        <w:rFonts w:cstheme="minorHAnsi"/>
        <w:sz w:val="20"/>
        <w:szCs w:val="20"/>
      </w:rPr>
      <w:t>1</w:t>
    </w:r>
    <w:r w:rsidR="00257B01" w:rsidRPr="00257B01">
      <w:rPr>
        <w:rFonts w:cstheme="minorHAnsi"/>
        <w:sz w:val="20"/>
        <w:szCs w:val="20"/>
        <w:vertAlign w:val="superscript"/>
      </w:rPr>
      <w:t>st</w:t>
    </w:r>
    <w:r w:rsidR="00257B01">
      <w:rPr>
        <w:rFonts w:cstheme="minorHAnsi"/>
        <w:sz w:val="20"/>
        <w:szCs w:val="20"/>
      </w:rPr>
      <w:t xml:space="preserve"> E</w:t>
    </w:r>
    <w:r w:rsidRPr="00930EC2">
      <w:rPr>
        <w:rFonts w:cstheme="minorHAnsi"/>
        <w:sz w:val="20"/>
        <w:szCs w:val="20"/>
      </w:rPr>
      <w:t>dition) 0</w:t>
    </w:r>
    <w:r w:rsidR="00257B01">
      <w:rPr>
        <w:rFonts w:cstheme="minorHAnsi"/>
        <w:sz w:val="20"/>
        <w:szCs w:val="20"/>
      </w:rPr>
      <w:t>4</w:t>
    </w:r>
    <w:r w:rsidRPr="00930EC2">
      <w:rPr>
        <w:rFonts w:cstheme="minorHAnsi"/>
        <w:sz w:val="20"/>
        <w:szCs w:val="20"/>
      </w:rPr>
      <w:t>.01.202</w:t>
    </w:r>
    <w:r w:rsidR="00257B01">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91076B">
      <w:rPr>
        <w:rFonts w:cstheme="minorHAnsi"/>
        <w:bCs/>
        <w:noProof/>
        <w:sz w:val="20"/>
        <w:szCs w:val="20"/>
      </w:rPr>
      <w:t>9</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91076B">
      <w:rPr>
        <w:rFonts w:cstheme="minorHAnsi"/>
        <w:bCs/>
        <w:noProof/>
        <w:sz w:val="20"/>
        <w:szCs w:val="20"/>
      </w:rPr>
      <w:t>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40E4" w14:textId="77777777" w:rsidR="00C102DE" w:rsidRDefault="00C102DE" w:rsidP="00957906">
      <w:pPr>
        <w:spacing w:after="0" w:line="240" w:lineRule="auto"/>
      </w:pPr>
      <w:r>
        <w:separator/>
      </w:r>
    </w:p>
  </w:footnote>
  <w:footnote w:type="continuationSeparator" w:id="0">
    <w:p w14:paraId="165E389B" w14:textId="77777777" w:rsidR="00C102DE" w:rsidRDefault="00C102DE"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800AF"/>
    <w:multiLevelType w:val="multilevel"/>
    <w:tmpl w:val="98B264E8"/>
    <w:numStyleLink w:val="DEACStandardsList"/>
  </w:abstractNum>
  <w:abstractNum w:abstractNumId="24" w15:restartNumberingAfterBreak="0">
    <w:nsid w:val="3A477919"/>
    <w:multiLevelType w:val="multilevel"/>
    <w:tmpl w:val="98B264E8"/>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466EB"/>
    <w:multiLevelType w:val="hybridMultilevel"/>
    <w:tmpl w:val="3EA82A52"/>
    <w:lvl w:ilvl="0" w:tplc="0C2EB8E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A41686"/>
    <w:multiLevelType w:val="multilevel"/>
    <w:tmpl w:val="F9027F8C"/>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1BA6D88"/>
    <w:multiLevelType w:val="multilevel"/>
    <w:tmpl w:val="98B264E8"/>
    <w:numStyleLink w:val="DEACStandardsList"/>
  </w:abstractNum>
  <w:abstractNum w:abstractNumId="41"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1"/>
  </w:num>
  <w:num w:numId="3">
    <w:abstractNumId w:val="7"/>
  </w:num>
  <w:num w:numId="4">
    <w:abstractNumId w:val="38"/>
  </w:num>
  <w:num w:numId="5">
    <w:abstractNumId w:val="15"/>
  </w:num>
  <w:num w:numId="6">
    <w:abstractNumId w:val="6"/>
  </w:num>
  <w:num w:numId="7">
    <w:abstractNumId w:val="36"/>
  </w:num>
  <w:num w:numId="8">
    <w:abstractNumId w:val="49"/>
  </w:num>
  <w:num w:numId="9">
    <w:abstractNumId w:val="35"/>
  </w:num>
  <w:num w:numId="10">
    <w:abstractNumId w:val="8"/>
  </w:num>
  <w:num w:numId="11">
    <w:abstractNumId w:val="48"/>
  </w:num>
  <w:num w:numId="12">
    <w:abstractNumId w:val="18"/>
  </w:num>
  <w:num w:numId="13">
    <w:abstractNumId w:val="44"/>
  </w:num>
  <w:num w:numId="14">
    <w:abstractNumId w:val="28"/>
  </w:num>
  <w:num w:numId="15">
    <w:abstractNumId w:val="17"/>
  </w:num>
  <w:num w:numId="16">
    <w:abstractNumId w:val="4"/>
  </w:num>
  <w:num w:numId="17">
    <w:abstractNumId w:val="13"/>
  </w:num>
  <w:num w:numId="18">
    <w:abstractNumId w:val="46"/>
  </w:num>
  <w:num w:numId="19">
    <w:abstractNumId w:val="43"/>
  </w:num>
  <w:num w:numId="20">
    <w:abstractNumId w:val="11"/>
  </w:num>
  <w:num w:numId="21">
    <w:abstractNumId w:val="19"/>
  </w:num>
  <w:num w:numId="22">
    <w:abstractNumId w:val="12"/>
  </w:num>
  <w:num w:numId="23">
    <w:abstractNumId w:val="20"/>
  </w:num>
  <w:num w:numId="24">
    <w:abstractNumId w:val="42"/>
  </w:num>
  <w:num w:numId="25">
    <w:abstractNumId w:val="45"/>
  </w:num>
  <w:num w:numId="26">
    <w:abstractNumId w:val="25"/>
  </w:num>
  <w:num w:numId="27">
    <w:abstractNumId w:val="41"/>
  </w:num>
  <w:num w:numId="28">
    <w:abstractNumId w:val="26"/>
  </w:num>
  <w:num w:numId="29">
    <w:abstractNumId w:val="29"/>
  </w:num>
  <w:num w:numId="30">
    <w:abstractNumId w:val="2"/>
  </w:num>
  <w:num w:numId="31">
    <w:abstractNumId w:val="33"/>
  </w:num>
  <w:num w:numId="32">
    <w:abstractNumId w:val="5"/>
  </w:num>
  <w:num w:numId="33">
    <w:abstractNumId w:val="34"/>
  </w:num>
  <w:num w:numId="34">
    <w:abstractNumId w:val="10"/>
  </w:num>
  <w:num w:numId="35">
    <w:abstractNumId w:val="22"/>
  </w:num>
  <w:num w:numId="36">
    <w:abstractNumId w:val="3"/>
  </w:num>
  <w:num w:numId="37">
    <w:abstractNumId w:val="9"/>
  </w:num>
  <w:num w:numId="38">
    <w:abstractNumId w:val="14"/>
  </w:num>
  <w:num w:numId="39">
    <w:abstractNumId w:val="47"/>
  </w:num>
  <w:num w:numId="40">
    <w:abstractNumId w:val="32"/>
  </w:num>
  <w:num w:numId="41">
    <w:abstractNumId w:val="16"/>
  </w:num>
  <w:num w:numId="42">
    <w:abstractNumId w:val="31"/>
  </w:num>
  <w:num w:numId="43">
    <w:abstractNumId w:val="0"/>
  </w:num>
  <w:num w:numId="44">
    <w:abstractNumId w:val="40"/>
  </w:num>
  <w:num w:numId="45">
    <w:abstractNumId w:val="27"/>
  </w:num>
  <w:num w:numId="46">
    <w:abstractNumId w:val="37"/>
  </w:num>
  <w:num w:numId="47">
    <w:abstractNumId w:val="23"/>
  </w:num>
  <w:num w:numId="48">
    <w:abstractNumId w:val="30"/>
  </w:num>
  <w:num w:numId="49">
    <w:abstractNumId w:val="24"/>
  </w:num>
  <w:num w:numId="50">
    <w:abstractNumId w:val="24"/>
  </w:num>
  <w:num w:numId="51">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3248"/>
    <w:rsid w:val="00034E56"/>
    <w:rsid w:val="00035B65"/>
    <w:rsid w:val="000377C6"/>
    <w:rsid w:val="00071342"/>
    <w:rsid w:val="00082DA5"/>
    <w:rsid w:val="00082DCD"/>
    <w:rsid w:val="00084B0A"/>
    <w:rsid w:val="00095025"/>
    <w:rsid w:val="000B27D5"/>
    <w:rsid w:val="000C312B"/>
    <w:rsid w:val="000C3352"/>
    <w:rsid w:val="000C6E9F"/>
    <w:rsid w:val="000D5F0D"/>
    <w:rsid w:val="000E2096"/>
    <w:rsid w:val="00102D62"/>
    <w:rsid w:val="00105555"/>
    <w:rsid w:val="001056D6"/>
    <w:rsid w:val="00105866"/>
    <w:rsid w:val="00114191"/>
    <w:rsid w:val="00117A52"/>
    <w:rsid w:val="00121461"/>
    <w:rsid w:val="001306A9"/>
    <w:rsid w:val="001338A5"/>
    <w:rsid w:val="001349F7"/>
    <w:rsid w:val="00134A8B"/>
    <w:rsid w:val="0015241E"/>
    <w:rsid w:val="001538D6"/>
    <w:rsid w:val="00154275"/>
    <w:rsid w:val="001605C9"/>
    <w:rsid w:val="001666D6"/>
    <w:rsid w:val="00167E50"/>
    <w:rsid w:val="00173B90"/>
    <w:rsid w:val="001903FA"/>
    <w:rsid w:val="001918F3"/>
    <w:rsid w:val="00193D1D"/>
    <w:rsid w:val="001A0F85"/>
    <w:rsid w:val="001A2398"/>
    <w:rsid w:val="001B1908"/>
    <w:rsid w:val="001B2254"/>
    <w:rsid w:val="001B5197"/>
    <w:rsid w:val="001C1A23"/>
    <w:rsid w:val="001C6A06"/>
    <w:rsid w:val="001C7E5D"/>
    <w:rsid w:val="001D1781"/>
    <w:rsid w:val="001D7AD5"/>
    <w:rsid w:val="00204C3F"/>
    <w:rsid w:val="00210B5B"/>
    <w:rsid w:val="00215628"/>
    <w:rsid w:val="0023309C"/>
    <w:rsid w:val="002337CF"/>
    <w:rsid w:val="00233BEA"/>
    <w:rsid w:val="002340FA"/>
    <w:rsid w:val="002356C6"/>
    <w:rsid w:val="00241EE3"/>
    <w:rsid w:val="00244F25"/>
    <w:rsid w:val="0024707D"/>
    <w:rsid w:val="00251A73"/>
    <w:rsid w:val="00257B01"/>
    <w:rsid w:val="00266FEA"/>
    <w:rsid w:val="0026792E"/>
    <w:rsid w:val="002779FB"/>
    <w:rsid w:val="00280C4B"/>
    <w:rsid w:val="002833DD"/>
    <w:rsid w:val="0028478E"/>
    <w:rsid w:val="00287192"/>
    <w:rsid w:val="00293EB6"/>
    <w:rsid w:val="00293EB9"/>
    <w:rsid w:val="002A66C8"/>
    <w:rsid w:val="002B17FB"/>
    <w:rsid w:val="002B656C"/>
    <w:rsid w:val="002B6AC3"/>
    <w:rsid w:val="002C5272"/>
    <w:rsid w:val="002D507F"/>
    <w:rsid w:val="002E21FE"/>
    <w:rsid w:val="002E573B"/>
    <w:rsid w:val="002E6856"/>
    <w:rsid w:val="002F571D"/>
    <w:rsid w:val="00302704"/>
    <w:rsid w:val="00304F7E"/>
    <w:rsid w:val="00306A1D"/>
    <w:rsid w:val="003117B9"/>
    <w:rsid w:val="00315C41"/>
    <w:rsid w:val="00320202"/>
    <w:rsid w:val="00326243"/>
    <w:rsid w:val="00331166"/>
    <w:rsid w:val="00352E68"/>
    <w:rsid w:val="00367E06"/>
    <w:rsid w:val="00373C50"/>
    <w:rsid w:val="00381A5D"/>
    <w:rsid w:val="00384AB8"/>
    <w:rsid w:val="0039111A"/>
    <w:rsid w:val="003919AC"/>
    <w:rsid w:val="003C1541"/>
    <w:rsid w:val="003C6278"/>
    <w:rsid w:val="003C6C08"/>
    <w:rsid w:val="003D2E11"/>
    <w:rsid w:val="003D4C60"/>
    <w:rsid w:val="003D4CFF"/>
    <w:rsid w:val="003D6DAD"/>
    <w:rsid w:val="003E34CD"/>
    <w:rsid w:val="003F1DD5"/>
    <w:rsid w:val="003F5823"/>
    <w:rsid w:val="003F5B7E"/>
    <w:rsid w:val="00404557"/>
    <w:rsid w:val="00406FF9"/>
    <w:rsid w:val="0040714E"/>
    <w:rsid w:val="00407DB3"/>
    <w:rsid w:val="00422704"/>
    <w:rsid w:val="00434FBE"/>
    <w:rsid w:val="00435216"/>
    <w:rsid w:val="00460407"/>
    <w:rsid w:val="0046384E"/>
    <w:rsid w:val="0046497A"/>
    <w:rsid w:val="004669C9"/>
    <w:rsid w:val="00471D7E"/>
    <w:rsid w:val="004728B6"/>
    <w:rsid w:val="00485C88"/>
    <w:rsid w:val="00495535"/>
    <w:rsid w:val="00496075"/>
    <w:rsid w:val="004A0268"/>
    <w:rsid w:val="004C229C"/>
    <w:rsid w:val="004C4224"/>
    <w:rsid w:val="004C7FDD"/>
    <w:rsid w:val="004D05FC"/>
    <w:rsid w:val="004D1D92"/>
    <w:rsid w:val="004D68F8"/>
    <w:rsid w:val="004F0E9D"/>
    <w:rsid w:val="00500B3E"/>
    <w:rsid w:val="00501553"/>
    <w:rsid w:val="00507C05"/>
    <w:rsid w:val="00543658"/>
    <w:rsid w:val="005459EC"/>
    <w:rsid w:val="005472D0"/>
    <w:rsid w:val="00566A93"/>
    <w:rsid w:val="0058679C"/>
    <w:rsid w:val="005A21C5"/>
    <w:rsid w:val="005A3331"/>
    <w:rsid w:val="005B0351"/>
    <w:rsid w:val="005B0F0B"/>
    <w:rsid w:val="005B316E"/>
    <w:rsid w:val="005B3974"/>
    <w:rsid w:val="005C04F8"/>
    <w:rsid w:val="005D0348"/>
    <w:rsid w:val="005D0912"/>
    <w:rsid w:val="005D162F"/>
    <w:rsid w:val="005E7C07"/>
    <w:rsid w:val="005E7EBA"/>
    <w:rsid w:val="005F7586"/>
    <w:rsid w:val="006021B8"/>
    <w:rsid w:val="00602983"/>
    <w:rsid w:val="006078DD"/>
    <w:rsid w:val="00637883"/>
    <w:rsid w:val="00637AAC"/>
    <w:rsid w:val="00644DC1"/>
    <w:rsid w:val="006543C9"/>
    <w:rsid w:val="0065537D"/>
    <w:rsid w:val="00656B34"/>
    <w:rsid w:val="00661E25"/>
    <w:rsid w:val="006848AF"/>
    <w:rsid w:val="00686B5D"/>
    <w:rsid w:val="00692A1D"/>
    <w:rsid w:val="006944AE"/>
    <w:rsid w:val="00696B06"/>
    <w:rsid w:val="006B1DD5"/>
    <w:rsid w:val="006B5BA3"/>
    <w:rsid w:val="006C0CA0"/>
    <w:rsid w:val="006C1BD1"/>
    <w:rsid w:val="006D125F"/>
    <w:rsid w:val="006D3D08"/>
    <w:rsid w:val="00716DBC"/>
    <w:rsid w:val="007171C1"/>
    <w:rsid w:val="007248F5"/>
    <w:rsid w:val="00725F6F"/>
    <w:rsid w:val="00726642"/>
    <w:rsid w:val="00732611"/>
    <w:rsid w:val="00746FE5"/>
    <w:rsid w:val="00767D2A"/>
    <w:rsid w:val="00767D4F"/>
    <w:rsid w:val="0078417B"/>
    <w:rsid w:val="0078457A"/>
    <w:rsid w:val="00791AE5"/>
    <w:rsid w:val="00794494"/>
    <w:rsid w:val="007A601C"/>
    <w:rsid w:val="007B396D"/>
    <w:rsid w:val="007B681F"/>
    <w:rsid w:val="007B6A53"/>
    <w:rsid w:val="007C295C"/>
    <w:rsid w:val="007D1750"/>
    <w:rsid w:val="007D34D5"/>
    <w:rsid w:val="007D6A87"/>
    <w:rsid w:val="007E5F33"/>
    <w:rsid w:val="007F7CDC"/>
    <w:rsid w:val="00802E14"/>
    <w:rsid w:val="008121E2"/>
    <w:rsid w:val="00817D69"/>
    <w:rsid w:val="00831999"/>
    <w:rsid w:val="008345B9"/>
    <w:rsid w:val="00855BB9"/>
    <w:rsid w:val="00861F0F"/>
    <w:rsid w:val="0087216E"/>
    <w:rsid w:val="00876480"/>
    <w:rsid w:val="00877CEE"/>
    <w:rsid w:val="0088634D"/>
    <w:rsid w:val="008903C5"/>
    <w:rsid w:val="00891804"/>
    <w:rsid w:val="008933F2"/>
    <w:rsid w:val="008A46D2"/>
    <w:rsid w:val="008A5F3C"/>
    <w:rsid w:val="008B0720"/>
    <w:rsid w:val="008B788A"/>
    <w:rsid w:val="008B7C01"/>
    <w:rsid w:val="008D3E55"/>
    <w:rsid w:val="008D7C88"/>
    <w:rsid w:val="008E3BDD"/>
    <w:rsid w:val="008E4BAA"/>
    <w:rsid w:val="008F0BC7"/>
    <w:rsid w:val="008F15E0"/>
    <w:rsid w:val="008F3904"/>
    <w:rsid w:val="008F3FC4"/>
    <w:rsid w:val="008F5C33"/>
    <w:rsid w:val="0090030C"/>
    <w:rsid w:val="0091076B"/>
    <w:rsid w:val="009129D7"/>
    <w:rsid w:val="0094528F"/>
    <w:rsid w:val="00950B1F"/>
    <w:rsid w:val="0095730F"/>
    <w:rsid w:val="00957906"/>
    <w:rsid w:val="00962945"/>
    <w:rsid w:val="0096423F"/>
    <w:rsid w:val="0097183E"/>
    <w:rsid w:val="00984022"/>
    <w:rsid w:val="009A3011"/>
    <w:rsid w:val="009A51BD"/>
    <w:rsid w:val="009B14EA"/>
    <w:rsid w:val="009B6F92"/>
    <w:rsid w:val="009C1504"/>
    <w:rsid w:val="009C4C18"/>
    <w:rsid w:val="009D5C03"/>
    <w:rsid w:val="009E69AD"/>
    <w:rsid w:val="009F1CFF"/>
    <w:rsid w:val="009F523A"/>
    <w:rsid w:val="00A06840"/>
    <w:rsid w:val="00A16F7C"/>
    <w:rsid w:val="00A23985"/>
    <w:rsid w:val="00A242D9"/>
    <w:rsid w:val="00A27208"/>
    <w:rsid w:val="00A34358"/>
    <w:rsid w:val="00A432FE"/>
    <w:rsid w:val="00A44C52"/>
    <w:rsid w:val="00A6100E"/>
    <w:rsid w:val="00A648FB"/>
    <w:rsid w:val="00A669D4"/>
    <w:rsid w:val="00A71750"/>
    <w:rsid w:val="00A76498"/>
    <w:rsid w:val="00A81C4A"/>
    <w:rsid w:val="00A83E7C"/>
    <w:rsid w:val="00A85436"/>
    <w:rsid w:val="00AA5240"/>
    <w:rsid w:val="00AB6317"/>
    <w:rsid w:val="00AB7687"/>
    <w:rsid w:val="00AC3F54"/>
    <w:rsid w:val="00AE43E6"/>
    <w:rsid w:val="00AF18F6"/>
    <w:rsid w:val="00AF68B1"/>
    <w:rsid w:val="00B117B6"/>
    <w:rsid w:val="00B14A70"/>
    <w:rsid w:val="00B21532"/>
    <w:rsid w:val="00B353AF"/>
    <w:rsid w:val="00B50812"/>
    <w:rsid w:val="00B52CF8"/>
    <w:rsid w:val="00B64F0E"/>
    <w:rsid w:val="00B6652E"/>
    <w:rsid w:val="00B67B47"/>
    <w:rsid w:val="00B71E0E"/>
    <w:rsid w:val="00B96E7B"/>
    <w:rsid w:val="00BB5E56"/>
    <w:rsid w:val="00BC0E4A"/>
    <w:rsid w:val="00BC11BD"/>
    <w:rsid w:val="00BC2D73"/>
    <w:rsid w:val="00BD28DB"/>
    <w:rsid w:val="00C102DE"/>
    <w:rsid w:val="00C1645F"/>
    <w:rsid w:val="00C21CE0"/>
    <w:rsid w:val="00C24855"/>
    <w:rsid w:val="00C271C1"/>
    <w:rsid w:val="00C43434"/>
    <w:rsid w:val="00C53B1E"/>
    <w:rsid w:val="00C6096B"/>
    <w:rsid w:val="00C6290D"/>
    <w:rsid w:val="00C64D45"/>
    <w:rsid w:val="00C65A16"/>
    <w:rsid w:val="00C67446"/>
    <w:rsid w:val="00C74B52"/>
    <w:rsid w:val="00C75491"/>
    <w:rsid w:val="00C755C2"/>
    <w:rsid w:val="00C8139A"/>
    <w:rsid w:val="00C87CC4"/>
    <w:rsid w:val="00C95B76"/>
    <w:rsid w:val="00C971E0"/>
    <w:rsid w:val="00CB25B1"/>
    <w:rsid w:val="00CB6759"/>
    <w:rsid w:val="00CD4172"/>
    <w:rsid w:val="00CE61DB"/>
    <w:rsid w:val="00D005E8"/>
    <w:rsid w:val="00D00AE7"/>
    <w:rsid w:val="00D038E0"/>
    <w:rsid w:val="00D06F3F"/>
    <w:rsid w:val="00D15F23"/>
    <w:rsid w:val="00D1789D"/>
    <w:rsid w:val="00D23313"/>
    <w:rsid w:val="00D2480F"/>
    <w:rsid w:val="00D24F29"/>
    <w:rsid w:val="00D36ED8"/>
    <w:rsid w:val="00D55776"/>
    <w:rsid w:val="00D5704B"/>
    <w:rsid w:val="00D60AD1"/>
    <w:rsid w:val="00D66C51"/>
    <w:rsid w:val="00D67BDB"/>
    <w:rsid w:val="00D85E5B"/>
    <w:rsid w:val="00D90231"/>
    <w:rsid w:val="00D91130"/>
    <w:rsid w:val="00D9283D"/>
    <w:rsid w:val="00DA14EE"/>
    <w:rsid w:val="00DA352E"/>
    <w:rsid w:val="00DB5F9B"/>
    <w:rsid w:val="00DC1C18"/>
    <w:rsid w:val="00DC27C6"/>
    <w:rsid w:val="00DD73A6"/>
    <w:rsid w:val="00DE66BC"/>
    <w:rsid w:val="00E07572"/>
    <w:rsid w:val="00E14AE7"/>
    <w:rsid w:val="00E36E35"/>
    <w:rsid w:val="00E575C1"/>
    <w:rsid w:val="00E64A3C"/>
    <w:rsid w:val="00E710A1"/>
    <w:rsid w:val="00E717AE"/>
    <w:rsid w:val="00E8260A"/>
    <w:rsid w:val="00EA064B"/>
    <w:rsid w:val="00EC049E"/>
    <w:rsid w:val="00EC51C4"/>
    <w:rsid w:val="00EC7026"/>
    <w:rsid w:val="00ED2111"/>
    <w:rsid w:val="00EE24A6"/>
    <w:rsid w:val="00EE3466"/>
    <w:rsid w:val="00EE375A"/>
    <w:rsid w:val="00EF0E95"/>
    <w:rsid w:val="00EF66F7"/>
    <w:rsid w:val="00F040C0"/>
    <w:rsid w:val="00F13972"/>
    <w:rsid w:val="00F14145"/>
    <w:rsid w:val="00F220EB"/>
    <w:rsid w:val="00F26022"/>
    <w:rsid w:val="00F3744F"/>
    <w:rsid w:val="00F445D0"/>
    <w:rsid w:val="00F47AFD"/>
    <w:rsid w:val="00F50237"/>
    <w:rsid w:val="00F568AA"/>
    <w:rsid w:val="00F571F2"/>
    <w:rsid w:val="00F71CD9"/>
    <w:rsid w:val="00F82AB7"/>
    <w:rsid w:val="00F84AF9"/>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BCD3"/>
  <w15:docId w15:val="{4763EA23-AF88-4CAF-B24B-457BCC14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F84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F84AF9"/>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102D62"/>
    <w:rPr>
      <w:rFonts w:asciiTheme="minorHAnsi" w:hAnsiTheme="minorHAnsi"/>
    </w:rPr>
  </w:style>
  <w:style w:type="paragraph" w:styleId="BalloonText">
    <w:name w:val="Balloon Text"/>
    <w:basedOn w:val="Normal"/>
    <w:link w:val="BalloonTextChar"/>
    <w:uiPriority w:val="99"/>
    <w:semiHidden/>
    <w:unhideWhenUsed/>
    <w:rsid w:val="005B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6E"/>
    <w:rPr>
      <w:rFonts w:ascii="Tahoma" w:hAnsi="Tahoma" w:cs="Tahoma"/>
      <w:sz w:val="16"/>
      <w:szCs w:val="16"/>
    </w:rPr>
  </w:style>
  <w:style w:type="character" w:styleId="CommentReference">
    <w:name w:val="annotation reference"/>
    <w:basedOn w:val="DefaultParagraphFont"/>
    <w:uiPriority w:val="99"/>
    <w:semiHidden/>
    <w:unhideWhenUsed/>
    <w:rsid w:val="007E5F33"/>
    <w:rPr>
      <w:sz w:val="16"/>
      <w:szCs w:val="16"/>
    </w:rPr>
  </w:style>
  <w:style w:type="paragraph" w:styleId="CommentText">
    <w:name w:val="annotation text"/>
    <w:basedOn w:val="Normal"/>
    <w:link w:val="CommentTextChar"/>
    <w:uiPriority w:val="99"/>
    <w:semiHidden/>
    <w:unhideWhenUsed/>
    <w:rsid w:val="007E5F33"/>
    <w:pPr>
      <w:spacing w:line="240" w:lineRule="auto"/>
    </w:pPr>
    <w:rPr>
      <w:sz w:val="20"/>
      <w:szCs w:val="20"/>
    </w:rPr>
  </w:style>
  <w:style w:type="character" w:customStyle="1" w:styleId="CommentTextChar">
    <w:name w:val="Comment Text Char"/>
    <w:basedOn w:val="DefaultParagraphFont"/>
    <w:link w:val="CommentText"/>
    <w:uiPriority w:val="99"/>
    <w:semiHidden/>
    <w:rsid w:val="007E5F33"/>
    <w:rPr>
      <w:sz w:val="20"/>
      <w:szCs w:val="20"/>
    </w:rPr>
  </w:style>
  <w:style w:type="paragraph" w:styleId="CommentSubject">
    <w:name w:val="annotation subject"/>
    <w:basedOn w:val="CommentText"/>
    <w:next w:val="CommentText"/>
    <w:link w:val="CommentSubjectChar"/>
    <w:uiPriority w:val="99"/>
    <w:semiHidden/>
    <w:unhideWhenUsed/>
    <w:rsid w:val="007E5F33"/>
    <w:rPr>
      <w:b/>
      <w:bCs/>
    </w:rPr>
  </w:style>
  <w:style w:type="character" w:customStyle="1" w:styleId="CommentSubjectChar">
    <w:name w:val="Comment Subject Char"/>
    <w:basedOn w:val="CommentTextChar"/>
    <w:link w:val="CommentSubject"/>
    <w:uiPriority w:val="99"/>
    <w:semiHidden/>
    <w:rsid w:val="007E5F33"/>
    <w:rPr>
      <w:b/>
      <w:bCs/>
      <w:sz w:val="20"/>
      <w:szCs w:val="20"/>
    </w:rPr>
  </w:style>
  <w:style w:type="numbering" w:customStyle="1" w:styleId="DEACStandardsList">
    <w:name w:val="DEAC Standards List"/>
    <w:basedOn w:val="NoList"/>
    <w:uiPriority w:val="99"/>
    <w:rsid w:val="009F1CF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54306">
      <w:bodyDiv w:val="1"/>
      <w:marLeft w:val="0"/>
      <w:marRight w:val="0"/>
      <w:marTop w:val="0"/>
      <w:marBottom w:val="0"/>
      <w:divBdr>
        <w:top w:val="none" w:sz="0" w:space="0" w:color="auto"/>
        <w:left w:val="none" w:sz="0" w:space="0" w:color="auto"/>
        <w:bottom w:val="none" w:sz="0" w:space="0" w:color="auto"/>
        <w:right w:val="none" w:sz="0" w:space="0" w:color="auto"/>
      </w:divBdr>
    </w:div>
    <w:div w:id="1025594796">
      <w:bodyDiv w:val="1"/>
      <w:marLeft w:val="0"/>
      <w:marRight w:val="0"/>
      <w:marTop w:val="0"/>
      <w:marBottom w:val="0"/>
      <w:divBdr>
        <w:top w:val="none" w:sz="0" w:space="0" w:color="auto"/>
        <w:left w:val="none" w:sz="0" w:space="0" w:color="auto"/>
        <w:bottom w:val="none" w:sz="0" w:space="0" w:color="auto"/>
        <w:right w:val="none" w:sz="0" w:space="0" w:color="auto"/>
      </w:divBdr>
    </w:div>
    <w:div w:id="1464738537">
      <w:bodyDiv w:val="1"/>
      <w:marLeft w:val="0"/>
      <w:marRight w:val="0"/>
      <w:marTop w:val="0"/>
      <w:marBottom w:val="0"/>
      <w:divBdr>
        <w:top w:val="none" w:sz="0" w:space="0" w:color="auto"/>
        <w:left w:val="none" w:sz="0" w:space="0" w:color="auto"/>
        <w:bottom w:val="none" w:sz="0" w:space="0" w:color="auto"/>
        <w:right w:val="none" w:sz="0" w:space="0" w:color="auto"/>
      </w:divBdr>
    </w:div>
    <w:div w:id="19003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94633E" w:rsidP="0094633E">
          <w:pPr>
            <w:pStyle w:val="8AE942CB42A44BA989475D768CB3CC049"/>
          </w:pPr>
          <w:r w:rsidRPr="00EF0E95">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842A8D" w:rsidP="00842A8D">
          <w:pPr>
            <w:pStyle w:val="4134CCE396CB481E8C712E1AF2F6805F2"/>
          </w:pPr>
          <w:r>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94633E" w:rsidP="0094633E">
          <w:pPr>
            <w:pStyle w:val="6F69E202A4DD404192C8351D7B25F5559"/>
          </w:pPr>
          <w:r w:rsidRPr="00EF0E95">
            <w:rPr>
              <w:rStyle w:val="PlaceholderText"/>
            </w:rPr>
            <w:t>Evaluator name</w:t>
          </w:r>
        </w:p>
      </w:docPartBody>
    </w:docPart>
    <w:docPart>
      <w:docPartPr>
        <w:name w:val="7C03914ED223433AA6411887E281F3E6"/>
        <w:category>
          <w:name w:val="General"/>
          <w:gallery w:val="placeholder"/>
        </w:category>
        <w:types>
          <w:type w:val="bbPlcHdr"/>
        </w:types>
        <w:behaviors>
          <w:behavior w:val="content"/>
        </w:behaviors>
        <w:guid w:val="{0FBF422A-0BA7-4148-8F1B-A75DE0DB34CC}"/>
      </w:docPartPr>
      <w:docPartBody>
        <w:p w:rsidR="00F87F4B" w:rsidRDefault="0094633E" w:rsidP="0094633E">
          <w:pPr>
            <w:pStyle w:val="7C03914ED223433AA6411887E281F3E69"/>
          </w:pPr>
          <w:r w:rsidRPr="00EF0E95">
            <w:rPr>
              <w:rStyle w:val="PlaceholderText"/>
            </w:rPr>
            <w:t>Position on team</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842A8D" w:rsidP="00842A8D">
          <w:pPr>
            <w:pStyle w:val="7B4C8880CAD7435BB6D735A8EB3157A92"/>
          </w:pPr>
          <w:r>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94633E" w:rsidP="0094633E">
          <w:pPr>
            <w:pStyle w:val="63E66FEFC8E54F9C9889437C0F2585789"/>
          </w:pPr>
          <w:r w:rsidRPr="00EF0E95">
            <w:rPr>
              <w:rStyle w:val="PlaceholderText"/>
            </w:rPr>
            <w:t>Date report is due</w:t>
          </w:r>
        </w:p>
      </w:docPartBody>
    </w:docPart>
    <w:docPart>
      <w:docPartPr>
        <w:name w:val="860216C304FC445EB5AFD840D4AAA990"/>
        <w:category>
          <w:name w:val="General"/>
          <w:gallery w:val="placeholder"/>
        </w:category>
        <w:types>
          <w:type w:val="bbPlcHdr"/>
        </w:types>
        <w:behaviors>
          <w:behavior w:val="content"/>
        </w:behaviors>
        <w:guid w:val="{E98AFA2C-DBD2-45F8-B1E7-412F6444EEB5}"/>
      </w:docPartPr>
      <w:docPartBody>
        <w:p w:rsidR="00E63F40" w:rsidRDefault="00440648" w:rsidP="00440648">
          <w:pPr>
            <w:pStyle w:val="860216C304FC445EB5AFD840D4AAA990"/>
          </w:pPr>
          <w:r w:rsidRPr="00F90DD9">
            <w:rPr>
              <w:rStyle w:val="PlaceholderText"/>
            </w:rPr>
            <w:t>Click or tap here to enter text.</w:t>
          </w:r>
        </w:p>
      </w:docPartBody>
    </w:docPart>
    <w:docPart>
      <w:docPartPr>
        <w:name w:val="BEBC1B61E0B44F14BD8C96BBE80333DF"/>
        <w:category>
          <w:name w:val="General"/>
          <w:gallery w:val="placeholder"/>
        </w:category>
        <w:types>
          <w:type w:val="bbPlcHdr"/>
        </w:types>
        <w:behaviors>
          <w:behavior w:val="content"/>
        </w:behaviors>
        <w:guid w:val="{5975C07C-8B0F-42FE-9B7B-83DB2B8C056D}"/>
      </w:docPartPr>
      <w:docPartBody>
        <w:p w:rsidR="00E63F40" w:rsidRDefault="0094633E" w:rsidP="0094633E">
          <w:pPr>
            <w:pStyle w:val="BEBC1B61E0B44F14BD8C96BBE80333DF4"/>
          </w:pPr>
          <w:r w:rsidRPr="005351DD">
            <w:rPr>
              <w:rStyle w:val="PlaceholderText"/>
            </w:rPr>
            <w:t>Choose a finding</w:t>
          </w:r>
          <w:r>
            <w:rPr>
              <w:rStyle w:val="PlaceholderText"/>
            </w:rPr>
            <w:t>.</w:t>
          </w:r>
        </w:p>
      </w:docPartBody>
    </w:docPart>
    <w:docPart>
      <w:docPartPr>
        <w:name w:val="86636ADE97AD46BEA2B062EB32DA70F7"/>
        <w:category>
          <w:name w:val="General"/>
          <w:gallery w:val="placeholder"/>
        </w:category>
        <w:types>
          <w:type w:val="bbPlcHdr"/>
        </w:types>
        <w:behaviors>
          <w:behavior w:val="content"/>
        </w:behaviors>
        <w:guid w:val="{5080A87F-3714-4927-BB5F-FCA1F6B26DF7}"/>
      </w:docPartPr>
      <w:docPartBody>
        <w:p w:rsidR="00E63F40" w:rsidRDefault="0094633E" w:rsidP="0094633E">
          <w:pPr>
            <w:pStyle w:val="86636ADE97AD46BEA2B062EB32DA70F7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CAA5328BE942BBAE5F451FD148E30E"/>
        <w:category>
          <w:name w:val="General"/>
          <w:gallery w:val="placeholder"/>
        </w:category>
        <w:types>
          <w:type w:val="bbPlcHdr"/>
        </w:types>
        <w:behaviors>
          <w:behavior w:val="content"/>
        </w:behaviors>
        <w:guid w:val="{9082E604-27FE-46E2-9916-FC717B0B0FB7}"/>
      </w:docPartPr>
      <w:docPartBody>
        <w:p w:rsidR="00E63F40" w:rsidRDefault="0094633E" w:rsidP="0094633E">
          <w:pPr>
            <w:pStyle w:val="0ACAA5328BE942BBAE5F451FD148E30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7D17097531D4ECBA23ABBFBB798DC00"/>
        <w:category>
          <w:name w:val="General"/>
          <w:gallery w:val="placeholder"/>
        </w:category>
        <w:types>
          <w:type w:val="bbPlcHdr"/>
        </w:types>
        <w:behaviors>
          <w:behavior w:val="content"/>
        </w:behaviors>
        <w:guid w:val="{A0854AB6-DDF7-47D3-AE38-66E9BEEE0F27}"/>
      </w:docPartPr>
      <w:docPartBody>
        <w:p w:rsidR="00E63F40" w:rsidRDefault="0094633E" w:rsidP="0094633E">
          <w:pPr>
            <w:pStyle w:val="17D17097531D4ECBA23ABBFBB798DC00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2881278E7D4AA483D9017F40726898"/>
        <w:category>
          <w:name w:val="General"/>
          <w:gallery w:val="placeholder"/>
        </w:category>
        <w:types>
          <w:type w:val="bbPlcHdr"/>
        </w:types>
        <w:behaviors>
          <w:behavior w:val="content"/>
        </w:behaviors>
        <w:guid w:val="{6F41727B-7FE6-41E9-83F0-66AC7C9F694D}"/>
      </w:docPartPr>
      <w:docPartBody>
        <w:p w:rsidR="00E63F40" w:rsidRDefault="00440648" w:rsidP="00440648">
          <w:pPr>
            <w:pStyle w:val="9C2881278E7D4AA483D9017F40726898"/>
          </w:pPr>
          <w:r w:rsidRPr="00F90DD9">
            <w:rPr>
              <w:rStyle w:val="PlaceholderText"/>
            </w:rPr>
            <w:t>Click or tap here to enter text.</w:t>
          </w:r>
        </w:p>
      </w:docPartBody>
    </w:docPart>
    <w:docPart>
      <w:docPartPr>
        <w:name w:val="5AFD025FBAB24BD4B0D0AF26E612F368"/>
        <w:category>
          <w:name w:val="General"/>
          <w:gallery w:val="placeholder"/>
        </w:category>
        <w:types>
          <w:type w:val="bbPlcHdr"/>
        </w:types>
        <w:behaviors>
          <w:behavior w:val="content"/>
        </w:behaviors>
        <w:guid w:val="{2B70A17B-9A7D-488C-8199-8D087D6049D0}"/>
      </w:docPartPr>
      <w:docPartBody>
        <w:p w:rsidR="00E63F40" w:rsidRDefault="0094633E" w:rsidP="0094633E">
          <w:pPr>
            <w:pStyle w:val="5AFD025FBAB24BD4B0D0AF26E612F3684"/>
          </w:pPr>
          <w:r w:rsidRPr="005351DD">
            <w:rPr>
              <w:rStyle w:val="PlaceholderText"/>
            </w:rPr>
            <w:t>Choose a finding</w:t>
          </w:r>
          <w:r>
            <w:rPr>
              <w:rStyle w:val="PlaceholderText"/>
            </w:rPr>
            <w:t>.</w:t>
          </w:r>
        </w:p>
      </w:docPartBody>
    </w:docPart>
    <w:docPart>
      <w:docPartPr>
        <w:name w:val="1297C3683A144FD1BC2FF2CC25FD94E3"/>
        <w:category>
          <w:name w:val="General"/>
          <w:gallery w:val="placeholder"/>
        </w:category>
        <w:types>
          <w:type w:val="bbPlcHdr"/>
        </w:types>
        <w:behaviors>
          <w:behavior w:val="content"/>
        </w:behaviors>
        <w:guid w:val="{E79A384E-5A65-4559-82C0-6A418F87F1B2}"/>
      </w:docPartPr>
      <w:docPartBody>
        <w:p w:rsidR="00E63F40" w:rsidRDefault="0094633E" w:rsidP="0094633E">
          <w:pPr>
            <w:pStyle w:val="1297C3683A144FD1BC2FF2CC25FD94E3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1FA323173444EEB4D1EDFBCA548486"/>
        <w:category>
          <w:name w:val="General"/>
          <w:gallery w:val="placeholder"/>
        </w:category>
        <w:types>
          <w:type w:val="bbPlcHdr"/>
        </w:types>
        <w:behaviors>
          <w:behavior w:val="content"/>
        </w:behaviors>
        <w:guid w:val="{1256FBD0-DBC1-43F9-B698-8E1ABF1DD48D}"/>
      </w:docPartPr>
      <w:docPartBody>
        <w:p w:rsidR="00E63F40" w:rsidRDefault="0094633E" w:rsidP="0094633E">
          <w:pPr>
            <w:pStyle w:val="621FA323173444EEB4D1EDFBCA548486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9F59286E2DC4F0B8792030F64B21E27"/>
        <w:category>
          <w:name w:val="General"/>
          <w:gallery w:val="placeholder"/>
        </w:category>
        <w:types>
          <w:type w:val="bbPlcHdr"/>
        </w:types>
        <w:behaviors>
          <w:behavior w:val="content"/>
        </w:behaviors>
        <w:guid w:val="{996FD4BE-680D-4B8A-872B-6CE1218106F2}"/>
      </w:docPartPr>
      <w:docPartBody>
        <w:p w:rsidR="00E63F40" w:rsidRDefault="0094633E" w:rsidP="0094633E">
          <w:pPr>
            <w:pStyle w:val="69F59286E2DC4F0B8792030F64B21E2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162AF0AA9445EC82C52D353A9A15C1"/>
        <w:category>
          <w:name w:val="General"/>
          <w:gallery w:val="placeholder"/>
        </w:category>
        <w:types>
          <w:type w:val="bbPlcHdr"/>
        </w:types>
        <w:behaviors>
          <w:behavior w:val="content"/>
        </w:behaviors>
        <w:guid w:val="{0907E027-C1CA-411D-B231-7B0CC796DC80}"/>
      </w:docPartPr>
      <w:docPartBody>
        <w:p w:rsidR="00E63F40" w:rsidRDefault="0094633E" w:rsidP="0094633E">
          <w:pPr>
            <w:pStyle w:val="21162AF0AA9445EC82C52D353A9A15C1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A4D79C287E405CA4FDC298936EFB04"/>
        <w:category>
          <w:name w:val="General"/>
          <w:gallery w:val="placeholder"/>
        </w:category>
        <w:types>
          <w:type w:val="bbPlcHdr"/>
        </w:types>
        <w:behaviors>
          <w:behavior w:val="content"/>
        </w:behaviors>
        <w:guid w:val="{D2306666-CF18-49F4-90A7-12C6E65740B0}"/>
      </w:docPartPr>
      <w:docPartBody>
        <w:p w:rsidR="00E63F40" w:rsidRDefault="0094633E" w:rsidP="0094633E">
          <w:pPr>
            <w:pStyle w:val="99A4D79C287E405CA4FDC298936EFB04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2D0A50773924900BE6673E9EDDD0C4D"/>
        <w:category>
          <w:name w:val="General"/>
          <w:gallery w:val="placeholder"/>
        </w:category>
        <w:types>
          <w:type w:val="bbPlcHdr"/>
        </w:types>
        <w:behaviors>
          <w:behavior w:val="content"/>
        </w:behaviors>
        <w:guid w:val="{36A6EA68-A92F-4E1B-BC46-CE8202FE7A1B}"/>
      </w:docPartPr>
      <w:docPartBody>
        <w:p w:rsidR="00E63F40" w:rsidRDefault="0094633E" w:rsidP="0094633E">
          <w:pPr>
            <w:pStyle w:val="32D0A50773924900BE6673E9EDDD0C4D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394000D2134035BAD1F941130C88A0"/>
        <w:category>
          <w:name w:val="General"/>
          <w:gallery w:val="placeholder"/>
        </w:category>
        <w:types>
          <w:type w:val="bbPlcHdr"/>
        </w:types>
        <w:behaviors>
          <w:behavior w:val="content"/>
        </w:behaviors>
        <w:guid w:val="{210D01D3-91EB-4B16-8F95-0E47CEDE035C}"/>
      </w:docPartPr>
      <w:docPartBody>
        <w:p w:rsidR="00E63F40" w:rsidRDefault="0094633E" w:rsidP="0094633E">
          <w:pPr>
            <w:pStyle w:val="EE394000D2134035BAD1F941130C88A0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6CADE02FEC43058501F45996EE5639"/>
        <w:category>
          <w:name w:val="General"/>
          <w:gallery w:val="placeholder"/>
        </w:category>
        <w:types>
          <w:type w:val="bbPlcHdr"/>
        </w:types>
        <w:behaviors>
          <w:behavior w:val="content"/>
        </w:behaviors>
        <w:guid w:val="{30A444D9-6B03-4F12-8297-98C9C5686199}"/>
      </w:docPartPr>
      <w:docPartBody>
        <w:p w:rsidR="00E63F40" w:rsidRDefault="0094633E" w:rsidP="0094633E">
          <w:pPr>
            <w:pStyle w:val="496CADE02FEC43058501F45996EE5639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FDD6A5A3A1D495CB1036F69D0C80779"/>
        <w:category>
          <w:name w:val="General"/>
          <w:gallery w:val="placeholder"/>
        </w:category>
        <w:types>
          <w:type w:val="bbPlcHdr"/>
        </w:types>
        <w:behaviors>
          <w:behavior w:val="content"/>
        </w:behaviors>
        <w:guid w:val="{0A18CEF9-E870-4236-8EB7-9B68B367A3B3}"/>
      </w:docPartPr>
      <w:docPartBody>
        <w:p w:rsidR="00E63F40" w:rsidRDefault="0094633E" w:rsidP="0094633E">
          <w:pPr>
            <w:pStyle w:val="6FDD6A5A3A1D495CB1036F69D0C80779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6723621420143849D48960DAFEB6BF7"/>
        <w:category>
          <w:name w:val="General"/>
          <w:gallery w:val="placeholder"/>
        </w:category>
        <w:types>
          <w:type w:val="bbPlcHdr"/>
        </w:types>
        <w:behaviors>
          <w:behavior w:val="content"/>
        </w:behaviors>
        <w:guid w:val="{DA5F6A86-16E2-43E5-BA22-6C46C95E4B7B}"/>
      </w:docPartPr>
      <w:docPartBody>
        <w:p w:rsidR="00E63F40" w:rsidRDefault="0094633E" w:rsidP="0094633E">
          <w:pPr>
            <w:pStyle w:val="16723621420143849D48960DAFEB6BF7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C8AD9AEA9BE4B038B3E144D4D3726A6"/>
        <w:category>
          <w:name w:val="General"/>
          <w:gallery w:val="placeholder"/>
        </w:category>
        <w:types>
          <w:type w:val="bbPlcHdr"/>
        </w:types>
        <w:behaviors>
          <w:behavior w:val="content"/>
        </w:behaviors>
        <w:guid w:val="{DD41F8B0-8CB5-47B6-A1E0-2DB53C8B3FE1}"/>
      </w:docPartPr>
      <w:docPartBody>
        <w:p w:rsidR="00E63F40" w:rsidRDefault="0094633E" w:rsidP="0094633E">
          <w:pPr>
            <w:pStyle w:val="AC8AD9AEA9BE4B038B3E144D4D3726A6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B45699FFA294F65985D913DBBE18E51"/>
        <w:category>
          <w:name w:val="General"/>
          <w:gallery w:val="placeholder"/>
        </w:category>
        <w:types>
          <w:type w:val="bbPlcHdr"/>
        </w:types>
        <w:behaviors>
          <w:behavior w:val="content"/>
        </w:behaviors>
        <w:guid w:val="{3F10F3AF-1F98-4297-BF2B-3E26F8941665}"/>
      </w:docPartPr>
      <w:docPartBody>
        <w:p w:rsidR="00E63F40" w:rsidRDefault="0094633E" w:rsidP="0094633E">
          <w:pPr>
            <w:pStyle w:val="4B45699FFA294F65985D913DBBE18E51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273B7D4FE54EAEA001F391F4853BFE"/>
        <w:category>
          <w:name w:val="General"/>
          <w:gallery w:val="placeholder"/>
        </w:category>
        <w:types>
          <w:type w:val="bbPlcHdr"/>
        </w:types>
        <w:behaviors>
          <w:behavior w:val="content"/>
        </w:behaviors>
        <w:guid w:val="{7800F3E4-AF01-4F6A-BDFD-930A0ED46900}"/>
      </w:docPartPr>
      <w:docPartBody>
        <w:p w:rsidR="00E63F40" w:rsidRDefault="0094633E" w:rsidP="0094633E">
          <w:pPr>
            <w:pStyle w:val="1D273B7D4FE54EAEA001F391F4853BFE4"/>
          </w:pPr>
          <w:r w:rsidRPr="005351DD">
            <w:rPr>
              <w:rStyle w:val="PlaceholderText"/>
            </w:rPr>
            <w:t>Choose a finding</w:t>
          </w:r>
          <w:r>
            <w:rPr>
              <w:rStyle w:val="PlaceholderText"/>
            </w:rPr>
            <w:t>.</w:t>
          </w:r>
        </w:p>
      </w:docPartBody>
    </w:docPart>
    <w:docPart>
      <w:docPartPr>
        <w:name w:val="6D4452B107A04BCA87C0DC4799417E2A"/>
        <w:category>
          <w:name w:val="General"/>
          <w:gallery w:val="placeholder"/>
        </w:category>
        <w:types>
          <w:type w:val="bbPlcHdr"/>
        </w:types>
        <w:behaviors>
          <w:behavior w:val="content"/>
        </w:behaviors>
        <w:guid w:val="{5F4808EA-6539-451F-B532-9C56C0C77696}"/>
      </w:docPartPr>
      <w:docPartBody>
        <w:p w:rsidR="00E63F40" w:rsidRDefault="0094633E" w:rsidP="0094633E">
          <w:pPr>
            <w:pStyle w:val="6D4452B107A04BCA87C0DC4799417E2A4"/>
          </w:pPr>
          <w:r w:rsidRPr="005351DD">
            <w:rPr>
              <w:rStyle w:val="PlaceholderText"/>
            </w:rPr>
            <w:t>Choose a finding</w:t>
          </w:r>
          <w:r>
            <w:rPr>
              <w:rStyle w:val="PlaceholderText"/>
            </w:rPr>
            <w:t>.</w:t>
          </w:r>
        </w:p>
      </w:docPartBody>
    </w:docPart>
    <w:docPart>
      <w:docPartPr>
        <w:name w:val="5089C66D939146D59354A1AFEF06F208"/>
        <w:category>
          <w:name w:val="General"/>
          <w:gallery w:val="placeholder"/>
        </w:category>
        <w:types>
          <w:type w:val="bbPlcHdr"/>
        </w:types>
        <w:behaviors>
          <w:behavior w:val="content"/>
        </w:behaviors>
        <w:guid w:val="{C39D31C9-C445-4AC7-A6DC-CB514BDB2274}"/>
      </w:docPartPr>
      <w:docPartBody>
        <w:p w:rsidR="00E63F40" w:rsidRDefault="0094633E" w:rsidP="0094633E">
          <w:pPr>
            <w:pStyle w:val="5089C66D939146D59354A1AFEF06F208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34779DA12944FCA9EEFADBA8367FADC"/>
        <w:category>
          <w:name w:val="General"/>
          <w:gallery w:val="placeholder"/>
        </w:category>
        <w:types>
          <w:type w:val="bbPlcHdr"/>
        </w:types>
        <w:behaviors>
          <w:behavior w:val="content"/>
        </w:behaviors>
        <w:guid w:val="{A18673F6-73E0-43EA-87F2-A61A639F294F}"/>
      </w:docPartPr>
      <w:docPartBody>
        <w:p w:rsidR="00E63F40" w:rsidRDefault="0094633E" w:rsidP="0094633E">
          <w:pPr>
            <w:pStyle w:val="B34779DA12944FCA9EEFADBA8367FADC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BDF85DCB744D16BE7FEE772BAD2EAA"/>
        <w:category>
          <w:name w:val="General"/>
          <w:gallery w:val="placeholder"/>
        </w:category>
        <w:types>
          <w:type w:val="bbPlcHdr"/>
        </w:types>
        <w:behaviors>
          <w:behavior w:val="content"/>
        </w:behaviors>
        <w:guid w:val="{BA4EFC1D-2055-418D-A974-0EC1FCDD6DF0}"/>
      </w:docPartPr>
      <w:docPartBody>
        <w:p w:rsidR="00E63F40" w:rsidRDefault="0094633E" w:rsidP="0094633E">
          <w:pPr>
            <w:pStyle w:val="47BDF85DCB744D16BE7FEE772BAD2EAA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504A923EE9542F590F16B095A7F39C3"/>
        <w:category>
          <w:name w:val="General"/>
          <w:gallery w:val="placeholder"/>
        </w:category>
        <w:types>
          <w:type w:val="bbPlcHdr"/>
        </w:types>
        <w:behaviors>
          <w:behavior w:val="content"/>
        </w:behaviors>
        <w:guid w:val="{443082F9-9EB1-4F91-9481-292B73F1E775}"/>
      </w:docPartPr>
      <w:docPartBody>
        <w:p w:rsidR="00E63F40" w:rsidRDefault="00440648" w:rsidP="00440648">
          <w:pPr>
            <w:pStyle w:val="0504A923EE9542F590F16B095A7F39C3"/>
          </w:pPr>
          <w:r w:rsidRPr="00F90DD9">
            <w:rPr>
              <w:rStyle w:val="PlaceholderText"/>
            </w:rPr>
            <w:t>Click or tap here to enter text.</w:t>
          </w:r>
        </w:p>
      </w:docPartBody>
    </w:docPart>
    <w:docPart>
      <w:docPartPr>
        <w:name w:val="1D8C7D3134474D9F9BF85A0299D7750C"/>
        <w:category>
          <w:name w:val="General"/>
          <w:gallery w:val="placeholder"/>
        </w:category>
        <w:types>
          <w:type w:val="bbPlcHdr"/>
        </w:types>
        <w:behaviors>
          <w:behavior w:val="content"/>
        </w:behaviors>
        <w:guid w:val="{3F7D2A88-34C8-4719-9819-22584D1F366D}"/>
      </w:docPartPr>
      <w:docPartBody>
        <w:p w:rsidR="00E63F40" w:rsidRDefault="0094633E" w:rsidP="0094633E">
          <w:pPr>
            <w:pStyle w:val="1D8C7D3134474D9F9BF85A0299D7750C4"/>
          </w:pPr>
          <w:r w:rsidRPr="005351DD">
            <w:rPr>
              <w:rStyle w:val="PlaceholderText"/>
            </w:rPr>
            <w:t>Choose a finding</w:t>
          </w:r>
          <w:r>
            <w:rPr>
              <w:rStyle w:val="PlaceholderText"/>
            </w:rPr>
            <w:t>.</w:t>
          </w:r>
        </w:p>
      </w:docPartBody>
    </w:docPart>
    <w:docPart>
      <w:docPartPr>
        <w:name w:val="F978FD03DCF74168B85B82413560DC79"/>
        <w:category>
          <w:name w:val="General"/>
          <w:gallery w:val="placeholder"/>
        </w:category>
        <w:types>
          <w:type w:val="bbPlcHdr"/>
        </w:types>
        <w:behaviors>
          <w:behavior w:val="content"/>
        </w:behaviors>
        <w:guid w:val="{FB49BBE2-1D7C-4D8A-A449-08D47D767DEA}"/>
      </w:docPartPr>
      <w:docPartBody>
        <w:p w:rsidR="00E63F40" w:rsidRDefault="0094633E" w:rsidP="0094633E">
          <w:pPr>
            <w:pStyle w:val="F978FD03DCF74168B85B82413560DC7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0C53A8C2A5B4F5CAF3CF3A0FFDC64F2"/>
        <w:category>
          <w:name w:val="General"/>
          <w:gallery w:val="placeholder"/>
        </w:category>
        <w:types>
          <w:type w:val="bbPlcHdr"/>
        </w:types>
        <w:behaviors>
          <w:behavior w:val="content"/>
        </w:behaviors>
        <w:guid w:val="{F4CA1349-D392-4102-A4B4-4579B069B285}"/>
      </w:docPartPr>
      <w:docPartBody>
        <w:p w:rsidR="00E63F40" w:rsidRDefault="0094633E" w:rsidP="0094633E">
          <w:pPr>
            <w:pStyle w:val="40C53A8C2A5B4F5CAF3CF3A0FFDC64F2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11E96F83B042ED8CC3DDDD0611E21F"/>
        <w:category>
          <w:name w:val="General"/>
          <w:gallery w:val="placeholder"/>
        </w:category>
        <w:types>
          <w:type w:val="bbPlcHdr"/>
        </w:types>
        <w:behaviors>
          <w:behavior w:val="content"/>
        </w:behaviors>
        <w:guid w:val="{AE71BACD-7DD3-4A4F-827D-709E39D6DDCD}"/>
      </w:docPartPr>
      <w:docPartBody>
        <w:p w:rsidR="00E63F40" w:rsidRDefault="0094633E" w:rsidP="0094633E">
          <w:pPr>
            <w:pStyle w:val="7411E96F83B042ED8CC3DDDD0611E21F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4535E"/>
    <w:rsid w:val="00117D06"/>
    <w:rsid w:val="001E1FFB"/>
    <w:rsid w:val="002A29AD"/>
    <w:rsid w:val="00397983"/>
    <w:rsid w:val="00440648"/>
    <w:rsid w:val="00452D9D"/>
    <w:rsid w:val="004B2178"/>
    <w:rsid w:val="004D4D67"/>
    <w:rsid w:val="00554262"/>
    <w:rsid w:val="00567340"/>
    <w:rsid w:val="00581DED"/>
    <w:rsid w:val="006F6E49"/>
    <w:rsid w:val="0075634E"/>
    <w:rsid w:val="0077228C"/>
    <w:rsid w:val="007B43EE"/>
    <w:rsid w:val="00842A8D"/>
    <w:rsid w:val="00912B22"/>
    <w:rsid w:val="0094633E"/>
    <w:rsid w:val="00A95534"/>
    <w:rsid w:val="00AA37BB"/>
    <w:rsid w:val="00B265C0"/>
    <w:rsid w:val="00B84055"/>
    <w:rsid w:val="00BF5F84"/>
    <w:rsid w:val="00C006DE"/>
    <w:rsid w:val="00C41464"/>
    <w:rsid w:val="00C42162"/>
    <w:rsid w:val="00C87BE1"/>
    <w:rsid w:val="00CC5406"/>
    <w:rsid w:val="00D846B6"/>
    <w:rsid w:val="00E63F40"/>
    <w:rsid w:val="00F636F8"/>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3E"/>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CFC730659F9644718DA236795E6AF39F">
    <w:name w:val="CFC730659F9644718DA236795E6AF39F"/>
    <w:rsid w:val="00CC5406"/>
  </w:style>
  <w:style w:type="paragraph" w:customStyle="1" w:styleId="9F76CC2CAD144522BAEC830CB8981769">
    <w:name w:val="9F76CC2CAD144522BAEC830CB8981769"/>
    <w:rsid w:val="00CC5406"/>
  </w:style>
  <w:style w:type="paragraph" w:customStyle="1" w:styleId="1EB2E1EE1A2E4E3D83BE31A48D5CA512">
    <w:name w:val="1EB2E1EE1A2E4E3D83BE31A48D5CA512"/>
    <w:rsid w:val="00CC5406"/>
  </w:style>
  <w:style w:type="paragraph" w:customStyle="1" w:styleId="3D5B139BD09A48748C79C1F5B64F7B05">
    <w:name w:val="3D5B139BD09A48748C79C1F5B64F7B05"/>
    <w:rsid w:val="00CC5406"/>
  </w:style>
  <w:style w:type="paragraph" w:customStyle="1" w:styleId="8AE942CB42A44BA989475D768CB3CC043">
    <w:name w:val="8AE942CB42A44BA989475D768CB3CC043"/>
    <w:rsid w:val="00554262"/>
    <w:rPr>
      <w:rFonts w:eastAsiaTheme="minorHAnsi"/>
    </w:rPr>
  </w:style>
  <w:style w:type="paragraph" w:customStyle="1" w:styleId="6F69E202A4DD404192C8351D7B25F5553">
    <w:name w:val="6F69E202A4DD404192C8351D7B25F5553"/>
    <w:rsid w:val="00554262"/>
    <w:rPr>
      <w:rFonts w:eastAsiaTheme="minorHAnsi"/>
    </w:rPr>
  </w:style>
  <w:style w:type="paragraph" w:customStyle="1" w:styleId="7C03914ED223433AA6411887E281F3E63">
    <w:name w:val="7C03914ED223433AA6411887E281F3E63"/>
    <w:rsid w:val="00554262"/>
    <w:rPr>
      <w:rFonts w:eastAsiaTheme="minorHAnsi"/>
    </w:rPr>
  </w:style>
  <w:style w:type="paragraph" w:customStyle="1" w:styleId="63E66FEFC8E54F9C9889437C0F2585783">
    <w:name w:val="63E66FEFC8E54F9C9889437C0F2585783"/>
    <w:rsid w:val="00554262"/>
    <w:rPr>
      <w:rFonts w:eastAsiaTheme="minorHAnsi"/>
    </w:rPr>
  </w:style>
  <w:style w:type="paragraph" w:customStyle="1" w:styleId="C378CC97515A442CAB65540DAC229754">
    <w:name w:val="C378CC97515A442CAB65540DAC229754"/>
    <w:rsid w:val="00554262"/>
    <w:rPr>
      <w:rFonts w:eastAsiaTheme="minorHAnsi"/>
    </w:rPr>
  </w:style>
  <w:style w:type="paragraph" w:customStyle="1" w:styleId="FD589654A0D04E6EA4B3466D10776217">
    <w:name w:val="FD589654A0D04E6EA4B3466D10776217"/>
    <w:rsid w:val="00554262"/>
    <w:rPr>
      <w:rFonts w:eastAsiaTheme="minorHAnsi"/>
    </w:rPr>
  </w:style>
  <w:style w:type="paragraph" w:customStyle="1" w:styleId="F2B06E0E0CC54F57BA4A3FCB24742180">
    <w:name w:val="F2B06E0E0CC54F57BA4A3FCB24742180"/>
    <w:rsid w:val="00554262"/>
    <w:rPr>
      <w:rFonts w:eastAsiaTheme="minorHAnsi"/>
    </w:rPr>
  </w:style>
  <w:style w:type="paragraph" w:customStyle="1" w:styleId="4BDDD49DF70D4396906CE117ED0921BB">
    <w:name w:val="4BDDD49DF70D4396906CE117ED0921BB"/>
    <w:rsid w:val="00554262"/>
    <w:rPr>
      <w:rFonts w:eastAsiaTheme="minorHAnsi"/>
    </w:rPr>
  </w:style>
  <w:style w:type="paragraph" w:customStyle="1" w:styleId="AE1A9B0EE9EA4B94A7B8A811A05797A1">
    <w:name w:val="AE1A9B0EE9EA4B94A7B8A811A05797A1"/>
    <w:rsid w:val="00C41464"/>
  </w:style>
  <w:style w:type="paragraph" w:customStyle="1" w:styleId="C3AEDF95E4A44A8686D134346363AD32">
    <w:name w:val="C3AEDF95E4A44A8686D134346363AD32"/>
    <w:rsid w:val="00C41464"/>
  </w:style>
  <w:style w:type="paragraph" w:customStyle="1" w:styleId="3B7357A6447D48F6A3A1C2366AF11230">
    <w:name w:val="3B7357A6447D48F6A3A1C2366AF11230"/>
    <w:rsid w:val="00C41464"/>
  </w:style>
  <w:style w:type="paragraph" w:customStyle="1" w:styleId="33A95AC21B164EAE9E34125BFBC42270">
    <w:name w:val="33A95AC21B164EAE9E34125BFBC42270"/>
    <w:rsid w:val="00C41464"/>
  </w:style>
  <w:style w:type="paragraph" w:customStyle="1" w:styleId="87F8FC4E867D45E79F63D64F8845AE24">
    <w:name w:val="87F8FC4E867D45E79F63D64F8845AE24"/>
    <w:rsid w:val="00C41464"/>
  </w:style>
  <w:style w:type="paragraph" w:customStyle="1" w:styleId="E05F07F56D4B459DBAB6F7CE5AA298C1">
    <w:name w:val="E05F07F56D4B459DBAB6F7CE5AA298C1"/>
    <w:rsid w:val="00C41464"/>
  </w:style>
  <w:style w:type="paragraph" w:customStyle="1" w:styleId="0CADFF816A9144589D7C788E95CAA522">
    <w:name w:val="0CADFF816A9144589D7C788E95CAA522"/>
    <w:rsid w:val="00C41464"/>
  </w:style>
  <w:style w:type="paragraph" w:customStyle="1" w:styleId="7A3CF0EE25924B2DADF1569AD2FB7FFB">
    <w:name w:val="7A3CF0EE25924B2DADF1569AD2FB7FFB"/>
    <w:rsid w:val="00C41464"/>
  </w:style>
  <w:style w:type="paragraph" w:customStyle="1" w:styleId="F4D5E523F54E4CED91209CB0BEC816EC">
    <w:name w:val="F4D5E523F54E4CED91209CB0BEC816EC"/>
    <w:rsid w:val="00C41464"/>
  </w:style>
  <w:style w:type="paragraph" w:customStyle="1" w:styleId="F215CA078B424844B467BAEEFB47F6E8">
    <w:name w:val="F215CA078B424844B467BAEEFB47F6E8"/>
    <w:rsid w:val="00C41464"/>
  </w:style>
  <w:style w:type="paragraph" w:customStyle="1" w:styleId="646FB0CDB0E442B2993CD182562B837F">
    <w:name w:val="646FB0CDB0E442B2993CD182562B837F"/>
    <w:rsid w:val="00C41464"/>
  </w:style>
  <w:style w:type="paragraph" w:customStyle="1" w:styleId="827DACCF389F4E1E80182CF638F2D942">
    <w:name w:val="827DACCF389F4E1E80182CF638F2D942"/>
    <w:rsid w:val="00C41464"/>
  </w:style>
  <w:style w:type="paragraph" w:customStyle="1" w:styleId="8AE942CB42A44BA989475D768CB3CC044">
    <w:name w:val="8AE942CB42A44BA989475D768CB3CC044"/>
    <w:rsid w:val="00B84055"/>
    <w:rPr>
      <w:rFonts w:eastAsiaTheme="minorHAnsi"/>
    </w:rPr>
  </w:style>
  <w:style w:type="paragraph" w:customStyle="1" w:styleId="6F69E202A4DD404192C8351D7B25F5554">
    <w:name w:val="6F69E202A4DD404192C8351D7B25F5554"/>
    <w:rsid w:val="00B84055"/>
    <w:rPr>
      <w:rFonts w:eastAsiaTheme="minorHAnsi"/>
    </w:rPr>
  </w:style>
  <w:style w:type="paragraph" w:customStyle="1" w:styleId="7C03914ED223433AA6411887E281F3E64">
    <w:name w:val="7C03914ED223433AA6411887E281F3E64"/>
    <w:rsid w:val="00B84055"/>
    <w:rPr>
      <w:rFonts w:eastAsiaTheme="minorHAnsi"/>
    </w:rPr>
  </w:style>
  <w:style w:type="paragraph" w:customStyle="1" w:styleId="63E66FEFC8E54F9C9889437C0F2585784">
    <w:name w:val="63E66FEFC8E54F9C9889437C0F2585784"/>
    <w:rsid w:val="00B84055"/>
    <w:rPr>
      <w:rFonts w:eastAsiaTheme="minorHAnsi"/>
    </w:rPr>
  </w:style>
  <w:style w:type="paragraph" w:customStyle="1" w:styleId="B93788E1B53547D58FFD3AD156C71F7D">
    <w:name w:val="B93788E1B53547D58FFD3AD156C71F7D"/>
    <w:rsid w:val="00B84055"/>
    <w:rPr>
      <w:rFonts w:eastAsiaTheme="minorHAnsi"/>
    </w:rPr>
  </w:style>
  <w:style w:type="paragraph" w:customStyle="1" w:styleId="AE1A9B0EE9EA4B94A7B8A811A05797A11">
    <w:name w:val="AE1A9B0EE9EA4B94A7B8A811A05797A11"/>
    <w:rsid w:val="00B84055"/>
    <w:rPr>
      <w:rFonts w:eastAsiaTheme="minorHAnsi"/>
    </w:rPr>
  </w:style>
  <w:style w:type="paragraph" w:customStyle="1" w:styleId="C3AEDF95E4A44A8686D134346363AD321">
    <w:name w:val="C3AEDF95E4A44A8686D134346363AD321"/>
    <w:rsid w:val="00B84055"/>
    <w:rPr>
      <w:rFonts w:eastAsiaTheme="minorHAnsi"/>
    </w:rPr>
  </w:style>
  <w:style w:type="paragraph" w:customStyle="1" w:styleId="3B7357A6447D48F6A3A1C2366AF112301">
    <w:name w:val="3B7357A6447D48F6A3A1C2366AF112301"/>
    <w:rsid w:val="00B84055"/>
    <w:rPr>
      <w:rFonts w:eastAsiaTheme="minorHAnsi"/>
    </w:rPr>
  </w:style>
  <w:style w:type="paragraph" w:customStyle="1" w:styleId="40E14929A11D4C1FA8818D19F02A70C9">
    <w:name w:val="40E14929A11D4C1FA8818D19F02A70C9"/>
    <w:rsid w:val="00B84055"/>
    <w:rPr>
      <w:rFonts w:eastAsiaTheme="minorHAnsi"/>
    </w:rPr>
  </w:style>
  <w:style w:type="paragraph" w:customStyle="1" w:styleId="33A95AC21B164EAE9E34125BFBC422701">
    <w:name w:val="33A95AC21B164EAE9E34125BFBC422701"/>
    <w:rsid w:val="00B84055"/>
    <w:rPr>
      <w:rFonts w:eastAsiaTheme="minorHAnsi"/>
    </w:rPr>
  </w:style>
  <w:style w:type="paragraph" w:customStyle="1" w:styleId="87F8FC4E867D45E79F63D64F8845AE241">
    <w:name w:val="87F8FC4E867D45E79F63D64F8845AE241"/>
    <w:rsid w:val="00B84055"/>
    <w:rPr>
      <w:rFonts w:eastAsiaTheme="minorHAnsi"/>
    </w:rPr>
  </w:style>
  <w:style w:type="paragraph" w:customStyle="1" w:styleId="E05F07F56D4B459DBAB6F7CE5AA298C11">
    <w:name w:val="E05F07F56D4B459DBAB6F7CE5AA298C11"/>
    <w:rsid w:val="00B84055"/>
    <w:rPr>
      <w:rFonts w:eastAsiaTheme="minorHAnsi"/>
    </w:rPr>
  </w:style>
  <w:style w:type="paragraph" w:customStyle="1" w:styleId="890D5541A90D4CC486B85F05BC059F8B">
    <w:name w:val="890D5541A90D4CC486B85F05BC059F8B"/>
    <w:rsid w:val="00B84055"/>
    <w:rPr>
      <w:rFonts w:eastAsiaTheme="minorHAnsi"/>
    </w:rPr>
  </w:style>
  <w:style w:type="paragraph" w:customStyle="1" w:styleId="0CADFF816A9144589D7C788E95CAA5221">
    <w:name w:val="0CADFF816A9144589D7C788E95CAA5221"/>
    <w:rsid w:val="00B84055"/>
    <w:rPr>
      <w:rFonts w:eastAsiaTheme="minorHAnsi"/>
    </w:rPr>
  </w:style>
  <w:style w:type="paragraph" w:customStyle="1" w:styleId="7A3CF0EE25924B2DADF1569AD2FB7FFB1">
    <w:name w:val="7A3CF0EE25924B2DADF1569AD2FB7FFB1"/>
    <w:rsid w:val="00B84055"/>
    <w:rPr>
      <w:rFonts w:eastAsiaTheme="minorHAnsi"/>
    </w:rPr>
  </w:style>
  <w:style w:type="paragraph" w:customStyle="1" w:styleId="F4D5E523F54E4CED91209CB0BEC816EC1">
    <w:name w:val="F4D5E523F54E4CED91209CB0BEC816EC1"/>
    <w:rsid w:val="00B84055"/>
    <w:rPr>
      <w:rFonts w:eastAsiaTheme="minorHAnsi"/>
    </w:rPr>
  </w:style>
  <w:style w:type="paragraph" w:customStyle="1" w:styleId="761875F9CF7543A0817CC046BCC25804">
    <w:name w:val="761875F9CF7543A0817CC046BCC25804"/>
    <w:rsid w:val="00B84055"/>
    <w:rPr>
      <w:rFonts w:eastAsiaTheme="minorHAnsi"/>
    </w:rPr>
  </w:style>
  <w:style w:type="paragraph" w:customStyle="1" w:styleId="F215CA078B424844B467BAEEFB47F6E81">
    <w:name w:val="F215CA078B424844B467BAEEFB47F6E81"/>
    <w:rsid w:val="00B84055"/>
    <w:rPr>
      <w:rFonts w:eastAsiaTheme="minorHAnsi"/>
    </w:rPr>
  </w:style>
  <w:style w:type="paragraph" w:customStyle="1" w:styleId="646FB0CDB0E442B2993CD182562B837F1">
    <w:name w:val="646FB0CDB0E442B2993CD182562B837F1"/>
    <w:rsid w:val="00B84055"/>
    <w:rPr>
      <w:rFonts w:eastAsiaTheme="minorHAnsi"/>
    </w:rPr>
  </w:style>
  <w:style w:type="paragraph" w:customStyle="1" w:styleId="827DACCF389F4E1E80182CF638F2D9421">
    <w:name w:val="827DACCF389F4E1E80182CF638F2D9421"/>
    <w:rsid w:val="00B84055"/>
    <w:rPr>
      <w:rFonts w:eastAsiaTheme="minorHAnsi"/>
    </w:rPr>
  </w:style>
  <w:style w:type="paragraph" w:customStyle="1" w:styleId="C61C9204BABF4D46BB3C56122412FD96">
    <w:name w:val="C61C9204BABF4D46BB3C56122412FD96"/>
    <w:rsid w:val="00B84055"/>
  </w:style>
  <w:style w:type="paragraph" w:customStyle="1" w:styleId="3D71CBEAD42B4BBF9E29FFD088AFB733">
    <w:name w:val="3D71CBEAD42B4BBF9E29FFD088AFB733"/>
    <w:rsid w:val="00B84055"/>
  </w:style>
  <w:style w:type="paragraph" w:customStyle="1" w:styleId="A62D2D2FAB434B0F94F5E481D7E0E824">
    <w:name w:val="A62D2D2FAB434B0F94F5E481D7E0E824"/>
    <w:rsid w:val="00B84055"/>
  </w:style>
  <w:style w:type="paragraph" w:customStyle="1" w:styleId="053CD2780A3D45B3BC189C5E96A3D1F6">
    <w:name w:val="053CD2780A3D45B3BC189C5E96A3D1F6"/>
    <w:rsid w:val="00B84055"/>
  </w:style>
  <w:style w:type="paragraph" w:customStyle="1" w:styleId="663BDAB5AD984F4D8A29A93EB5065EE4">
    <w:name w:val="663BDAB5AD984F4D8A29A93EB5065EE4"/>
    <w:rsid w:val="00B84055"/>
  </w:style>
  <w:style w:type="paragraph" w:customStyle="1" w:styleId="FFAA11F24DE041B5B1AF18EB9BD88BDA">
    <w:name w:val="FFAA11F24DE041B5B1AF18EB9BD88BDA"/>
    <w:rsid w:val="00B84055"/>
  </w:style>
  <w:style w:type="paragraph" w:customStyle="1" w:styleId="DA187EE49F904A20B9C756EBF2B7106C">
    <w:name w:val="DA187EE49F904A20B9C756EBF2B7106C"/>
    <w:rsid w:val="00B84055"/>
  </w:style>
  <w:style w:type="paragraph" w:customStyle="1" w:styleId="AEA1EEF93F3B41DE95C6A6E1B70EF91C">
    <w:name w:val="AEA1EEF93F3B41DE95C6A6E1B70EF91C"/>
    <w:rsid w:val="00B84055"/>
  </w:style>
  <w:style w:type="paragraph" w:customStyle="1" w:styleId="25354AB8888A4818828DE5507CE8BEF3">
    <w:name w:val="25354AB8888A4818828DE5507CE8BEF3"/>
    <w:rsid w:val="00B84055"/>
  </w:style>
  <w:style w:type="paragraph" w:customStyle="1" w:styleId="E0A4849FB55E4104BC9331D36747DB18">
    <w:name w:val="E0A4849FB55E4104BC9331D36747DB18"/>
    <w:rsid w:val="00B84055"/>
  </w:style>
  <w:style w:type="paragraph" w:customStyle="1" w:styleId="56517EDCA134486C8AFB51AA0CD2CBF9">
    <w:name w:val="56517EDCA134486C8AFB51AA0CD2CBF9"/>
    <w:rsid w:val="00B84055"/>
  </w:style>
  <w:style w:type="paragraph" w:customStyle="1" w:styleId="7DAE997F1DBF40EE8328C273F1EB7E72">
    <w:name w:val="7DAE997F1DBF40EE8328C273F1EB7E72"/>
    <w:rsid w:val="00B84055"/>
  </w:style>
  <w:style w:type="paragraph" w:customStyle="1" w:styleId="882556FAAD524C70B985697E2A89332F">
    <w:name w:val="882556FAAD524C70B985697E2A89332F"/>
    <w:rsid w:val="00B84055"/>
  </w:style>
  <w:style w:type="paragraph" w:customStyle="1" w:styleId="4917DBE4D27D428197090832C5959D00">
    <w:name w:val="4917DBE4D27D428197090832C5959D00"/>
    <w:rsid w:val="00B84055"/>
  </w:style>
  <w:style w:type="paragraph" w:customStyle="1" w:styleId="165D1741BE3D42A88F14DBD1DD13931E">
    <w:name w:val="165D1741BE3D42A88F14DBD1DD13931E"/>
    <w:rsid w:val="00B84055"/>
  </w:style>
  <w:style w:type="paragraph" w:customStyle="1" w:styleId="11DFAE488AC24C818B9250A5C3F125BF">
    <w:name w:val="11DFAE488AC24C818B9250A5C3F125BF"/>
    <w:rsid w:val="00B84055"/>
  </w:style>
  <w:style w:type="paragraph" w:customStyle="1" w:styleId="84DC212878824668A4DD92DD33C51106">
    <w:name w:val="84DC212878824668A4DD92DD33C51106"/>
    <w:rsid w:val="00B84055"/>
  </w:style>
  <w:style w:type="paragraph" w:customStyle="1" w:styleId="5930AF0231AA4634AB0177BC20C44531">
    <w:name w:val="5930AF0231AA4634AB0177BC20C44531"/>
    <w:rsid w:val="00B84055"/>
  </w:style>
  <w:style w:type="paragraph" w:customStyle="1" w:styleId="AECB2049E8064769A29072101EB0550C">
    <w:name w:val="AECB2049E8064769A29072101EB0550C"/>
    <w:rsid w:val="00B84055"/>
  </w:style>
  <w:style w:type="paragraph" w:customStyle="1" w:styleId="042B39857E6B4A3390A43F412B6A5907">
    <w:name w:val="042B39857E6B4A3390A43F412B6A5907"/>
    <w:rsid w:val="00B84055"/>
  </w:style>
  <w:style w:type="paragraph" w:customStyle="1" w:styleId="926AA52809394A1C958768903ED156B8">
    <w:name w:val="926AA52809394A1C958768903ED156B8"/>
    <w:rsid w:val="00B84055"/>
  </w:style>
  <w:style w:type="paragraph" w:customStyle="1" w:styleId="0658DDEDB54F4AC98729771F7CC77BEA">
    <w:name w:val="0658DDEDB54F4AC98729771F7CC77BEA"/>
    <w:rsid w:val="00B84055"/>
  </w:style>
  <w:style w:type="paragraph" w:customStyle="1" w:styleId="E11EB7AD5BCB4E379E07B6C97397EBAC">
    <w:name w:val="E11EB7AD5BCB4E379E07B6C97397EBAC"/>
    <w:rsid w:val="00B84055"/>
  </w:style>
  <w:style w:type="paragraph" w:customStyle="1" w:styleId="80A4CB68612B482D905C666944726F4B">
    <w:name w:val="80A4CB68612B482D905C666944726F4B"/>
    <w:rsid w:val="00B84055"/>
  </w:style>
  <w:style w:type="paragraph" w:customStyle="1" w:styleId="8AE942CB42A44BA989475D768CB3CC045">
    <w:name w:val="8AE942CB42A44BA989475D768CB3CC045"/>
    <w:rsid w:val="00B84055"/>
    <w:rPr>
      <w:rFonts w:eastAsiaTheme="minorHAnsi"/>
    </w:rPr>
  </w:style>
  <w:style w:type="paragraph" w:customStyle="1" w:styleId="6F69E202A4DD404192C8351D7B25F5555">
    <w:name w:val="6F69E202A4DD404192C8351D7B25F5555"/>
    <w:rsid w:val="00B84055"/>
    <w:rPr>
      <w:rFonts w:eastAsiaTheme="minorHAnsi"/>
    </w:rPr>
  </w:style>
  <w:style w:type="paragraph" w:customStyle="1" w:styleId="7C03914ED223433AA6411887E281F3E65">
    <w:name w:val="7C03914ED223433AA6411887E281F3E65"/>
    <w:rsid w:val="00B84055"/>
    <w:rPr>
      <w:rFonts w:eastAsiaTheme="minorHAnsi"/>
    </w:rPr>
  </w:style>
  <w:style w:type="paragraph" w:customStyle="1" w:styleId="63E66FEFC8E54F9C9889437C0F2585785">
    <w:name w:val="63E66FEFC8E54F9C9889437C0F2585785"/>
    <w:rsid w:val="00B84055"/>
    <w:rPr>
      <w:rFonts w:eastAsiaTheme="minorHAnsi"/>
    </w:rPr>
  </w:style>
  <w:style w:type="paragraph" w:customStyle="1" w:styleId="B93788E1B53547D58FFD3AD156C71F7D1">
    <w:name w:val="B93788E1B53547D58FFD3AD156C71F7D1"/>
    <w:rsid w:val="00B84055"/>
    <w:rPr>
      <w:rFonts w:eastAsiaTheme="minorHAnsi"/>
    </w:rPr>
  </w:style>
  <w:style w:type="paragraph" w:customStyle="1" w:styleId="AE1A9B0EE9EA4B94A7B8A811A05797A12">
    <w:name w:val="AE1A9B0EE9EA4B94A7B8A811A05797A12"/>
    <w:rsid w:val="00B84055"/>
    <w:rPr>
      <w:rFonts w:eastAsiaTheme="minorHAnsi"/>
    </w:rPr>
  </w:style>
  <w:style w:type="paragraph" w:customStyle="1" w:styleId="C3AEDF95E4A44A8686D134346363AD322">
    <w:name w:val="C3AEDF95E4A44A8686D134346363AD322"/>
    <w:rsid w:val="00B84055"/>
    <w:rPr>
      <w:rFonts w:eastAsiaTheme="minorHAnsi"/>
    </w:rPr>
  </w:style>
  <w:style w:type="paragraph" w:customStyle="1" w:styleId="3B7357A6447D48F6A3A1C2366AF112302">
    <w:name w:val="3B7357A6447D48F6A3A1C2366AF112302"/>
    <w:rsid w:val="00B84055"/>
    <w:rPr>
      <w:rFonts w:eastAsiaTheme="minorHAnsi"/>
    </w:rPr>
  </w:style>
  <w:style w:type="paragraph" w:customStyle="1" w:styleId="3D71CBEAD42B4BBF9E29FFD088AFB7331">
    <w:name w:val="3D71CBEAD42B4BBF9E29FFD088AFB7331"/>
    <w:rsid w:val="00B84055"/>
    <w:rPr>
      <w:rFonts w:eastAsiaTheme="minorHAnsi"/>
    </w:rPr>
  </w:style>
  <w:style w:type="paragraph" w:customStyle="1" w:styleId="A62D2D2FAB434B0F94F5E481D7E0E8241">
    <w:name w:val="A62D2D2FAB434B0F94F5E481D7E0E8241"/>
    <w:rsid w:val="00B84055"/>
    <w:rPr>
      <w:rFonts w:eastAsiaTheme="minorHAnsi"/>
    </w:rPr>
  </w:style>
  <w:style w:type="paragraph" w:customStyle="1" w:styleId="053CD2780A3D45B3BC189C5E96A3D1F61">
    <w:name w:val="053CD2780A3D45B3BC189C5E96A3D1F61"/>
    <w:rsid w:val="00B84055"/>
    <w:rPr>
      <w:rFonts w:eastAsiaTheme="minorHAnsi"/>
    </w:rPr>
  </w:style>
  <w:style w:type="paragraph" w:customStyle="1" w:styleId="663BDAB5AD984F4D8A29A93EB5065EE41">
    <w:name w:val="663BDAB5AD984F4D8A29A93EB5065EE41"/>
    <w:rsid w:val="00B84055"/>
    <w:rPr>
      <w:rFonts w:eastAsiaTheme="minorHAnsi"/>
    </w:rPr>
  </w:style>
  <w:style w:type="paragraph" w:customStyle="1" w:styleId="FFAA11F24DE041B5B1AF18EB9BD88BDA1">
    <w:name w:val="FFAA11F24DE041B5B1AF18EB9BD88BDA1"/>
    <w:rsid w:val="00B84055"/>
    <w:rPr>
      <w:rFonts w:eastAsiaTheme="minorHAnsi"/>
    </w:rPr>
  </w:style>
  <w:style w:type="paragraph" w:customStyle="1" w:styleId="DA187EE49F904A20B9C756EBF2B7106C1">
    <w:name w:val="DA187EE49F904A20B9C756EBF2B7106C1"/>
    <w:rsid w:val="00B84055"/>
    <w:rPr>
      <w:rFonts w:eastAsiaTheme="minorHAnsi"/>
    </w:rPr>
  </w:style>
  <w:style w:type="paragraph" w:customStyle="1" w:styleId="AEA1EEF93F3B41DE95C6A6E1B70EF91C1">
    <w:name w:val="AEA1EEF93F3B41DE95C6A6E1B70EF91C1"/>
    <w:rsid w:val="00B84055"/>
    <w:rPr>
      <w:rFonts w:eastAsiaTheme="minorHAnsi"/>
    </w:rPr>
  </w:style>
  <w:style w:type="paragraph" w:customStyle="1" w:styleId="25354AB8888A4818828DE5507CE8BEF31">
    <w:name w:val="25354AB8888A4818828DE5507CE8BEF31"/>
    <w:rsid w:val="00B84055"/>
    <w:rPr>
      <w:rFonts w:eastAsiaTheme="minorHAnsi"/>
    </w:rPr>
  </w:style>
  <w:style w:type="paragraph" w:customStyle="1" w:styleId="E0A4849FB55E4104BC9331D36747DB181">
    <w:name w:val="E0A4849FB55E4104BC9331D36747DB181"/>
    <w:rsid w:val="00B84055"/>
    <w:rPr>
      <w:rFonts w:eastAsiaTheme="minorHAnsi"/>
    </w:rPr>
  </w:style>
  <w:style w:type="paragraph" w:customStyle="1" w:styleId="56517EDCA134486C8AFB51AA0CD2CBF91">
    <w:name w:val="56517EDCA134486C8AFB51AA0CD2CBF91"/>
    <w:rsid w:val="00B84055"/>
    <w:rPr>
      <w:rFonts w:eastAsiaTheme="minorHAnsi"/>
    </w:rPr>
  </w:style>
  <w:style w:type="paragraph" w:customStyle="1" w:styleId="7DAE997F1DBF40EE8328C273F1EB7E721">
    <w:name w:val="7DAE997F1DBF40EE8328C273F1EB7E721"/>
    <w:rsid w:val="00B84055"/>
    <w:rPr>
      <w:rFonts w:eastAsiaTheme="minorHAnsi"/>
    </w:rPr>
  </w:style>
  <w:style w:type="paragraph" w:customStyle="1" w:styleId="882556FAAD524C70B985697E2A89332F1">
    <w:name w:val="882556FAAD524C70B985697E2A89332F1"/>
    <w:rsid w:val="00B84055"/>
    <w:rPr>
      <w:rFonts w:eastAsiaTheme="minorHAnsi"/>
    </w:rPr>
  </w:style>
  <w:style w:type="paragraph" w:customStyle="1" w:styleId="4917DBE4D27D428197090832C5959D001">
    <w:name w:val="4917DBE4D27D428197090832C5959D001"/>
    <w:rsid w:val="00B84055"/>
    <w:rPr>
      <w:rFonts w:eastAsiaTheme="minorHAnsi"/>
    </w:rPr>
  </w:style>
  <w:style w:type="paragraph" w:customStyle="1" w:styleId="165D1741BE3D42A88F14DBD1DD13931E1">
    <w:name w:val="165D1741BE3D42A88F14DBD1DD13931E1"/>
    <w:rsid w:val="00B84055"/>
    <w:rPr>
      <w:rFonts w:eastAsiaTheme="minorHAnsi"/>
    </w:rPr>
  </w:style>
  <w:style w:type="paragraph" w:customStyle="1" w:styleId="11DFAE488AC24C818B9250A5C3F125BF1">
    <w:name w:val="11DFAE488AC24C818B9250A5C3F125BF1"/>
    <w:rsid w:val="00B84055"/>
    <w:rPr>
      <w:rFonts w:eastAsiaTheme="minorHAnsi"/>
    </w:rPr>
  </w:style>
  <w:style w:type="paragraph" w:customStyle="1" w:styleId="84DC212878824668A4DD92DD33C511061">
    <w:name w:val="84DC212878824668A4DD92DD33C511061"/>
    <w:rsid w:val="00B84055"/>
    <w:rPr>
      <w:rFonts w:eastAsiaTheme="minorHAnsi"/>
    </w:rPr>
  </w:style>
  <w:style w:type="paragraph" w:customStyle="1" w:styleId="5930AF0231AA4634AB0177BC20C445311">
    <w:name w:val="5930AF0231AA4634AB0177BC20C445311"/>
    <w:rsid w:val="00B84055"/>
    <w:rPr>
      <w:rFonts w:eastAsiaTheme="minorHAnsi"/>
    </w:rPr>
  </w:style>
  <w:style w:type="paragraph" w:customStyle="1" w:styleId="AECB2049E8064769A29072101EB0550C1">
    <w:name w:val="AECB2049E8064769A29072101EB0550C1"/>
    <w:rsid w:val="00B84055"/>
    <w:rPr>
      <w:rFonts w:eastAsiaTheme="minorHAnsi"/>
    </w:rPr>
  </w:style>
  <w:style w:type="paragraph" w:customStyle="1" w:styleId="926AA52809394A1C958768903ED156B81">
    <w:name w:val="926AA52809394A1C958768903ED156B81"/>
    <w:rsid w:val="00B84055"/>
    <w:rPr>
      <w:rFonts w:eastAsiaTheme="minorHAnsi"/>
    </w:rPr>
  </w:style>
  <w:style w:type="paragraph" w:customStyle="1" w:styleId="0658DDEDB54F4AC98729771F7CC77BEA1">
    <w:name w:val="0658DDEDB54F4AC98729771F7CC77BEA1"/>
    <w:rsid w:val="00B84055"/>
    <w:rPr>
      <w:rFonts w:eastAsiaTheme="minorHAnsi"/>
    </w:rPr>
  </w:style>
  <w:style w:type="paragraph" w:customStyle="1" w:styleId="E11EB7AD5BCB4E379E07B6C97397EBAC1">
    <w:name w:val="E11EB7AD5BCB4E379E07B6C97397EBAC1"/>
    <w:rsid w:val="00B84055"/>
    <w:rPr>
      <w:rFonts w:eastAsiaTheme="minorHAnsi"/>
    </w:rPr>
  </w:style>
  <w:style w:type="paragraph" w:customStyle="1" w:styleId="80A4CB68612B482D905C666944726F4B1">
    <w:name w:val="80A4CB68612B482D905C666944726F4B1"/>
    <w:rsid w:val="00B84055"/>
    <w:rPr>
      <w:rFonts w:eastAsiaTheme="minorHAnsi"/>
    </w:rPr>
  </w:style>
  <w:style w:type="paragraph" w:customStyle="1" w:styleId="860216C304FC445EB5AFD840D4AAA990">
    <w:name w:val="860216C304FC445EB5AFD840D4AAA990"/>
    <w:rsid w:val="00440648"/>
  </w:style>
  <w:style w:type="paragraph" w:customStyle="1" w:styleId="BEBC1B61E0B44F14BD8C96BBE80333DF">
    <w:name w:val="BEBC1B61E0B44F14BD8C96BBE80333DF"/>
    <w:rsid w:val="00440648"/>
  </w:style>
  <w:style w:type="paragraph" w:customStyle="1" w:styleId="86636ADE97AD46BEA2B062EB32DA70F7">
    <w:name w:val="86636ADE97AD46BEA2B062EB32DA70F7"/>
    <w:rsid w:val="00440648"/>
  </w:style>
  <w:style w:type="paragraph" w:customStyle="1" w:styleId="0ACAA5328BE942BBAE5F451FD148E30E">
    <w:name w:val="0ACAA5328BE942BBAE5F451FD148E30E"/>
    <w:rsid w:val="00440648"/>
  </w:style>
  <w:style w:type="paragraph" w:customStyle="1" w:styleId="17D17097531D4ECBA23ABBFBB798DC00">
    <w:name w:val="17D17097531D4ECBA23ABBFBB798DC00"/>
    <w:rsid w:val="00440648"/>
  </w:style>
  <w:style w:type="paragraph" w:customStyle="1" w:styleId="9C2881278E7D4AA483D9017F40726898">
    <w:name w:val="9C2881278E7D4AA483D9017F40726898"/>
    <w:rsid w:val="00440648"/>
  </w:style>
  <w:style w:type="paragraph" w:customStyle="1" w:styleId="5AFD025FBAB24BD4B0D0AF26E612F368">
    <w:name w:val="5AFD025FBAB24BD4B0D0AF26E612F368"/>
    <w:rsid w:val="00440648"/>
  </w:style>
  <w:style w:type="paragraph" w:customStyle="1" w:styleId="1297C3683A144FD1BC2FF2CC25FD94E3">
    <w:name w:val="1297C3683A144FD1BC2FF2CC25FD94E3"/>
    <w:rsid w:val="00440648"/>
  </w:style>
  <w:style w:type="paragraph" w:customStyle="1" w:styleId="621FA323173444EEB4D1EDFBCA548486">
    <w:name w:val="621FA323173444EEB4D1EDFBCA548486"/>
    <w:rsid w:val="00440648"/>
  </w:style>
  <w:style w:type="paragraph" w:customStyle="1" w:styleId="69F59286E2DC4F0B8792030F64B21E27">
    <w:name w:val="69F59286E2DC4F0B8792030F64B21E27"/>
    <w:rsid w:val="00440648"/>
  </w:style>
  <w:style w:type="paragraph" w:customStyle="1" w:styleId="21162AF0AA9445EC82C52D353A9A15C1">
    <w:name w:val="21162AF0AA9445EC82C52D353A9A15C1"/>
    <w:rsid w:val="00440648"/>
  </w:style>
  <w:style w:type="paragraph" w:customStyle="1" w:styleId="99A4D79C287E405CA4FDC298936EFB04">
    <w:name w:val="99A4D79C287E405CA4FDC298936EFB04"/>
    <w:rsid w:val="00440648"/>
  </w:style>
  <w:style w:type="paragraph" w:customStyle="1" w:styleId="32D0A50773924900BE6673E9EDDD0C4D">
    <w:name w:val="32D0A50773924900BE6673E9EDDD0C4D"/>
    <w:rsid w:val="00440648"/>
  </w:style>
  <w:style w:type="paragraph" w:customStyle="1" w:styleId="EE394000D2134035BAD1F941130C88A0">
    <w:name w:val="EE394000D2134035BAD1F941130C88A0"/>
    <w:rsid w:val="00440648"/>
  </w:style>
  <w:style w:type="paragraph" w:customStyle="1" w:styleId="496CADE02FEC43058501F45996EE5639">
    <w:name w:val="496CADE02FEC43058501F45996EE5639"/>
    <w:rsid w:val="00440648"/>
  </w:style>
  <w:style w:type="paragraph" w:customStyle="1" w:styleId="6FDD6A5A3A1D495CB1036F69D0C80779">
    <w:name w:val="6FDD6A5A3A1D495CB1036F69D0C80779"/>
    <w:rsid w:val="00440648"/>
  </w:style>
  <w:style w:type="paragraph" w:customStyle="1" w:styleId="16723621420143849D48960DAFEB6BF7">
    <w:name w:val="16723621420143849D48960DAFEB6BF7"/>
    <w:rsid w:val="00440648"/>
  </w:style>
  <w:style w:type="paragraph" w:customStyle="1" w:styleId="AC8AD9AEA9BE4B038B3E144D4D3726A6">
    <w:name w:val="AC8AD9AEA9BE4B038B3E144D4D3726A6"/>
    <w:rsid w:val="00440648"/>
  </w:style>
  <w:style w:type="paragraph" w:customStyle="1" w:styleId="4B45699FFA294F65985D913DBBE18E51">
    <w:name w:val="4B45699FFA294F65985D913DBBE18E51"/>
    <w:rsid w:val="00440648"/>
  </w:style>
  <w:style w:type="paragraph" w:customStyle="1" w:styleId="1D273B7D4FE54EAEA001F391F4853BFE">
    <w:name w:val="1D273B7D4FE54EAEA001F391F4853BFE"/>
    <w:rsid w:val="00440648"/>
  </w:style>
  <w:style w:type="paragraph" w:customStyle="1" w:styleId="6D4452B107A04BCA87C0DC4799417E2A">
    <w:name w:val="6D4452B107A04BCA87C0DC4799417E2A"/>
    <w:rsid w:val="00440648"/>
  </w:style>
  <w:style w:type="paragraph" w:customStyle="1" w:styleId="5089C66D939146D59354A1AFEF06F208">
    <w:name w:val="5089C66D939146D59354A1AFEF06F208"/>
    <w:rsid w:val="00440648"/>
  </w:style>
  <w:style w:type="paragraph" w:customStyle="1" w:styleId="B34779DA12944FCA9EEFADBA8367FADC">
    <w:name w:val="B34779DA12944FCA9EEFADBA8367FADC"/>
    <w:rsid w:val="00440648"/>
  </w:style>
  <w:style w:type="paragraph" w:customStyle="1" w:styleId="47BDF85DCB744D16BE7FEE772BAD2EAA">
    <w:name w:val="47BDF85DCB744D16BE7FEE772BAD2EAA"/>
    <w:rsid w:val="00440648"/>
  </w:style>
  <w:style w:type="paragraph" w:customStyle="1" w:styleId="0504A923EE9542F590F16B095A7F39C3">
    <w:name w:val="0504A923EE9542F590F16B095A7F39C3"/>
    <w:rsid w:val="00440648"/>
  </w:style>
  <w:style w:type="paragraph" w:customStyle="1" w:styleId="1D8C7D3134474D9F9BF85A0299D7750C">
    <w:name w:val="1D8C7D3134474D9F9BF85A0299D7750C"/>
    <w:rsid w:val="00440648"/>
  </w:style>
  <w:style w:type="paragraph" w:customStyle="1" w:styleId="F978FD03DCF74168B85B82413560DC79">
    <w:name w:val="F978FD03DCF74168B85B82413560DC79"/>
    <w:rsid w:val="00440648"/>
  </w:style>
  <w:style w:type="paragraph" w:customStyle="1" w:styleId="40C53A8C2A5B4F5CAF3CF3A0FFDC64F2">
    <w:name w:val="40C53A8C2A5B4F5CAF3CF3A0FFDC64F2"/>
    <w:rsid w:val="00440648"/>
  </w:style>
  <w:style w:type="paragraph" w:customStyle="1" w:styleId="7411E96F83B042ED8CC3DDDD0611E21F">
    <w:name w:val="7411E96F83B042ED8CC3DDDD0611E21F"/>
    <w:rsid w:val="00440648"/>
  </w:style>
  <w:style w:type="paragraph" w:customStyle="1" w:styleId="8AE942CB42A44BA989475D768CB3CC046">
    <w:name w:val="8AE942CB42A44BA989475D768CB3CC046"/>
    <w:rsid w:val="00440648"/>
    <w:rPr>
      <w:rFonts w:eastAsiaTheme="minorHAnsi"/>
    </w:rPr>
  </w:style>
  <w:style w:type="paragraph" w:customStyle="1" w:styleId="6F69E202A4DD404192C8351D7B25F5556">
    <w:name w:val="6F69E202A4DD404192C8351D7B25F5556"/>
    <w:rsid w:val="00440648"/>
    <w:rPr>
      <w:rFonts w:eastAsiaTheme="minorHAnsi"/>
    </w:rPr>
  </w:style>
  <w:style w:type="paragraph" w:customStyle="1" w:styleId="7C03914ED223433AA6411887E281F3E66">
    <w:name w:val="7C03914ED223433AA6411887E281F3E66"/>
    <w:rsid w:val="00440648"/>
    <w:rPr>
      <w:rFonts w:eastAsiaTheme="minorHAnsi"/>
    </w:rPr>
  </w:style>
  <w:style w:type="paragraph" w:customStyle="1" w:styleId="63E66FEFC8E54F9C9889437C0F2585786">
    <w:name w:val="63E66FEFC8E54F9C9889437C0F2585786"/>
    <w:rsid w:val="00440648"/>
    <w:rPr>
      <w:rFonts w:eastAsiaTheme="minorHAnsi"/>
    </w:rPr>
  </w:style>
  <w:style w:type="paragraph" w:customStyle="1" w:styleId="BEBC1B61E0B44F14BD8C96BBE80333DF1">
    <w:name w:val="BEBC1B61E0B44F14BD8C96BBE80333DF1"/>
    <w:rsid w:val="00440648"/>
    <w:rPr>
      <w:rFonts w:eastAsiaTheme="minorHAnsi"/>
    </w:rPr>
  </w:style>
  <w:style w:type="paragraph" w:customStyle="1" w:styleId="86636ADE97AD46BEA2B062EB32DA70F71">
    <w:name w:val="86636ADE97AD46BEA2B062EB32DA70F71"/>
    <w:rsid w:val="00440648"/>
    <w:rPr>
      <w:rFonts w:eastAsiaTheme="minorHAnsi"/>
    </w:rPr>
  </w:style>
  <w:style w:type="paragraph" w:customStyle="1" w:styleId="0ACAA5328BE942BBAE5F451FD148E30E1">
    <w:name w:val="0ACAA5328BE942BBAE5F451FD148E30E1"/>
    <w:rsid w:val="00440648"/>
    <w:rPr>
      <w:rFonts w:eastAsiaTheme="minorHAnsi"/>
    </w:rPr>
  </w:style>
  <w:style w:type="paragraph" w:customStyle="1" w:styleId="17D17097531D4ECBA23ABBFBB798DC001">
    <w:name w:val="17D17097531D4ECBA23ABBFBB798DC001"/>
    <w:rsid w:val="00440648"/>
    <w:rPr>
      <w:rFonts w:eastAsiaTheme="minorHAnsi"/>
    </w:rPr>
  </w:style>
  <w:style w:type="paragraph" w:customStyle="1" w:styleId="5AFD025FBAB24BD4B0D0AF26E612F3681">
    <w:name w:val="5AFD025FBAB24BD4B0D0AF26E612F3681"/>
    <w:rsid w:val="00440648"/>
    <w:rPr>
      <w:rFonts w:eastAsiaTheme="minorHAnsi"/>
    </w:rPr>
  </w:style>
  <w:style w:type="paragraph" w:customStyle="1" w:styleId="1297C3683A144FD1BC2FF2CC25FD94E31">
    <w:name w:val="1297C3683A144FD1BC2FF2CC25FD94E31"/>
    <w:rsid w:val="00440648"/>
    <w:rPr>
      <w:rFonts w:eastAsiaTheme="minorHAnsi"/>
    </w:rPr>
  </w:style>
  <w:style w:type="paragraph" w:customStyle="1" w:styleId="621FA323173444EEB4D1EDFBCA5484861">
    <w:name w:val="621FA323173444EEB4D1EDFBCA5484861"/>
    <w:rsid w:val="00440648"/>
    <w:rPr>
      <w:rFonts w:eastAsiaTheme="minorHAnsi"/>
    </w:rPr>
  </w:style>
  <w:style w:type="paragraph" w:customStyle="1" w:styleId="69F59286E2DC4F0B8792030F64B21E271">
    <w:name w:val="69F59286E2DC4F0B8792030F64B21E271"/>
    <w:rsid w:val="00440648"/>
    <w:rPr>
      <w:rFonts w:eastAsiaTheme="minorHAnsi"/>
    </w:rPr>
  </w:style>
  <w:style w:type="paragraph" w:customStyle="1" w:styleId="21162AF0AA9445EC82C52D353A9A15C11">
    <w:name w:val="21162AF0AA9445EC82C52D353A9A15C11"/>
    <w:rsid w:val="00440648"/>
    <w:rPr>
      <w:rFonts w:eastAsiaTheme="minorHAnsi"/>
    </w:rPr>
  </w:style>
  <w:style w:type="paragraph" w:customStyle="1" w:styleId="99A4D79C287E405CA4FDC298936EFB041">
    <w:name w:val="99A4D79C287E405CA4FDC298936EFB041"/>
    <w:rsid w:val="00440648"/>
    <w:rPr>
      <w:rFonts w:eastAsiaTheme="minorHAnsi"/>
    </w:rPr>
  </w:style>
  <w:style w:type="paragraph" w:customStyle="1" w:styleId="32D0A50773924900BE6673E9EDDD0C4D1">
    <w:name w:val="32D0A50773924900BE6673E9EDDD0C4D1"/>
    <w:rsid w:val="00440648"/>
    <w:rPr>
      <w:rFonts w:eastAsiaTheme="minorHAnsi"/>
    </w:rPr>
  </w:style>
  <w:style w:type="paragraph" w:customStyle="1" w:styleId="EE394000D2134035BAD1F941130C88A01">
    <w:name w:val="EE394000D2134035BAD1F941130C88A01"/>
    <w:rsid w:val="00440648"/>
    <w:rPr>
      <w:rFonts w:eastAsiaTheme="minorHAnsi"/>
    </w:rPr>
  </w:style>
  <w:style w:type="paragraph" w:customStyle="1" w:styleId="496CADE02FEC43058501F45996EE56391">
    <w:name w:val="496CADE02FEC43058501F45996EE56391"/>
    <w:rsid w:val="00440648"/>
    <w:rPr>
      <w:rFonts w:eastAsiaTheme="minorHAnsi"/>
    </w:rPr>
  </w:style>
  <w:style w:type="paragraph" w:customStyle="1" w:styleId="6FDD6A5A3A1D495CB1036F69D0C807791">
    <w:name w:val="6FDD6A5A3A1D495CB1036F69D0C807791"/>
    <w:rsid w:val="00440648"/>
    <w:rPr>
      <w:rFonts w:eastAsiaTheme="minorHAnsi"/>
    </w:rPr>
  </w:style>
  <w:style w:type="paragraph" w:customStyle="1" w:styleId="16723621420143849D48960DAFEB6BF71">
    <w:name w:val="16723621420143849D48960DAFEB6BF71"/>
    <w:rsid w:val="00440648"/>
    <w:rPr>
      <w:rFonts w:eastAsiaTheme="minorHAnsi"/>
    </w:rPr>
  </w:style>
  <w:style w:type="paragraph" w:customStyle="1" w:styleId="AC8AD9AEA9BE4B038B3E144D4D3726A61">
    <w:name w:val="AC8AD9AEA9BE4B038B3E144D4D3726A61"/>
    <w:rsid w:val="00440648"/>
    <w:rPr>
      <w:rFonts w:eastAsiaTheme="minorHAnsi"/>
    </w:rPr>
  </w:style>
  <w:style w:type="paragraph" w:customStyle="1" w:styleId="4B45699FFA294F65985D913DBBE18E511">
    <w:name w:val="4B45699FFA294F65985D913DBBE18E511"/>
    <w:rsid w:val="00440648"/>
    <w:rPr>
      <w:rFonts w:eastAsiaTheme="minorHAnsi"/>
    </w:rPr>
  </w:style>
  <w:style w:type="paragraph" w:customStyle="1" w:styleId="1D273B7D4FE54EAEA001F391F4853BFE1">
    <w:name w:val="1D273B7D4FE54EAEA001F391F4853BFE1"/>
    <w:rsid w:val="00440648"/>
    <w:rPr>
      <w:rFonts w:eastAsiaTheme="minorHAnsi"/>
    </w:rPr>
  </w:style>
  <w:style w:type="paragraph" w:customStyle="1" w:styleId="6D4452B107A04BCA87C0DC4799417E2A1">
    <w:name w:val="6D4452B107A04BCA87C0DC4799417E2A1"/>
    <w:rsid w:val="00440648"/>
    <w:rPr>
      <w:rFonts w:eastAsiaTheme="minorHAnsi"/>
    </w:rPr>
  </w:style>
  <w:style w:type="paragraph" w:customStyle="1" w:styleId="5089C66D939146D59354A1AFEF06F2081">
    <w:name w:val="5089C66D939146D59354A1AFEF06F2081"/>
    <w:rsid w:val="00440648"/>
    <w:rPr>
      <w:rFonts w:eastAsiaTheme="minorHAnsi"/>
    </w:rPr>
  </w:style>
  <w:style w:type="paragraph" w:customStyle="1" w:styleId="B34779DA12944FCA9EEFADBA8367FADC1">
    <w:name w:val="B34779DA12944FCA9EEFADBA8367FADC1"/>
    <w:rsid w:val="00440648"/>
    <w:rPr>
      <w:rFonts w:eastAsiaTheme="minorHAnsi"/>
    </w:rPr>
  </w:style>
  <w:style w:type="paragraph" w:customStyle="1" w:styleId="47BDF85DCB744D16BE7FEE772BAD2EAA1">
    <w:name w:val="47BDF85DCB744D16BE7FEE772BAD2EAA1"/>
    <w:rsid w:val="00440648"/>
    <w:rPr>
      <w:rFonts w:eastAsiaTheme="minorHAnsi"/>
    </w:rPr>
  </w:style>
  <w:style w:type="paragraph" w:customStyle="1" w:styleId="1D8C7D3134474D9F9BF85A0299D7750C1">
    <w:name w:val="1D8C7D3134474D9F9BF85A0299D7750C1"/>
    <w:rsid w:val="00440648"/>
    <w:rPr>
      <w:rFonts w:eastAsiaTheme="minorHAnsi"/>
    </w:rPr>
  </w:style>
  <w:style w:type="paragraph" w:customStyle="1" w:styleId="F978FD03DCF74168B85B82413560DC791">
    <w:name w:val="F978FD03DCF74168B85B82413560DC791"/>
    <w:rsid w:val="00440648"/>
    <w:rPr>
      <w:rFonts w:eastAsiaTheme="minorHAnsi"/>
    </w:rPr>
  </w:style>
  <w:style w:type="paragraph" w:customStyle="1" w:styleId="40C53A8C2A5B4F5CAF3CF3A0FFDC64F21">
    <w:name w:val="40C53A8C2A5B4F5CAF3CF3A0FFDC64F21"/>
    <w:rsid w:val="00440648"/>
    <w:rPr>
      <w:rFonts w:eastAsiaTheme="minorHAnsi"/>
    </w:rPr>
  </w:style>
  <w:style w:type="paragraph" w:customStyle="1" w:styleId="7411E96F83B042ED8CC3DDDD0611E21F1">
    <w:name w:val="7411E96F83B042ED8CC3DDDD0611E21F1"/>
    <w:rsid w:val="00440648"/>
    <w:rPr>
      <w:rFonts w:eastAsiaTheme="minorHAnsi"/>
    </w:rPr>
  </w:style>
  <w:style w:type="paragraph" w:customStyle="1" w:styleId="77DF72D2900942408E898A7B1400F8F1">
    <w:name w:val="77DF72D2900942408E898A7B1400F8F1"/>
    <w:rsid w:val="006F6E49"/>
  </w:style>
  <w:style w:type="paragraph" w:customStyle="1" w:styleId="8AE942CB42A44BA989475D768CB3CC047">
    <w:name w:val="8AE942CB42A44BA989475D768CB3CC047"/>
    <w:rsid w:val="006F6E49"/>
    <w:rPr>
      <w:rFonts w:eastAsiaTheme="minorHAnsi"/>
    </w:rPr>
  </w:style>
  <w:style w:type="paragraph" w:customStyle="1" w:styleId="6F69E202A4DD404192C8351D7B25F5557">
    <w:name w:val="6F69E202A4DD404192C8351D7B25F5557"/>
    <w:rsid w:val="006F6E49"/>
    <w:rPr>
      <w:rFonts w:eastAsiaTheme="minorHAnsi"/>
    </w:rPr>
  </w:style>
  <w:style w:type="paragraph" w:customStyle="1" w:styleId="7C03914ED223433AA6411887E281F3E67">
    <w:name w:val="7C03914ED223433AA6411887E281F3E67"/>
    <w:rsid w:val="006F6E49"/>
    <w:rPr>
      <w:rFonts w:eastAsiaTheme="minorHAnsi"/>
    </w:rPr>
  </w:style>
  <w:style w:type="paragraph" w:customStyle="1" w:styleId="63E66FEFC8E54F9C9889437C0F2585787">
    <w:name w:val="63E66FEFC8E54F9C9889437C0F2585787"/>
    <w:rsid w:val="006F6E49"/>
    <w:rPr>
      <w:rFonts w:eastAsiaTheme="minorHAnsi"/>
    </w:rPr>
  </w:style>
  <w:style w:type="paragraph" w:customStyle="1" w:styleId="BEBC1B61E0B44F14BD8C96BBE80333DF2">
    <w:name w:val="BEBC1B61E0B44F14BD8C96BBE80333DF2"/>
    <w:rsid w:val="006F6E49"/>
    <w:rPr>
      <w:rFonts w:eastAsiaTheme="minorHAnsi"/>
    </w:rPr>
  </w:style>
  <w:style w:type="paragraph" w:customStyle="1" w:styleId="86636ADE97AD46BEA2B062EB32DA70F72">
    <w:name w:val="86636ADE97AD46BEA2B062EB32DA70F72"/>
    <w:rsid w:val="006F6E49"/>
    <w:rPr>
      <w:rFonts w:eastAsiaTheme="minorHAnsi"/>
    </w:rPr>
  </w:style>
  <w:style w:type="paragraph" w:customStyle="1" w:styleId="0ACAA5328BE942BBAE5F451FD148E30E2">
    <w:name w:val="0ACAA5328BE942BBAE5F451FD148E30E2"/>
    <w:rsid w:val="006F6E49"/>
    <w:rPr>
      <w:rFonts w:eastAsiaTheme="minorHAnsi"/>
    </w:rPr>
  </w:style>
  <w:style w:type="paragraph" w:customStyle="1" w:styleId="17D17097531D4ECBA23ABBFBB798DC002">
    <w:name w:val="17D17097531D4ECBA23ABBFBB798DC002"/>
    <w:rsid w:val="006F6E49"/>
    <w:rPr>
      <w:rFonts w:eastAsiaTheme="minorHAnsi"/>
    </w:rPr>
  </w:style>
  <w:style w:type="paragraph" w:customStyle="1" w:styleId="5AFD025FBAB24BD4B0D0AF26E612F3682">
    <w:name w:val="5AFD025FBAB24BD4B0D0AF26E612F3682"/>
    <w:rsid w:val="006F6E49"/>
    <w:rPr>
      <w:rFonts w:eastAsiaTheme="minorHAnsi"/>
    </w:rPr>
  </w:style>
  <w:style w:type="paragraph" w:customStyle="1" w:styleId="1297C3683A144FD1BC2FF2CC25FD94E32">
    <w:name w:val="1297C3683A144FD1BC2FF2CC25FD94E32"/>
    <w:rsid w:val="006F6E49"/>
    <w:rPr>
      <w:rFonts w:eastAsiaTheme="minorHAnsi"/>
    </w:rPr>
  </w:style>
  <w:style w:type="paragraph" w:customStyle="1" w:styleId="621FA323173444EEB4D1EDFBCA5484862">
    <w:name w:val="621FA323173444EEB4D1EDFBCA5484862"/>
    <w:rsid w:val="006F6E49"/>
    <w:rPr>
      <w:rFonts w:eastAsiaTheme="minorHAnsi"/>
    </w:rPr>
  </w:style>
  <w:style w:type="paragraph" w:customStyle="1" w:styleId="69F59286E2DC4F0B8792030F64B21E272">
    <w:name w:val="69F59286E2DC4F0B8792030F64B21E272"/>
    <w:rsid w:val="006F6E49"/>
    <w:rPr>
      <w:rFonts w:eastAsiaTheme="minorHAnsi"/>
    </w:rPr>
  </w:style>
  <w:style w:type="paragraph" w:customStyle="1" w:styleId="21162AF0AA9445EC82C52D353A9A15C12">
    <w:name w:val="21162AF0AA9445EC82C52D353A9A15C12"/>
    <w:rsid w:val="006F6E49"/>
    <w:rPr>
      <w:rFonts w:eastAsiaTheme="minorHAnsi"/>
    </w:rPr>
  </w:style>
  <w:style w:type="paragraph" w:customStyle="1" w:styleId="99A4D79C287E405CA4FDC298936EFB042">
    <w:name w:val="99A4D79C287E405CA4FDC298936EFB042"/>
    <w:rsid w:val="006F6E49"/>
    <w:rPr>
      <w:rFonts w:eastAsiaTheme="minorHAnsi"/>
    </w:rPr>
  </w:style>
  <w:style w:type="paragraph" w:customStyle="1" w:styleId="32D0A50773924900BE6673E9EDDD0C4D2">
    <w:name w:val="32D0A50773924900BE6673E9EDDD0C4D2"/>
    <w:rsid w:val="006F6E49"/>
    <w:rPr>
      <w:rFonts w:eastAsiaTheme="minorHAnsi"/>
    </w:rPr>
  </w:style>
  <w:style w:type="paragraph" w:customStyle="1" w:styleId="EE394000D2134035BAD1F941130C88A02">
    <w:name w:val="EE394000D2134035BAD1F941130C88A02"/>
    <w:rsid w:val="006F6E49"/>
    <w:rPr>
      <w:rFonts w:eastAsiaTheme="minorHAnsi"/>
    </w:rPr>
  </w:style>
  <w:style w:type="paragraph" w:customStyle="1" w:styleId="496CADE02FEC43058501F45996EE56392">
    <w:name w:val="496CADE02FEC43058501F45996EE56392"/>
    <w:rsid w:val="006F6E49"/>
    <w:rPr>
      <w:rFonts w:eastAsiaTheme="minorHAnsi"/>
    </w:rPr>
  </w:style>
  <w:style w:type="paragraph" w:customStyle="1" w:styleId="6FDD6A5A3A1D495CB1036F69D0C807792">
    <w:name w:val="6FDD6A5A3A1D495CB1036F69D0C807792"/>
    <w:rsid w:val="006F6E49"/>
    <w:rPr>
      <w:rFonts w:eastAsiaTheme="minorHAnsi"/>
    </w:rPr>
  </w:style>
  <w:style w:type="paragraph" w:customStyle="1" w:styleId="16723621420143849D48960DAFEB6BF72">
    <w:name w:val="16723621420143849D48960DAFEB6BF72"/>
    <w:rsid w:val="006F6E49"/>
    <w:rPr>
      <w:rFonts w:eastAsiaTheme="minorHAnsi"/>
    </w:rPr>
  </w:style>
  <w:style w:type="paragraph" w:customStyle="1" w:styleId="AC8AD9AEA9BE4B038B3E144D4D3726A62">
    <w:name w:val="AC8AD9AEA9BE4B038B3E144D4D3726A62"/>
    <w:rsid w:val="006F6E49"/>
    <w:rPr>
      <w:rFonts w:eastAsiaTheme="minorHAnsi"/>
    </w:rPr>
  </w:style>
  <w:style w:type="paragraph" w:customStyle="1" w:styleId="4B45699FFA294F65985D913DBBE18E512">
    <w:name w:val="4B45699FFA294F65985D913DBBE18E512"/>
    <w:rsid w:val="006F6E49"/>
    <w:rPr>
      <w:rFonts w:eastAsiaTheme="minorHAnsi"/>
    </w:rPr>
  </w:style>
  <w:style w:type="paragraph" w:customStyle="1" w:styleId="1D273B7D4FE54EAEA001F391F4853BFE2">
    <w:name w:val="1D273B7D4FE54EAEA001F391F4853BFE2"/>
    <w:rsid w:val="006F6E49"/>
    <w:rPr>
      <w:rFonts w:eastAsiaTheme="minorHAnsi"/>
    </w:rPr>
  </w:style>
  <w:style w:type="paragraph" w:customStyle="1" w:styleId="6D4452B107A04BCA87C0DC4799417E2A2">
    <w:name w:val="6D4452B107A04BCA87C0DC4799417E2A2"/>
    <w:rsid w:val="006F6E49"/>
    <w:rPr>
      <w:rFonts w:eastAsiaTheme="minorHAnsi"/>
    </w:rPr>
  </w:style>
  <w:style w:type="paragraph" w:customStyle="1" w:styleId="5089C66D939146D59354A1AFEF06F2082">
    <w:name w:val="5089C66D939146D59354A1AFEF06F2082"/>
    <w:rsid w:val="006F6E49"/>
    <w:rPr>
      <w:rFonts w:eastAsiaTheme="minorHAnsi"/>
    </w:rPr>
  </w:style>
  <w:style w:type="paragraph" w:customStyle="1" w:styleId="B34779DA12944FCA9EEFADBA8367FADC2">
    <w:name w:val="B34779DA12944FCA9EEFADBA8367FADC2"/>
    <w:rsid w:val="006F6E49"/>
    <w:rPr>
      <w:rFonts w:eastAsiaTheme="minorHAnsi"/>
    </w:rPr>
  </w:style>
  <w:style w:type="paragraph" w:customStyle="1" w:styleId="47BDF85DCB744D16BE7FEE772BAD2EAA2">
    <w:name w:val="47BDF85DCB744D16BE7FEE772BAD2EAA2"/>
    <w:rsid w:val="006F6E49"/>
    <w:rPr>
      <w:rFonts w:eastAsiaTheme="minorHAnsi"/>
    </w:rPr>
  </w:style>
  <w:style w:type="paragraph" w:customStyle="1" w:styleId="1D8C7D3134474D9F9BF85A0299D7750C2">
    <w:name w:val="1D8C7D3134474D9F9BF85A0299D7750C2"/>
    <w:rsid w:val="006F6E49"/>
    <w:rPr>
      <w:rFonts w:eastAsiaTheme="minorHAnsi"/>
    </w:rPr>
  </w:style>
  <w:style w:type="paragraph" w:customStyle="1" w:styleId="F978FD03DCF74168B85B82413560DC792">
    <w:name w:val="F978FD03DCF74168B85B82413560DC792"/>
    <w:rsid w:val="006F6E49"/>
    <w:rPr>
      <w:rFonts w:eastAsiaTheme="minorHAnsi"/>
    </w:rPr>
  </w:style>
  <w:style w:type="paragraph" w:customStyle="1" w:styleId="40C53A8C2A5B4F5CAF3CF3A0FFDC64F22">
    <w:name w:val="40C53A8C2A5B4F5CAF3CF3A0FFDC64F22"/>
    <w:rsid w:val="006F6E49"/>
    <w:rPr>
      <w:rFonts w:eastAsiaTheme="minorHAnsi"/>
    </w:rPr>
  </w:style>
  <w:style w:type="paragraph" w:customStyle="1" w:styleId="7411E96F83B042ED8CC3DDDD0611E21F2">
    <w:name w:val="7411E96F83B042ED8CC3DDDD0611E21F2"/>
    <w:rsid w:val="006F6E49"/>
    <w:rPr>
      <w:rFonts w:eastAsiaTheme="minorHAnsi"/>
    </w:rPr>
  </w:style>
  <w:style w:type="paragraph" w:customStyle="1" w:styleId="8AE942CB42A44BA989475D768CB3CC048">
    <w:name w:val="8AE942CB42A44BA989475D768CB3CC048"/>
    <w:rsid w:val="00397983"/>
    <w:rPr>
      <w:rFonts w:eastAsiaTheme="minorHAnsi"/>
    </w:rPr>
  </w:style>
  <w:style w:type="paragraph" w:customStyle="1" w:styleId="6F69E202A4DD404192C8351D7B25F5558">
    <w:name w:val="6F69E202A4DD404192C8351D7B25F5558"/>
    <w:rsid w:val="00397983"/>
    <w:rPr>
      <w:rFonts w:eastAsiaTheme="minorHAnsi"/>
    </w:rPr>
  </w:style>
  <w:style w:type="paragraph" w:customStyle="1" w:styleId="7C03914ED223433AA6411887E281F3E68">
    <w:name w:val="7C03914ED223433AA6411887E281F3E68"/>
    <w:rsid w:val="00397983"/>
    <w:rPr>
      <w:rFonts w:eastAsiaTheme="minorHAnsi"/>
    </w:rPr>
  </w:style>
  <w:style w:type="paragraph" w:customStyle="1" w:styleId="63E66FEFC8E54F9C9889437C0F2585788">
    <w:name w:val="63E66FEFC8E54F9C9889437C0F2585788"/>
    <w:rsid w:val="00397983"/>
    <w:rPr>
      <w:rFonts w:eastAsiaTheme="minorHAnsi"/>
    </w:rPr>
  </w:style>
  <w:style w:type="paragraph" w:customStyle="1" w:styleId="BEBC1B61E0B44F14BD8C96BBE80333DF3">
    <w:name w:val="BEBC1B61E0B44F14BD8C96BBE80333DF3"/>
    <w:rsid w:val="00397983"/>
    <w:rPr>
      <w:rFonts w:eastAsiaTheme="minorHAnsi"/>
    </w:rPr>
  </w:style>
  <w:style w:type="paragraph" w:customStyle="1" w:styleId="86636ADE97AD46BEA2B062EB32DA70F73">
    <w:name w:val="86636ADE97AD46BEA2B062EB32DA70F73"/>
    <w:rsid w:val="00397983"/>
    <w:rPr>
      <w:rFonts w:eastAsiaTheme="minorHAnsi"/>
    </w:rPr>
  </w:style>
  <w:style w:type="paragraph" w:customStyle="1" w:styleId="0ACAA5328BE942BBAE5F451FD148E30E3">
    <w:name w:val="0ACAA5328BE942BBAE5F451FD148E30E3"/>
    <w:rsid w:val="00397983"/>
    <w:rPr>
      <w:rFonts w:eastAsiaTheme="minorHAnsi"/>
    </w:rPr>
  </w:style>
  <w:style w:type="paragraph" w:customStyle="1" w:styleId="17D17097531D4ECBA23ABBFBB798DC003">
    <w:name w:val="17D17097531D4ECBA23ABBFBB798DC003"/>
    <w:rsid w:val="00397983"/>
    <w:rPr>
      <w:rFonts w:eastAsiaTheme="minorHAnsi"/>
    </w:rPr>
  </w:style>
  <w:style w:type="paragraph" w:customStyle="1" w:styleId="5AFD025FBAB24BD4B0D0AF26E612F3683">
    <w:name w:val="5AFD025FBAB24BD4B0D0AF26E612F3683"/>
    <w:rsid w:val="00397983"/>
    <w:rPr>
      <w:rFonts w:eastAsiaTheme="minorHAnsi"/>
    </w:rPr>
  </w:style>
  <w:style w:type="paragraph" w:customStyle="1" w:styleId="1297C3683A144FD1BC2FF2CC25FD94E33">
    <w:name w:val="1297C3683A144FD1BC2FF2CC25FD94E33"/>
    <w:rsid w:val="00397983"/>
    <w:rPr>
      <w:rFonts w:eastAsiaTheme="minorHAnsi"/>
    </w:rPr>
  </w:style>
  <w:style w:type="paragraph" w:customStyle="1" w:styleId="621FA323173444EEB4D1EDFBCA5484863">
    <w:name w:val="621FA323173444EEB4D1EDFBCA5484863"/>
    <w:rsid w:val="00397983"/>
    <w:rPr>
      <w:rFonts w:eastAsiaTheme="minorHAnsi"/>
    </w:rPr>
  </w:style>
  <w:style w:type="paragraph" w:customStyle="1" w:styleId="69F59286E2DC4F0B8792030F64B21E273">
    <w:name w:val="69F59286E2DC4F0B8792030F64B21E273"/>
    <w:rsid w:val="00397983"/>
    <w:rPr>
      <w:rFonts w:eastAsiaTheme="minorHAnsi"/>
    </w:rPr>
  </w:style>
  <w:style w:type="paragraph" w:customStyle="1" w:styleId="21162AF0AA9445EC82C52D353A9A15C13">
    <w:name w:val="21162AF0AA9445EC82C52D353A9A15C13"/>
    <w:rsid w:val="00397983"/>
    <w:rPr>
      <w:rFonts w:eastAsiaTheme="minorHAnsi"/>
    </w:rPr>
  </w:style>
  <w:style w:type="paragraph" w:customStyle="1" w:styleId="99A4D79C287E405CA4FDC298936EFB043">
    <w:name w:val="99A4D79C287E405CA4FDC298936EFB043"/>
    <w:rsid w:val="00397983"/>
    <w:rPr>
      <w:rFonts w:eastAsiaTheme="minorHAnsi"/>
    </w:rPr>
  </w:style>
  <w:style w:type="paragraph" w:customStyle="1" w:styleId="32D0A50773924900BE6673E9EDDD0C4D3">
    <w:name w:val="32D0A50773924900BE6673E9EDDD0C4D3"/>
    <w:rsid w:val="00397983"/>
    <w:rPr>
      <w:rFonts w:eastAsiaTheme="minorHAnsi"/>
    </w:rPr>
  </w:style>
  <w:style w:type="paragraph" w:customStyle="1" w:styleId="EE394000D2134035BAD1F941130C88A03">
    <w:name w:val="EE394000D2134035BAD1F941130C88A03"/>
    <w:rsid w:val="00397983"/>
    <w:rPr>
      <w:rFonts w:eastAsiaTheme="minorHAnsi"/>
    </w:rPr>
  </w:style>
  <w:style w:type="paragraph" w:customStyle="1" w:styleId="496CADE02FEC43058501F45996EE56393">
    <w:name w:val="496CADE02FEC43058501F45996EE56393"/>
    <w:rsid w:val="00397983"/>
    <w:rPr>
      <w:rFonts w:eastAsiaTheme="minorHAnsi"/>
    </w:rPr>
  </w:style>
  <w:style w:type="paragraph" w:customStyle="1" w:styleId="6FDD6A5A3A1D495CB1036F69D0C807793">
    <w:name w:val="6FDD6A5A3A1D495CB1036F69D0C807793"/>
    <w:rsid w:val="00397983"/>
    <w:rPr>
      <w:rFonts w:eastAsiaTheme="minorHAnsi"/>
    </w:rPr>
  </w:style>
  <w:style w:type="paragraph" w:customStyle="1" w:styleId="16723621420143849D48960DAFEB6BF73">
    <w:name w:val="16723621420143849D48960DAFEB6BF73"/>
    <w:rsid w:val="00397983"/>
    <w:rPr>
      <w:rFonts w:eastAsiaTheme="minorHAnsi"/>
    </w:rPr>
  </w:style>
  <w:style w:type="paragraph" w:customStyle="1" w:styleId="AC8AD9AEA9BE4B038B3E144D4D3726A63">
    <w:name w:val="AC8AD9AEA9BE4B038B3E144D4D3726A63"/>
    <w:rsid w:val="00397983"/>
    <w:rPr>
      <w:rFonts w:eastAsiaTheme="minorHAnsi"/>
    </w:rPr>
  </w:style>
  <w:style w:type="paragraph" w:customStyle="1" w:styleId="4B45699FFA294F65985D913DBBE18E513">
    <w:name w:val="4B45699FFA294F65985D913DBBE18E513"/>
    <w:rsid w:val="00397983"/>
    <w:rPr>
      <w:rFonts w:eastAsiaTheme="minorHAnsi"/>
    </w:rPr>
  </w:style>
  <w:style w:type="paragraph" w:customStyle="1" w:styleId="1D273B7D4FE54EAEA001F391F4853BFE3">
    <w:name w:val="1D273B7D4FE54EAEA001F391F4853BFE3"/>
    <w:rsid w:val="00397983"/>
    <w:rPr>
      <w:rFonts w:eastAsiaTheme="minorHAnsi"/>
    </w:rPr>
  </w:style>
  <w:style w:type="paragraph" w:customStyle="1" w:styleId="6D4452B107A04BCA87C0DC4799417E2A3">
    <w:name w:val="6D4452B107A04BCA87C0DC4799417E2A3"/>
    <w:rsid w:val="00397983"/>
    <w:rPr>
      <w:rFonts w:eastAsiaTheme="minorHAnsi"/>
    </w:rPr>
  </w:style>
  <w:style w:type="paragraph" w:customStyle="1" w:styleId="5089C66D939146D59354A1AFEF06F2083">
    <w:name w:val="5089C66D939146D59354A1AFEF06F2083"/>
    <w:rsid w:val="00397983"/>
    <w:rPr>
      <w:rFonts w:eastAsiaTheme="minorHAnsi"/>
    </w:rPr>
  </w:style>
  <w:style w:type="paragraph" w:customStyle="1" w:styleId="B34779DA12944FCA9EEFADBA8367FADC3">
    <w:name w:val="B34779DA12944FCA9EEFADBA8367FADC3"/>
    <w:rsid w:val="00397983"/>
    <w:rPr>
      <w:rFonts w:eastAsiaTheme="minorHAnsi"/>
    </w:rPr>
  </w:style>
  <w:style w:type="paragraph" w:customStyle="1" w:styleId="47BDF85DCB744D16BE7FEE772BAD2EAA3">
    <w:name w:val="47BDF85DCB744D16BE7FEE772BAD2EAA3"/>
    <w:rsid w:val="00397983"/>
    <w:rPr>
      <w:rFonts w:eastAsiaTheme="minorHAnsi"/>
    </w:rPr>
  </w:style>
  <w:style w:type="paragraph" w:customStyle="1" w:styleId="1D8C7D3134474D9F9BF85A0299D7750C3">
    <w:name w:val="1D8C7D3134474D9F9BF85A0299D7750C3"/>
    <w:rsid w:val="00397983"/>
    <w:rPr>
      <w:rFonts w:eastAsiaTheme="minorHAnsi"/>
    </w:rPr>
  </w:style>
  <w:style w:type="paragraph" w:customStyle="1" w:styleId="F978FD03DCF74168B85B82413560DC793">
    <w:name w:val="F978FD03DCF74168B85B82413560DC793"/>
    <w:rsid w:val="00397983"/>
    <w:rPr>
      <w:rFonts w:eastAsiaTheme="minorHAnsi"/>
    </w:rPr>
  </w:style>
  <w:style w:type="paragraph" w:customStyle="1" w:styleId="40C53A8C2A5B4F5CAF3CF3A0FFDC64F23">
    <w:name w:val="40C53A8C2A5B4F5CAF3CF3A0FFDC64F23"/>
    <w:rsid w:val="00397983"/>
    <w:rPr>
      <w:rFonts w:eastAsiaTheme="minorHAnsi"/>
    </w:rPr>
  </w:style>
  <w:style w:type="paragraph" w:customStyle="1" w:styleId="7411E96F83B042ED8CC3DDDD0611E21F3">
    <w:name w:val="7411E96F83B042ED8CC3DDDD0611E21F3"/>
    <w:rsid w:val="00397983"/>
    <w:rPr>
      <w:rFonts w:eastAsiaTheme="minorHAnsi"/>
    </w:rPr>
  </w:style>
  <w:style w:type="paragraph" w:customStyle="1" w:styleId="8AE942CB42A44BA989475D768CB3CC049">
    <w:name w:val="8AE942CB42A44BA989475D768CB3CC049"/>
    <w:rsid w:val="0094633E"/>
    <w:rPr>
      <w:rFonts w:eastAsiaTheme="minorHAnsi"/>
    </w:rPr>
  </w:style>
  <w:style w:type="paragraph" w:customStyle="1" w:styleId="6F69E202A4DD404192C8351D7B25F5559">
    <w:name w:val="6F69E202A4DD404192C8351D7B25F5559"/>
    <w:rsid w:val="0094633E"/>
    <w:rPr>
      <w:rFonts w:eastAsiaTheme="minorHAnsi"/>
    </w:rPr>
  </w:style>
  <w:style w:type="paragraph" w:customStyle="1" w:styleId="7C03914ED223433AA6411887E281F3E69">
    <w:name w:val="7C03914ED223433AA6411887E281F3E69"/>
    <w:rsid w:val="0094633E"/>
    <w:rPr>
      <w:rFonts w:eastAsiaTheme="minorHAnsi"/>
    </w:rPr>
  </w:style>
  <w:style w:type="paragraph" w:customStyle="1" w:styleId="63E66FEFC8E54F9C9889437C0F2585789">
    <w:name w:val="63E66FEFC8E54F9C9889437C0F2585789"/>
    <w:rsid w:val="0094633E"/>
    <w:rPr>
      <w:rFonts w:eastAsiaTheme="minorHAnsi"/>
    </w:rPr>
  </w:style>
  <w:style w:type="paragraph" w:customStyle="1" w:styleId="BEBC1B61E0B44F14BD8C96BBE80333DF4">
    <w:name w:val="BEBC1B61E0B44F14BD8C96BBE80333DF4"/>
    <w:rsid w:val="0094633E"/>
    <w:rPr>
      <w:rFonts w:eastAsiaTheme="minorHAnsi"/>
    </w:rPr>
  </w:style>
  <w:style w:type="paragraph" w:customStyle="1" w:styleId="86636ADE97AD46BEA2B062EB32DA70F74">
    <w:name w:val="86636ADE97AD46BEA2B062EB32DA70F74"/>
    <w:rsid w:val="0094633E"/>
    <w:rPr>
      <w:rFonts w:eastAsiaTheme="minorHAnsi"/>
    </w:rPr>
  </w:style>
  <w:style w:type="paragraph" w:customStyle="1" w:styleId="0ACAA5328BE942BBAE5F451FD148E30E4">
    <w:name w:val="0ACAA5328BE942BBAE5F451FD148E30E4"/>
    <w:rsid w:val="0094633E"/>
    <w:rPr>
      <w:rFonts w:eastAsiaTheme="minorHAnsi"/>
    </w:rPr>
  </w:style>
  <w:style w:type="paragraph" w:customStyle="1" w:styleId="17D17097531D4ECBA23ABBFBB798DC004">
    <w:name w:val="17D17097531D4ECBA23ABBFBB798DC004"/>
    <w:rsid w:val="0094633E"/>
    <w:rPr>
      <w:rFonts w:eastAsiaTheme="minorHAnsi"/>
    </w:rPr>
  </w:style>
  <w:style w:type="paragraph" w:customStyle="1" w:styleId="5AFD025FBAB24BD4B0D0AF26E612F3684">
    <w:name w:val="5AFD025FBAB24BD4B0D0AF26E612F3684"/>
    <w:rsid w:val="0094633E"/>
    <w:rPr>
      <w:rFonts w:eastAsiaTheme="minorHAnsi"/>
    </w:rPr>
  </w:style>
  <w:style w:type="paragraph" w:customStyle="1" w:styleId="1297C3683A144FD1BC2FF2CC25FD94E34">
    <w:name w:val="1297C3683A144FD1BC2FF2CC25FD94E34"/>
    <w:rsid w:val="0094633E"/>
    <w:rPr>
      <w:rFonts w:eastAsiaTheme="minorHAnsi"/>
    </w:rPr>
  </w:style>
  <w:style w:type="paragraph" w:customStyle="1" w:styleId="621FA323173444EEB4D1EDFBCA5484864">
    <w:name w:val="621FA323173444EEB4D1EDFBCA5484864"/>
    <w:rsid w:val="0094633E"/>
    <w:rPr>
      <w:rFonts w:eastAsiaTheme="minorHAnsi"/>
    </w:rPr>
  </w:style>
  <w:style w:type="paragraph" w:customStyle="1" w:styleId="69F59286E2DC4F0B8792030F64B21E274">
    <w:name w:val="69F59286E2DC4F0B8792030F64B21E274"/>
    <w:rsid w:val="0094633E"/>
    <w:rPr>
      <w:rFonts w:eastAsiaTheme="minorHAnsi"/>
    </w:rPr>
  </w:style>
  <w:style w:type="paragraph" w:customStyle="1" w:styleId="21162AF0AA9445EC82C52D353A9A15C14">
    <w:name w:val="21162AF0AA9445EC82C52D353A9A15C14"/>
    <w:rsid w:val="0094633E"/>
    <w:rPr>
      <w:rFonts w:eastAsiaTheme="minorHAnsi"/>
    </w:rPr>
  </w:style>
  <w:style w:type="paragraph" w:customStyle="1" w:styleId="99A4D79C287E405CA4FDC298936EFB044">
    <w:name w:val="99A4D79C287E405CA4FDC298936EFB044"/>
    <w:rsid w:val="0094633E"/>
    <w:rPr>
      <w:rFonts w:eastAsiaTheme="minorHAnsi"/>
    </w:rPr>
  </w:style>
  <w:style w:type="paragraph" w:customStyle="1" w:styleId="32D0A50773924900BE6673E9EDDD0C4D4">
    <w:name w:val="32D0A50773924900BE6673E9EDDD0C4D4"/>
    <w:rsid w:val="0094633E"/>
    <w:rPr>
      <w:rFonts w:eastAsiaTheme="minorHAnsi"/>
    </w:rPr>
  </w:style>
  <w:style w:type="paragraph" w:customStyle="1" w:styleId="EE394000D2134035BAD1F941130C88A04">
    <w:name w:val="EE394000D2134035BAD1F941130C88A04"/>
    <w:rsid w:val="0094633E"/>
    <w:rPr>
      <w:rFonts w:eastAsiaTheme="minorHAnsi"/>
    </w:rPr>
  </w:style>
  <w:style w:type="paragraph" w:customStyle="1" w:styleId="496CADE02FEC43058501F45996EE56394">
    <w:name w:val="496CADE02FEC43058501F45996EE56394"/>
    <w:rsid w:val="0094633E"/>
    <w:rPr>
      <w:rFonts w:eastAsiaTheme="minorHAnsi"/>
    </w:rPr>
  </w:style>
  <w:style w:type="paragraph" w:customStyle="1" w:styleId="6FDD6A5A3A1D495CB1036F69D0C807794">
    <w:name w:val="6FDD6A5A3A1D495CB1036F69D0C807794"/>
    <w:rsid w:val="0094633E"/>
    <w:rPr>
      <w:rFonts w:eastAsiaTheme="minorHAnsi"/>
    </w:rPr>
  </w:style>
  <w:style w:type="paragraph" w:customStyle="1" w:styleId="16723621420143849D48960DAFEB6BF74">
    <w:name w:val="16723621420143849D48960DAFEB6BF74"/>
    <w:rsid w:val="0094633E"/>
    <w:rPr>
      <w:rFonts w:eastAsiaTheme="minorHAnsi"/>
    </w:rPr>
  </w:style>
  <w:style w:type="paragraph" w:customStyle="1" w:styleId="AC8AD9AEA9BE4B038B3E144D4D3726A64">
    <w:name w:val="AC8AD9AEA9BE4B038B3E144D4D3726A64"/>
    <w:rsid w:val="0094633E"/>
    <w:rPr>
      <w:rFonts w:eastAsiaTheme="minorHAnsi"/>
    </w:rPr>
  </w:style>
  <w:style w:type="paragraph" w:customStyle="1" w:styleId="4B45699FFA294F65985D913DBBE18E514">
    <w:name w:val="4B45699FFA294F65985D913DBBE18E514"/>
    <w:rsid w:val="0094633E"/>
    <w:rPr>
      <w:rFonts w:eastAsiaTheme="minorHAnsi"/>
    </w:rPr>
  </w:style>
  <w:style w:type="paragraph" w:customStyle="1" w:styleId="1D273B7D4FE54EAEA001F391F4853BFE4">
    <w:name w:val="1D273B7D4FE54EAEA001F391F4853BFE4"/>
    <w:rsid w:val="0094633E"/>
    <w:rPr>
      <w:rFonts w:eastAsiaTheme="minorHAnsi"/>
    </w:rPr>
  </w:style>
  <w:style w:type="paragraph" w:customStyle="1" w:styleId="6D4452B107A04BCA87C0DC4799417E2A4">
    <w:name w:val="6D4452B107A04BCA87C0DC4799417E2A4"/>
    <w:rsid w:val="0094633E"/>
    <w:rPr>
      <w:rFonts w:eastAsiaTheme="minorHAnsi"/>
    </w:rPr>
  </w:style>
  <w:style w:type="paragraph" w:customStyle="1" w:styleId="5089C66D939146D59354A1AFEF06F2084">
    <w:name w:val="5089C66D939146D59354A1AFEF06F2084"/>
    <w:rsid w:val="0094633E"/>
    <w:rPr>
      <w:rFonts w:eastAsiaTheme="minorHAnsi"/>
    </w:rPr>
  </w:style>
  <w:style w:type="paragraph" w:customStyle="1" w:styleId="B34779DA12944FCA9EEFADBA8367FADC4">
    <w:name w:val="B34779DA12944FCA9EEFADBA8367FADC4"/>
    <w:rsid w:val="0094633E"/>
    <w:rPr>
      <w:rFonts w:eastAsiaTheme="minorHAnsi"/>
    </w:rPr>
  </w:style>
  <w:style w:type="paragraph" w:customStyle="1" w:styleId="47BDF85DCB744D16BE7FEE772BAD2EAA4">
    <w:name w:val="47BDF85DCB744D16BE7FEE772BAD2EAA4"/>
    <w:rsid w:val="0094633E"/>
    <w:rPr>
      <w:rFonts w:eastAsiaTheme="minorHAnsi"/>
    </w:rPr>
  </w:style>
  <w:style w:type="paragraph" w:customStyle="1" w:styleId="1D8C7D3134474D9F9BF85A0299D7750C4">
    <w:name w:val="1D8C7D3134474D9F9BF85A0299D7750C4"/>
    <w:rsid w:val="0094633E"/>
    <w:rPr>
      <w:rFonts w:eastAsiaTheme="minorHAnsi"/>
    </w:rPr>
  </w:style>
  <w:style w:type="paragraph" w:customStyle="1" w:styleId="F978FD03DCF74168B85B82413560DC794">
    <w:name w:val="F978FD03DCF74168B85B82413560DC794"/>
    <w:rsid w:val="0094633E"/>
    <w:rPr>
      <w:rFonts w:eastAsiaTheme="minorHAnsi"/>
    </w:rPr>
  </w:style>
  <w:style w:type="paragraph" w:customStyle="1" w:styleId="40C53A8C2A5B4F5CAF3CF3A0FFDC64F24">
    <w:name w:val="40C53A8C2A5B4F5CAF3CF3A0FFDC64F24"/>
    <w:rsid w:val="0094633E"/>
    <w:rPr>
      <w:rFonts w:eastAsiaTheme="minorHAnsi"/>
    </w:rPr>
  </w:style>
  <w:style w:type="paragraph" w:customStyle="1" w:styleId="7411E96F83B042ED8CC3DDDD0611E21F4">
    <w:name w:val="7411E96F83B042ED8CC3DDDD0611E21F4"/>
    <w:rsid w:val="009463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E139-FDCB-4594-A2C4-EFE90381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6</cp:revision>
  <dcterms:created xsi:type="dcterms:W3CDTF">2019-11-06T19:37:00Z</dcterms:created>
  <dcterms:modified xsi:type="dcterms:W3CDTF">2022-04-27T18:04:00Z</dcterms:modified>
</cp:coreProperties>
</file>